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1266B00B" w14:textId="77777777" w:rsidTr="00165DCA">
        <w:trPr>
          <w:trHeight w:val="1615"/>
        </w:trPr>
        <w:tc>
          <w:tcPr>
            <w:tcW w:w="15168" w:type="dxa"/>
            <w:vAlign w:val="bottom"/>
          </w:tcPr>
          <w:p w14:paraId="1DD513D6" w14:textId="5EBB6793" w:rsidR="00DD64E1" w:rsidRPr="002D704B" w:rsidRDefault="00AF46C3" w:rsidP="009225C1">
            <w:pPr>
              <w:pStyle w:val="Title"/>
            </w:pPr>
            <w:bookmarkStart w:id="0" w:name="_Toc234219367"/>
            <w:r>
              <w:t>Years 7</w:t>
            </w:r>
            <w:r w:rsidR="0026576C">
              <w:t>–</w:t>
            </w:r>
            <w:r>
              <w:t xml:space="preserve">8 </w:t>
            </w:r>
            <w:r w:rsidR="006D6F9E">
              <w:t xml:space="preserve">standard elaborations — </w:t>
            </w:r>
            <w:r w:rsidR="006D6F9E">
              <w:br/>
              <w:t>Australian Curriculum</w:t>
            </w:r>
            <w:r w:rsidR="00303731">
              <w:t xml:space="preserve"> </w:t>
            </w:r>
            <w:sdt>
              <w:sdtPr>
                <w:alias w:val="Status"/>
                <w:tag w:val=""/>
                <w:id w:val="-312566593"/>
                <w:placeholder>
                  <w:docPart w:val="E7FBBF9B7E3040EC9192C40435881F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3731">
                  <w:t>v9.0</w:t>
                </w:r>
              </w:sdtContent>
            </w:sdt>
            <w:r w:rsidR="006D6F9E">
              <w:t xml:space="preserve">: </w:t>
            </w:r>
            <w:sdt>
              <w:sdtPr>
                <w:alias w:val="Subject name"/>
                <w:tag w:val="DocumentField8"/>
                <w:id w:val="-1221049525"/>
                <w:placeholder>
                  <w:docPart w:val="D3C49CF20E3F463AB5DDF77D9874E218"/>
                </w:placeholder>
                <w:dataBinding w:prefixMappings="xmlns:ns0='http://QCAA.qld.edu.au' " w:xpath="/ns0:QCAA[1]/ns0:DocumentField8[1]" w:storeItemID="{ECF99190-FDC9-4DC7-BF4D-418697363580}"/>
                <w:text/>
              </w:sdtPr>
              <w:sdtEndPr/>
              <w:sdtContent>
                <w:r w:rsidR="00837A65">
                  <w:t xml:space="preserve">Design and </w:t>
                </w:r>
                <w:r>
                  <w:t>Technologies</w:t>
                </w:r>
              </w:sdtContent>
            </w:sdt>
          </w:p>
        </w:tc>
      </w:tr>
    </w:tbl>
    <w:p w14:paraId="087C4B6C" w14:textId="77777777" w:rsidR="009F6529" w:rsidRPr="00B26BD8" w:rsidRDefault="009F6529" w:rsidP="009F6529">
      <w:pPr>
        <w:rPr>
          <w:sz w:val="2"/>
          <w:szCs w:val="2"/>
        </w:rPr>
      </w:pPr>
      <w:bookmarkStart w:id="1" w:name="_Toc488841092"/>
      <w:bookmarkEnd w:id="0"/>
    </w:p>
    <w:p w14:paraId="02A1DC22" w14:textId="77777777" w:rsidR="009F65F1" w:rsidRPr="00F2628C" w:rsidRDefault="009F65F1" w:rsidP="009F3257">
      <w:pPr>
        <w:pStyle w:val="Heading2"/>
      </w:pPr>
      <w:r w:rsidRPr="00F2628C">
        <w:t>Purpose</w:t>
      </w:r>
    </w:p>
    <w:p w14:paraId="1686AF70" w14:textId="04DE49A1" w:rsidR="009F65F1" w:rsidRPr="0057657A" w:rsidRDefault="009F65F1" w:rsidP="009F65F1">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4805202D" w14:textId="5567FAFF" w:rsidR="009F65F1" w:rsidRPr="0057657A" w:rsidRDefault="009F65F1" w:rsidP="009F65F1">
      <w:pPr>
        <w:pStyle w:val="ListBullet"/>
        <w:numPr>
          <w:ilvl w:val="0"/>
          <w:numId w:val="27"/>
        </w:numPr>
      </w:pPr>
      <w:r w:rsidRPr="0057657A">
        <w:t>make consistent and comparable judgments, on a five-point scale, about the evidence of learning in a folio of student work across a year/</w:t>
      </w:r>
      <w:proofErr w:type="gramStart"/>
      <w:r w:rsidRPr="0057657A">
        <w:t>band</w:t>
      </w:r>
      <w:proofErr w:type="gramEnd"/>
    </w:p>
    <w:p w14:paraId="07B02994" w14:textId="77777777" w:rsidR="009F65F1" w:rsidRPr="0057657A" w:rsidRDefault="009F65F1" w:rsidP="009F65F1">
      <w:pPr>
        <w:pStyle w:val="ListBullet"/>
        <w:numPr>
          <w:ilvl w:val="0"/>
          <w:numId w:val="27"/>
        </w:numPr>
      </w:pPr>
      <w:r w:rsidRPr="0057657A">
        <w:t>develop task-specific standards (or marking guides) for individual assessment tasks</w:t>
      </w:r>
    </w:p>
    <w:p w14:paraId="0C37D455" w14:textId="1114F104" w:rsidR="009F65F1" w:rsidRPr="0057657A" w:rsidRDefault="009F65F1" w:rsidP="009F65F1">
      <w:pPr>
        <w:pStyle w:val="ListBullet"/>
        <w:numPr>
          <w:ilvl w:val="0"/>
          <w:numId w:val="27"/>
        </w:numPr>
      </w:pPr>
      <w:r w:rsidRPr="0057657A">
        <w:t>quality assure planning documents to ensure coverage of the achievement standard across a year/band.</w:t>
      </w:r>
      <w:bookmarkEnd w:id="2"/>
    </w:p>
    <w:bookmarkEnd w:id="3"/>
    <w:p w14:paraId="54D971E2" w14:textId="77777777" w:rsidR="009F65F1" w:rsidRPr="00994DC2" w:rsidRDefault="009F65F1" w:rsidP="009F3257">
      <w:pPr>
        <w:pStyle w:val="Heading2"/>
      </w:pPr>
      <w:r w:rsidRPr="00994DC2">
        <w:t>Structure</w:t>
      </w:r>
    </w:p>
    <w:p w14:paraId="34F2BD00" w14:textId="3215560D" w:rsidR="009F65F1" w:rsidRPr="00994DC2" w:rsidRDefault="009F65F1" w:rsidP="009F65F1">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r w:rsidRPr="009F65F1">
        <w:rPr>
          <w:rFonts w:eastAsia="Times New Roman" w:cs="Times New Roman"/>
          <w:szCs w:val="24"/>
          <w:lang w:eastAsia="en-AU"/>
        </w:rPr>
        <w:t>Design and Technologies</w:t>
      </w:r>
      <w:r w:rsidRPr="00994DC2">
        <w:rPr>
          <w:rFonts w:eastAsia="Times New Roman" w:cs="Times New Roman"/>
          <w:szCs w:val="24"/>
          <w:lang w:eastAsia="en-AU"/>
        </w:rPr>
        <w:t xml:space="preserve"> describes what students are expected to know and be able to do at the end of each year.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 </w:t>
      </w:r>
    </w:p>
    <w:p w14:paraId="5F4970EE" w14:textId="77777777" w:rsidR="009F65F1" w:rsidRPr="00994DC2" w:rsidRDefault="009F65F1" w:rsidP="009F65F1">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23663545" w14:textId="58440FC8" w:rsidR="0062038A" w:rsidRDefault="0062038A">
      <w:pPr>
        <w:spacing w:before="80" w:after="80"/>
        <w:rPr>
          <w:sz w:val="2"/>
          <w:szCs w:val="2"/>
        </w:rPr>
      </w:pPr>
      <w:r>
        <w:rPr>
          <w:sz w:val="2"/>
          <w:szCs w:val="2"/>
        </w:rPr>
        <w:br w:type="page"/>
      </w:r>
    </w:p>
    <w:p w14:paraId="461E40A0" w14:textId="796D90C5"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tbl>
      <w:tblPr>
        <w:tblStyle w:val="QCAAtablestyle31"/>
        <w:tblW w:w="5000" w:type="pct"/>
        <w:tblLook w:val="06A0" w:firstRow="1" w:lastRow="0" w:firstColumn="1" w:lastColumn="0" w:noHBand="1" w:noVBand="1"/>
      </w:tblPr>
      <w:tblGrid>
        <w:gridCol w:w="13992"/>
      </w:tblGrid>
      <w:tr w:rsidR="00111E3A" w:rsidRPr="00111E3A" w14:paraId="7F51D913"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2A7C583D" w14:textId="73101676" w:rsidR="00111E3A" w:rsidRPr="00111E3A" w:rsidRDefault="00AF46C3" w:rsidP="008F6CBE">
            <w:pPr>
              <w:pStyle w:val="Tableheading"/>
            </w:pPr>
            <w:r>
              <w:lastRenderedPageBreak/>
              <w:t>Years 7</w:t>
            </w:r>
            <w:r w:rsidR="0026576C">
              <w:t>–</w:t>
            </w:r>
            <w:r>
              <w:t xml:space="preserve">8 </w:t>
            </w:r>
            <w:r w:rsidR="00111E3A" w:rsidRPr="00111E3A">
              <w:t xml:space="preserve">Australian Curriculum: </w:t>
            </w:r>
            <w:sdt>
              <w:sdtPr>
                <w:alias w:val="Subject name"/>
                <w:tag w:val="DocumentField8"/>
                <w:id w:val="-955482644"/>
                <w:placeholder>
                  <w:docPart w:val="D872B8579119492ABEAD1D1F136C6093"/>
                </w:placeholder>
                <w:dataBinding w:prefixMappings="xmlns:ns0='http://QCAA.qld.edu.au' " w:xpath="/ns0:QCAA[1]/ns0:DocumentField8[1]" w:storeItemID="{ECF99190-FDC9-4DC7-BF4D-418697363580}"/>
                <w:text/>
              </w:sdtPr>
              <w:sdtEndPr/>
              <w:sdtContent>
                <w:r w:rsidR="00837A65">
                  <w:t>Design and Technologies</w:t>
                </w:r>
              </w:sdtContent>
            </w:sdt>
            <w:r w:rsidR="00111E3A" w:rsidRPr="00111E3A">
              <w:t xml:space="preserve"> achievement standard</w:t>
            </w:r>
          </w:p>
        </w:tc>
      </w:tr>
      <w:tr w:rsidR="00111E3A" w:rsidRPr="00111E3A" w14:paraId="13A10915" w14:textId="77777777" w:rsidTr="000D08E3">
        <w:trPr>
          <w:trHeight w:val="567"/>
        </w:trPr>
        <w:tc>
          <w:tcPr>
            <w:tcW w:w="13992" w:type="dxa"/>
          </w:tcPr>
          <w:p w14:paraId="0201A199" w14:textId="77777777" w:rsidR="00CB13BC" w:rsidRPr="00837A65" w:rsidRDefault="00837A65" w:rsidP="00EF7D84">
            <w:pPr>
              <w:pStyle w:val="Tabletext"/>
            </w:pPr>
            <w:r w:rsidRPr="00837A65">
              <w:t>By the end of Year 8 s</w:t>
            </w:r>
            <w:r w:rsidRPr="00432491">
              <w:t xml:space="preserve">tudents explain how people design, innovate and produce products, services and environments for preferred futures. For each of the 4 prescribed technologies contexts they explain how the features of technologies impact on design </w:t>
            </w:r>
            <w:r w:rsidRPr="00FE1F33">
              <w:t>decisions, and create designed solutions based on analysis of needs or opportunities.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independently and collaboratively document and manage production processes to safely produce designed solutions.</w:t>
            </w:r>
          </w:p>
        </w:tc>
      </w:tr>
      <w:tr w:rsidR="00111E3A" w:rsidRPr="00111E3A" w14:paraId="4DB37F45" w14:textId="77777777" w:rsidTr="000D08E3">
        <w:tc>
          <w:tcPr>
            <w:tcW w:w="13992" w:type="dxa"/>
          </w:tcPr>
          <w:p w14:paraId="23E61B56" w14:textId="79369E66"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4BEA7DFEEC548709D6F448A5A42DC02"/>
                </w:placeholder>
                <w:dataBinding w:prefixMappings="xmlns:ns0='http://QCAA.qld.edu.au' " w:xpath="/ns0:QCAA[1]/ns0:DocumentField8[1]" w:storeItemID="{ECF99190-FDC9-4DC7-BF4D-418697363580}"/>
                <w:text/>
              </w:sdtPr>
              <w:sdtEndPr/>
              <w:sdtContent>
                <w:r w:rsidR="00837A65">
                  <w:rPr>
                    <w:i/>
                    <w:iCs/>
                  </w:rPr>
                  <w:t>Design and Technologies</w:t>
                </w:r>
              </w:sdtContent>
            </w:sdt>
            <w:r w:rsidRPr="00392CCF">
              <w:rPr>
                <w:i/>
                <w:iCs/>
              </w:rPr>
              <w:t xml:space="preserve"> </w:t>
            </w:r>
            <w:r w:rsidRPr="00D93991">
              <w:rPr>
                <w:i/>
                <w:iCs/>
              </w:rPr>
              <w:t>for Foundation–10</w:t>
            </w:r>
            <w:r w:rsidRPr="007B5A2B">
              <w:t xml:space="preserve"> </w:t>
            </w:r>
            <w:hyperlink r:id="rId18" w:history="1">
              <w:r w:rsidR="008F6CBE" w:rsidRPr="00B833CB">
                <w:rPr>
                  <w:rStyle w:val="Hyperlink"/>
                </w:rPr>
                <w:t>https://v9.australiancurriculum.edu.au/f-10-curriculum/learning-areas/design-and-technologies/year-7?view=quick&amp;detailed-content-descriptions=0&amp;hide-ccp=0&amp;hide-gc=0&amp;side-by-side=1&amp;strands-start-index=0&amp;subjects-start-index=0</w:t>
              </w:r>
            </w:hyperlink>
          </w:p>
        </w:tc>
      </w:tr>
    </w:tbl>
    <w:p w14:paraId="29DB4F0F" w14:textId="083A89DB" w:rsidR="00831436" w:rsidRDefault="00AF46C3" w:rsidP="006A4145">
      <w:pPr>
        <w:pStyle w:val="Heading2"/>
        <w:spacing w:before="160" w:after="80"/>
      </w:pPr>
      <w:bookmarkStart w:id="4" w:name="_Toc488841098"/>
      <w:bookmarkStart w:id="5" w:name="_Toc492538028"/>
      <w:r w:rsidRPr="00B833CB">
        <w:t>Years 7</w:t>
      </w:r>
      <w:r w:rsidR="0026576C" w:rsidRPr="00B833CB">
        <w:t>–</w:t>
      </w:r>
      <w:r w:rsidRPr="00B833CB">
        <w:t>8</w:t>
      </w:r>
      <w:r w:rsidR="00D11EDB" w:rsidRPr="00B833CB">
        <w:rPr>
          <w:rFonts w:eastAsiaTheme="minorHAnsi"/>
        </w:rPr>
        <w:t xml:space="preserve"> </w:t>
      </w:r>
      <w:sdt>
        <w:sdtPr>
          <w:alias w:val="Subject name"/>
          <w:tag w:val="DocumentField8"/>
          <w:id w:val="-199249529"/>
          <w:placeholder>
            <w:docPart w:val="AD22B78125884CF69B7A417920BAB3B8"/>
          </w:placeholder>
          <w:dataBinding w:prefixMappings="xmlns:ns0='http://QCAA.qld.edu.au' " w:xpath="/ns0:QCAA[1]/ns0:DocumentField8[1]" w:storeItemID="{ECF99190-FDC9-4DC7-BF4D-418697363580}"/>
          <w:text/>
        </w:sdtPr>
        <w:sdtEndPr/>
        <w:sdtContent>
          <w:r w:rsidR="00837A65" w:rsidRPr="00B833CB">
            <w:t>Design and Technologies</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556"/>
        <w:gridCol w:w="709"/>
        <w:gridCol w:w="2689"/>
        <w:gridCol w:w="2552"/>
        <w:gridCol w:w="2551"/>
        <w:gridCol w:w="2552"/>
        <w:gridCol w:w="2371"/>
      </w:tblGrid>
      <w:tr w:rsidR="00D95563" w14:paraId="7DF7FDE3" w14:textId="77777777" w:rsidTr="005F68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6" w:type="dxa"/>
            <w:tcBorders>
              <w:bottom w:val="single" w:sz="4" w:space="0" w:color="FFFFFF" w:themeColor="background1"/>
              <w:right w:val="single" w:sz="4" w:space="0" w:color="FFFFFF" w:themeColor="background1"/>
            </w:tcBorders>
          </w:tcPr>
          <w:p w14:paraId="7D702F04" w14:textId="77777777" w:rsidR="00667E7F" w:rsidRDefault="00667E7F" w:rsidP="0021345D">
            <w:pPr>
              <w:pStyle w:val="Tableheading"/>
            </w:pP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D74CD7C" w14:textId="7332C303" w:rsidR="00667E7F" w:rsidRDefault="00667E7F" w:rsidP="0021345D">
            <w:pPr>
              <w:pStyle w:val="Tableheading"/>
              <w:cnfStyle w:val="100000000000" w:firstRow="1" w:lastRow="0" w:firstColumn="0" w:lastColumn="0" w:oddVBand="0" w:evenVBand="0" w:oddHBand="0" w:evenHBand="0" w:firstRowFirstColumn="0" w:firstRowLastColumn="0" w:lastRowFirstColumn="0" w:lastRowLastColumn="0"/>
            </w:pPr>
          </w:p>
        </w:tc>
        <w:tc>
          <w:tcPr>
            <w:tcW w:w="2689" w:type="dxa"/>
          </w:tcPr>
          <w:p w14:paraId="64FC027C" w14:textId="77777777" w:rsidR="00667E7F" w:rsidRDefault="00667E7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52" w:type="dxa"/>
          </w:tcPr>
          <w:p w14:paraId="32F8333A" w14:textId="77777777" w:rsidR="00667E7F" w:rsidRDefault="00667E7F"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51" w:type="dxa"/>
          </w:tcPr>
          <w:p w14:paraId="76D20C49" w14:textId="77777777" w:rsidR="00667E7F" w:rsidRDefault="00667E7F"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52" w:type="dxa"/>
          </w:tcPr>
          <w:p w14:paraId="732E5303" w14:textId="77777777" w:rsidR="00667E7F" w:rsidRDefault="00667E7F"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371" w:type="dxa"/>
          </w:tcPr>
          <w:p w14:paraId="53339C17" w14:textId="77777777" w:rsidR="00667E7F" w:rsidRDefault="00667E7F"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667E7F" w14:paraId="69CFB3BA" w14:textId="77777777" w:rsidTr="005F68FF">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2A5A2B5" w14:textId="77777777" w:rsidR="00667E7F" w:rsidRDefault="00667E7F" w:rsidP="0021345D">
            <w:pPr>
              <w:pStyle w:val="Tabletext"/>
            </w:pPr>
          </w:p>
        </w:tc>
        <w:tc>
          <w:tcPr>
            <w:tcW w:w="709" w:type="dxa"/>
            <w:tcBorders>
              <w:top w:val="single" w:sz="4" w:space="0" w:color="FFFFFF" w:themeColor="background1"/>
              <w:left w:val="single" w:sz="4" w:space="0" w:color="FFFFFF" w:themeColor="background1"/>
            </w:tcBorders>
            <w:shd w:val="clear" w:color="auto" w:fill="auto"/>
          </w:tcPr>
          <w:p w14:paraId="2DD3DE02" w14:textId="01018706" w:rsidR="00667E7F" w:rsidRDefault="00667E7F" w:rsidP="0021345D">
            <w:pPr>
              <w:pStyle w:val="Tabletext"/>
              <w:cnfStyle w:val="000000000000" w:firstRow="0" w:lastRow="0" w:firstColumn="0" w:lastColumn="0" w:oddVBand="0" w:evenVBand="0" w:oddHBand="0" w:evenHBand="0" w:firstRowFirstColumn="0" w:firstRowLastColumn="0" w:lastRowFirstColumn="0" w:lastRowLastColumn="0"/>
            </w:pPr>
          </w:p>
        </w:tc>
        <w:tc>
          <w:tcPr>
            <w:tcW w:w="12715" w:type="dxa"/>
            <w:gridSpan w:val="5"/>
            <w:shd w:val="clear" w:color="auto" w:fill="E6E6E6" w:themeFill="background2"/>
          </w:tcPr>
          <w:p w14:paraId="33F8C5F9" w14:textId="77777777" w:rsidR="00667E7F" w:rsidRDefault="00667E7F" w:rsidP="001B337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295D6D" w14:paraId="7B1DDD02" w14:textId="77777777" w:rsidTr="005F68FF">
        <w:tc>
          <w:tcPr>
            <w:cnfStyle w:val="001000000000" w:firstRow="0" w:lastRow="0" w:firstColumn="1" w:lastColumn="0" w:oddVBand="0" w:evenVBand="0" w:oddHBand="0" w:evenHBand="0" w:firstRowFirstColumn="0" w:firstRowLastColumn="0" w:lastRowFirstColumn="0" w:lastRowLastColumn="0"/>
            <w:tcW w:w="556" w:type="dxa"/>
            <w:vMerge w:val="restart"/>
            <w:textDirection w:val="btLr"/>
            <w:vAlign w:val="center"/>
          </w:tcPr>
          <w:p w14:paraId="602ED157" w14:textId="77777777" w:rsidR="00295D6D" w:rsidRPr="00364A22" w:rsidRDefault="00295D6D" w:rsidP="00457671">
            <w:pPr>
              <w:pStyle w:val="Tablesubhead"/>
              <w:jc w:val="center"/>
            </w:pPr>
            <w:r w:rsidRPr="00364A22">
              <w:t>Knowledge and understanding</w:t>
            </w:r>
          </w:p>
        </w:tc>
        <w:tc>
          <w:tcPr>
            <w:tcW w:w="709" w:type="dxa"/>
            <w:shd w:val="clear" w:color="auto" w:fill="E6E6E6" w:themeFill="background2"/>
            <w:textDirection w:val="btLr"/>
          </w:tcPr>
          <w:p w14:paraId="7F21F096" w14:textId="7E7DC9C1" w:rsidR="00295D6D" w:rsidRPr="00364A22" w:rsidRDefault="00295D6D" w:rsidP="00457671">
            <w:pPr>
              <w:pStyle w:val="Tablesubhead"/>
              <w:jc w:val="center"/>
              <w:cnfStyle w:val="000000000000" w:firstRow="0" w:lastRow="0" w:firstColumn="0" w:lastColumn="0" w:oddVBand="0" w:evenVBand="0" w:oddHBand="0" w:evenHBand="0" w:firstRowFirstColumn="0" w:firstRowLastColumn="0" w:lastRowFirstColumn="0" w:lastRowLastColumn="0"/>
            </w:pPr>
            <w:r w:rsidRPr="00364A22">
              <w:t xml:space="preserve">Technologies </w:t>
            </w:r>
            <w:r w:rsidRPr="00364A22">
              <w:br/>
              <w:t>and society</w:t>
            </w:r>
          </w:p>
        </w:tc>
        <w:tc>
          <w:tcPr>
            <w:tcW w:w="2689" w:type="dxa"/>
          </w:tcPr>
          <w:p w14:paraId="54179F9B" w14:textId="7F7FE0D1"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DD1FA7">
              <w:t xml:space="preserve"> </w:t>
            </w:r>
            <w:r w:rsidRPr="00D85D48">
              <w:t>explanation of how people design, innovate and produce products, services and environments for preferred futures</w:t>
            </w:r>
          </w:p>
        </w:tc>
        <w:tc>
          <w:tcPr>
            <w:tcW w:w="2552" w:type="dxa"/>
          </w:tcPr>
          <w:p w14:paraId="2952D38E" w14:textId="77777777"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Pr="00D85D48">
              <w:t>explanation of how people design, innovate and produce products, services and environments for preferred futures</w:t>
            </w:r>
          </w:p>
        </w:tc>
        <w:tc>
          <w:tcPr>
            <w:tcW w:w="2551" w:type="dxa"/>
          </w:tcPr>
          <w:p w14:paraId="698AA4AF" w14:textId="77777777"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sidRPr="00D85D48">
              <w:t>explanation of how people design, innovate and produce products, services and environments for preferred futures</w:t>
            </w:r>
          </w:p>
        </w:tc>
        <w:tc>
          <w:tcPr>
            <w:tcW w:w="2552" w:type="dxa"/>
          </w:tcPr>
          <w:p w14:paraId="06DCACF6" w14:textId="57FC9774" w:rsidR="00295D6D" w:rsidRDefault="00E601A1"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95D6D">
              <w:t xml:space="preserve"> </w:t>
            </w:r>
            <w:r w:rsidR="00295D6D" w:rsidRPr="00D85D48">
              <w:t>of how people design, innovate and produce products, services and environments for preferred futures</w:t>
            </w:r>
          </w:p>
        </w:tc>
        <w:tc>
          <w:tcPr>
            <w:tcW w:w="2371" w:type="dxa"/>
          </w:tcPr>
          <w:p w14:paraId="5AE4159C" w14:textId="77777777"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AF46C3">
              <w:t xml:space="preserve"> </w:t>
            </w:r>
            <w:r w:rsidRPr="0056334F">
              <w:rPr>
                <w:rStyle w:val="BodyTextChar"/>
                <w:sz w:val="19"/>
                <w:szCs w:val="19"/>
              </w:rPr>
              <w:t xml:space="preserve">how people design, innovate </w:t>
            </w:r>
            <w:r w:rsidRPr="00F27695">
              <w:rPr>
                <w:rStyle w:val="shadingdifferences"/>
              </w:rPr>
              <w:t>and/or</w:t>
            </w:r>
            <w:r w:rsidRPr="0056334F">
              <w:rPr>
                <w:rStyle w:val="BodyTextChar"/>
                <w:sz w:val="19"/>
                <w:szCs w:val="19"/>
              </w:rPr>
              <w:t xml:space="preserve"> pr</w:t>
            </w:r>
            <w:r w:rsidRPr="0056334F">
              <w:rPr>
                <w:rStyle w:val="UnitnumberedobjectiveChar"/>
                <w:sz w:val="19"/>
                <w:szCs w:val="19"/>
              </w:rPr>
              <w:t>oduce design</w:t>
            </w:r>
            <w:r>
              <w:rPr>
                <w:rStyle w:val="UnitnumberedobjectiveChar"/>
                <w:sz w:val="19"/>
                <w:szCs w:val="19"/>
              </w:rPr>
              <w:t>ed</w:t>
            </w:r>
            <w:r w:rsidRPr="0056334F">
              <w:rPr>
                <w:rStyle w:val="UnitnumberedobjectiveChar"/>
                <w:sz w:val="19"/>
                <w:szCs w:val="19"/>
              </w:rPr>
              <w:t xml:space="preserve"> solutions</w:t>
            </w:r>
          </w:p>
        </w:tc>
      </w:tr>
      <w:tr w:rsidR="00295D6D" w14:paraId="5A683165" w14:textId="77777777" w:rsidTr="00AB5594">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43B47FAD" w14:textId="77777777" w:rsidR="00295D6D" w:rsidRPr="00364A22" w:rsidRDefault="00295D6D" w:rsidP="00457671">
            <w:pPr>
              <w:pStyle w:val="Tablesubhead"/>
              <w:jc w:val="center"/>
            </w:pPr>
          </w:p>
        </w:tc>
        <w:tc>
          <w:tcPr>
            <w:tcW w:w="709" w:type="dxa"/>
            <w:shd w:val="clear" w:color="auto" w:fill="E6E6E6" w:themeFill="background2"/>
            <w:textDirection w:val="btLr"/>
            <w:vAlign w:val="center"/>
          </w:tcPr>
          <w:p w14:paraId="7E92E3B0" w14:textId="3FF6C101" w:rsidR="00295D6D" w:rsidRPr="00364A22" w:rsidRDefault="00295D6D" w:rsidP="00457671">
            <w:pPr>
              <w:pStyle w:val="Tablesubhead"/>
              <w:jc w:val="center"/>
              <w:cnfStyle w:val="000000000000" w:firstRow="0" w:lastRow="0" w:firstColumn="0" w:lastColumn="0" w:oddVBand="0" w:evenVBand="0" w:oddHBand="0" w:evenHBand="0" w:firstRowFirstColumn="0" w:firstRowLastColumn="0" w:lastRowFirstColumn="0" w:lastRowLastColumn="0"/>
            </w:pPr>
            <w:r w:rsidRPr="00364A22">
              <w:t>Technologies contexts</w:t>
            </w:r>
          </w:p>
        </w:tc>
        <w:tc>
          <w:tcPr>
            <w:tcW w:w="2689" w:type="dxa"/>
          </w:tcPr>
          <w:p w14:paraId="6435E0F4" w14:textId="4AA9319F"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DD1FA7">
              <w:t xml:space="preserve"> </w:t>
            </w:r>
            <w:r>
              <w:t>explanation of</w:t>
            </w:r>
            <w:r w:rsidRPr="00FF339C">
              <w:t xml:space="preserve"> how the features of technologies impact on design decisions</w:t>
            </w:r>
            <w:r>
              <w:t xml:space="preserve"> for each of the </w:t>
            </w:r>
            <w:r w:rsidR="0072473C">
              <w:t xml:space="preserve">4 </w:t>
            </w:r>
            <w:r>
              <w:t>prescribed technologies contexts:</w:t>
            </w:r>
          </w:p>
          <w:p w14:paraId="1A59A119"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7B85F626"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5D41073D"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5B3F5BD6" w14:textId="7524C82C"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2" w:type="dxa"/>
          </w:tcPr>
          <w:p w14:paraId="28B2F51D" w14:textId="7F0F844A"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explanation of</w:t>
            </w:r>
            <w:r w:rsidRPr="00FF339C">
              <w:t xml:space="preserve"> how the features of technologies impact on design decisions</w:t>
            </w:r>
            <w:r>
              <w:t xml:space="preserve"> for each of the</w:t>
            </w:r>
            <w:r w:rsidR="0072473C">
              <w:t xml:space="preserve"> 4</w:t>
            </w:r>
            <w:r>
              <w:t xml:space="preserve"> prescribed technologies contexts:</w:t>
            </w:r>
          </w:p>
          <w:p w14:paraId="4B77F6B8"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5440DA7E"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570AF1F5"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0E876B69" w14:textId="4050C1BA"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1" w:type="dxa"/>
          </w:tcPr>
          <w:p w14:paraId="7C3048C6" w14:textId="37143CD0" w:rsidR="00295D6D" w:rsidRDefault="00295D6D" w:rsidP="000A37A1">
            <w:pPr>
              <w:pStyle w:val="TableText0"/>
              <w:cnfStyle w:val="000000000000" w:firstRow="0" w:lastRow="0" w:firstColumn="0" w:lastColumn="0" w:oddVBand="0" w:evenVBand="0" w:oddHBand="0" w:evenHBand="0" w:firstRowFirstColumn="0" w:firstRowLastColumn="0" w:lastRowFirstColumn="0" w:lastRowLastColumn="0"/>
            </w:pPr>
            <w:r>
              <w:t>explanation of</w:t>
            </w:r>
            <w:r w:rsidRPr="00FF339C">
              <w:t xml:space="preserve"> how the features of technologies impact on design decisions</w:t>
            </w:r>
            <w:r>
              <w:t xml:space="preserve"> for each of the </w:t>
            </w:r>
            <w:r w:rsidR="0072473C">
              <w:t xml:space="preserve">4 </w:t>
            </w:r>
            <w:r>
              <w:t>prescribed technologies contexts:</w:t>
            </w:r>
          </w:p>
          <w:p w14:paraId="4CFA35A7"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35E92DCC"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4D8EB4B0"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79C4D8B9" w14:textId="1F202464"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2" w:type="dxa"/>
          </w:tcPr>
          <w:p w14:paraId="0FBB1F81" w14:textId="302FB9A5" w:rsidR="00295D6D" w:rsidRDefault="009E6B68" w:rsidP="000A37A1">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95D6D">
              <w:t xml:space="preserve"> of</w:t>
            </w:r>
            <w:r w:rsidR="00295D6D" w:rsidRPr="00FF339C">
              <w:t xml:space="preserve"> how the features of technologies impact on design decisions</w:t>
            </w:r>
            <w:r w:rsidR="00295D6D">
              <w:t xml:space="preserve"> for each of the </w:t>
            </w:r>
            <w:r w:rsidR="0072473C">
              <w:t xml:space="preserve">4 </w:t>
            </w:r>
            <w:r w:rsidR="00295D6D">
              <w:t>prescribed technologies contexts:</w:t>
            </w:r>
          </w:p>
          <w:p w14:paraId="140E07F0"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79533403"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07FF4F47" w14:textId="7777777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527FD33B" w14:textId="2F20D317" w:rsidR="00295D6D" w:rsidRDefault="00295D6D"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371" w:type="dxa"/>
          </w:tcPr>
          <w:p w14:paraId="3450B5D0" w14:textId="68800ED4" w:rsidR="00F27F40" w:rsidRDefault="00295D6D" w:rsidP="00F27F40">
            <w:pPr>
              <w:pStyle w:val="TableText0"/>
              <w:cnfStyle w:val="000000000000" w:firstRow="0" w:lastRow="0" w:firstColumn="0" w:lastColumn="0" w:oddVBand="0" w:evenVBand="0" w:oddHBand="0" w:evenHBand="0" w:firstRowFirstColumn="0" w:firstRowLastColumn="0" w:lastRowFirstColumn="0" w:lastRowLastColumn="0"/>
            </w:pPr>
            <w:r w:rsidRPr="00F41061">
              <w:rPr>
                <w:rStyle w:val="shadingdifferences"/>
              </w:rPr>
              <w:t>statement</w:t>
            </w:r>
            <w:r>
              <w:rPr>
                <w:rStyle w:val="shadingdifferences"/>
              </w:rPr>
              <w:t>/</w:t>
            </w:r>
            <w:r w:rsidRPr="00F41061">
              <w:rPr>
                <w:rStyle w:val="shadingdifferences"/>
              </w:rPr>
              <w:t>s about</w:t>
            </w:r>
            <w:r>
              <w:t xml:space="preserve"> </w:t>
            </w:r>
            <w:r w:rsidRPr="00B907ED">
              <w:t xml:space="preserve">the features of technologies </w:t>
            </w:r>
            <w:r w:rsidR="00F27F40">
              <w:t xml:space="preserve">for </w:t>
            </w:r>
            <w:r w:rsidR="00F27F40" w:rsidRPr="00E7449E">
              <w:rPr>
                <w:rStyle w:val="shadingdifferences"/>
              </w:rPr>
              <w:t>one or more</w:t>
            </w:r>
            <w:r w:rsidR="00F27F40">
              <w:t xml:space="preserve"> of the </w:t>
            </w:r>
            <w:r w:rsidR="00842C79">
              <w:t xml:space="preserve">4 </w:t>
            </w:r>
            <w:r w:rsidR="00F27F40">
              <w:t>prescribed technologies contexts:</w:t>
            </w:r>
          </w:p>
          <w:p w14:paraId="175BCAD3" w14:textId="77777777" w:rsidR="00F27F40" w:rsidRDefault="00F27F40" w:rsidP="00F27F40">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3780C776" w14:textId="77777777" w:rsidR="00F27F40" w:rsidRDefault="00F27F40" w:rsidP="00F27F40">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6270C64B" w14:textId="77777777" w:rsidR="00F27F40" w:rsidRDefault="00F27F40" w:rsidP="00F27F40">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3C6DC696" w14:textId="698E82A0" w:rsidR="00295D6D" w:rsidRDefault="00F27F40" w:rsidP="000A37A1">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r>
      <w:tr w:rsidR="00C64C10" w14:paraId="2927861D" w14:textId="77777777" w:rsidTr="00AB5594">
        <w:trPr>
          <w:trHeight w:val="1594"/>
        </w:trPr>
        <w:tc>
          <w:tcPr>
            <w:cnfStyle w:val="001000000000" w:firstRow="0" w:lastRow="0" w:firstColumn="1" w:lastColumn="0" w:oddVBand="0" w:evenVBand="0" w:oddHBand="0" w:evenHBand="0" w:firstRowFirstColumn="0" w:firstRowLastColumn="0" w:lastRowFirstColumn="0" w:lastRowLastColumn="0"/>
            <w:tcW w:w="556" w:type="dxa"/>
            <w:vMerge w:val="restart"/>
            <w:textDirection w:val="btLr"/>
            <w:vAlign w:val="center"/>
          </w:tcPr>
          <w:p w14:paraId="773BBFC0" w14:textId="79D4C846" w:rsidR="00C64C10" w:rsidRPr="00364A22" w:rsidRDefault="00C64C10" w:rsidP="00457671">
            <w:pPr>
              <w:pStyle w:val="Tablesubhead"/>
              <w:jc w:val="center"/>
            </w:pPr>
            <w:r w:rsidRPr="00364A22">
              <w:lastRenderedPageBreak/>
              <w:t xml:space="preserve">Processes and </w:t>
            </w:r>
            <w:r w:rsidR="00A13292">
              <w:t>p</w:t>
            </w:r>
            <w:r w:rsidRPr="00364A22">
              <w:t xml:space="preserve">roduction </w:t>
            </w:r>
            <w:r w:rsidR="00A13292">
              <w:t>s</w:t>
            </w:r>
            <w:r w:rsidR="00A13292" w:rsidRPr="00364A22">
              <w:t>kills</w:t>
            </w:r>
          </w:p>
        </w:tc>
        <w:tc>
          <w:tcPr>
            <w:tcW w:w="709" w:type="dxa"/>
            <w:shd w:val="clear" w:color="auto" w:fill="E6E6E6" w:themeFill="background2"/>
            <w:textDirection w:val="btLr"/>
            <w:vAlign w:val="center"/>
          </w:tcPr>
          <w:p w14:paraId="4A38268E" w14:textId="42158615" w:rsidR="00C64C10" w:rsidRPr="00364A22" w:rsidRDefault="00C64C10" w:rsidP="00457671">
            <w:pPr>
              <w:pStyle w:val="Tablesubhead"/>
              <w:jc w:val="center"/>
              <w:cnfStyle w:val="000000000000" w:firstRow="0" w:lastRow="0" w:firstColumn="0" w:lastColumn="0" w:oddVBand="0" w:evenVBand="0" w:oddHBand="0" w:evenHBand="0" w:firstRowFirstColumn="0" w:firstRowLastColumn="0" w:lastRowFirstColumn="0" w:lastRowLastColumn="0"/>
            </w:pPr>
            <w:r>
              <w:rPr>
                <w:lang w:eastAsia="en-US"/>
              </w:rPr>
              <w:t>Investigating and defining</w:t>
            </w:r>
          </w:p>
        </w:tc>
        <w:tc>
          <w:tcPr>
            <w:tcW w:w="2689" w:type="dxa"/>
          </w:tcPr>
          <w:p w14:paraId="59120EEC" w14:textId="0A83B370" w:rsidR="00477BF9" w:rsidRDefault="00D95563" w:rsidP="00477BF9">
            <w:pPr>
              <w:pStyle w:val="TableText0"/>
              <w:cnfStyle w:val="000000000000" w:firstRow="0" w:lastRow="0" w:firstColumn="0" w:lastColumn="0" w:oddVBand="0" w:evenVBand="0" w:oddHBand="0" w:evenHBand="0" w:firstRowFirstColumn="0" w:firstRowLastColumn="0" w:lastRowFirstColumn="0" w:lastRowLastColumn="0"/>
            </w:pPr>
            <w:r w:rsidRPr="002C6881">
              <w:rPr>
                <w:rStyle w:val="Shading2"/>
              </w:rPr>
              <w:t>proficient</w:t>
            </w:r>
            <w:r w:rsidRPr="007E398E">
              <w:t xml:space="preserve"> analysis of needs or opportunities</w:t>
            </w:r>
            <w:r w:rsidR="00477BF9">
              <w:t xml:space="preserve"> for each of the</w:t>
            </w:r>
            <w:r w:rsidR="00842C79">
              <w:t xml:space="preserve"> 4</w:t>
            </w:r>
            <w:r w:rsidR="00477BF9">
              <w:t xml:space="preserve"> prescribed technologies contexts:</w:t>
            </w:r>
          </w:p>
          <w:p w14:paraId="24D35BE3"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5B78D95F"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4637FD69"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672BEE86" w14:textId="73A39753" w:rsidR="00C64C10" w:rsidRPr="00D538E0"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Materials and technologies specialisations</w:t>
            </w:r>
          </w:p>
        </w:tc>
        <w:tc>
          <w:tcPr>
            <w:tcW w:w="2552" w:type="dxa"/>
          </w:tcPr>
          <w:p w14:paraId="2EA3ED66" w14:textId="25CBA3CC" w:rsidR="00477BF9" w:rsidRDefault="00D95563" w:rsidP="00477BF9">
            <w:pPr>
              <w:pStyle w:val="TableText0"/>
              <w:cnfStyle w:val="000000000000" w:firstRow="0" w:lastRow="0" w:firstColumn="0" w:lastColumn="0" w:oddVBand="0" w:evenVBand="0" w:oddHBand="0" w:evenHBand="0" w:firstRowFirstColumn="0" w:firstRowLastColumn="0" w:lastRowFirstColumn="0" w:lastRowLastColumn="0"/>
            </w:pPr>
            <w:r>
              <w:rPr>
                <w:rStyle w:val="Shading2"/>
              </w:rPr>
              <w:t>ef</w:t>
            </w:r>
            <w:r w:rsidRPr="00924FB7">
              <w:rPr>
                <w:rStyle w:val="Shading2"/>
              </w:rPr>
              <w:t>fective</w:t>
            </w:r>
            <w:r w:rsidRPr="00E7449E">
              <w:t xml:space="preserve"> </w:t>
            </w:r>
            <w:r w:rsidRPr="007E398E">
              <w:t>analysis of needs or opportunities</w:t>
            </w:r>
            <w:r w:rsidR="00477BF9">
              <w:t xml:space="preserve"> for each of the</w:t>
            </w:r>
            <w:r w:rsidR="00842C79">
              <w:t xml:space="preserve"> 4</w:t>
            </w:r>
            <w:r w:rsidR="00477BF9">
              <w:t xml:space="preserve"> prescribed technologies contexts:</w:t>
            </w:r>
          </w:p>
          <w:p w14:paraId="61D72EB4"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1727A8A1"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677CD7EA"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1B6A7BD3" w14:textId="4A59D740" w:rsidR="00C64C10" w:rsidRPr="00D538E0"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Materials and technologies specialisations</w:t>
            </w:r>
          </w:p>
        </w:tc>
        <w:tc>
          <w:tcPr>
            <w:tcW w:w="2551" w:type="dxa"/>
          </w:tcPr>
          <w:p w14:paraId="2EC51C71" w14:textId="6182D41D" w:rsidR="00477BF9" w:rsidRDefault="00D95563" w:rsidP="00477BF9">
            <w:pPr>
              <w:pStyle w:val="TableText0"/>
              <w:cnfStyle w:val="000000000000" w:firstRow="0" w:lastRow="0" w:firstColumn="0" w:lastColumn="0" w:oddVBand="0" w:evenVBand="0" w:oddHBand="0" w:evenHBand="0" w:firstRowFirstColumn="0" w:firstRowLastColumn="0" w:lastRowFirstColumn="0" w:lastRowLastColumn="0"/>
            </w:pPr>
            <w:r w:rsidRPr="007E398E">
              <w:t>analysis of needs or opportunities</w:t>
            </w:r>
            <w:r w:rsidR="00477BF9">
              <w:t xml:space="preserve"> for each of the </w:t>
            </w:r>
            <w:r w:rsidR="00842C79">
              <w:t xml:space="preserve">4 </w:t>
            </w:r>
            <w:r w:rsidR="00477BF9">
              <w:t>prescribed technologies contexts:</w:t>
            </w:r>
          </w:p>
          <w:p w14:paraId="5AE0EB73"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01B570CD"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28B509AB"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5F1D0BC4" w14:textId="1329EC45" w:rsidR="00C64C10" w:rsidRPr="00504866"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2" w:type="dxa"/>
          </w:tcPr>
          <w:p w14:paraId="678B2426" w14:textId="533EAD4D" w:rsidR="00477BF9" w:rsidRDefault="00D95563" w:rsidP="00477BF9">
            <w:pPr>
              <w:pStyle w:val="TableText0"/>
              <w:cnfStyle w:val="000000000000" w:firstRow="0" w:lastRow="0" w:firstColumn="0" w:lastColumn="0" w:oddVBand="0" w:evenVBand="0" w:oddHBand="0" w:evenHBand="0" w:firstRowFirstColumn="0" w:firstRowLastColumn="0" w:lastRowFirstColumn="0" w:lastRowLastColumn="0"/>
            </w:pPr>
            <w:r w:rsidRPr="00C44198">
              <w:rPr>
                <w:rStyle w:val="shadingdifferences"/>
              </w:rPr>
              <w:t>superficial</w:t>
            </w:r>
            <w:r w:rsidRPr="00C44198">
              <w:t xml:space="preserve"> analysis of needs or opportunities</w:t>
            </w:r>
            <w:r w:rsidR="00477BF9">
              <w:t xml:space="preserve"> for each of the </w:t>
            </w:r>
            <w:r w:rsidR="00842C79">
              <w:t xml:space="preserve">4 </w:t>
            </w:r>
            <w:r w:rsidR="00477BF9">
              <w:t>prescribed technologies contexts:</w:t>
            </w:r>
          </w:p>
          <w:p w14:paraId="5FF6C40F"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18CC4FC3"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711CBD49"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78594E4B" w14:textId="2FEC313E" w:rsidR="00C64C10" w:rsidRPr="00D538E0"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Materials and technologies specialisations</w:t>
            </w:r>
          </w:p>
        </w:tc>
        <w:tc>
          <w:tcPr>
            <w:tcW w:w="2371" w:type="dxa"/>
          </w:tcPr>
          <w:p w14:paraId="3A9EB309" w14:textId="46F9459D" w:rsidR="00477BF9" w:rsidRDefault="000B67E9" w:rsidP="00477BF9">
            <w:pPr>
              <w:pStyle w:val="TableText0"/>
              <w:cnfStyle w:val="000000000000" w:firstRow="0" w:lastRow="0" w:firstColumn="0" w:lastColumn="0" w:oddVBand="0" w:evenVBand="0" w:oddHBand="0" w:evenHBand="0" w:firstRowFirstColumn="0" w:firstRowLastColumn="0" w:lastRowFirstColumn="0" w:lastRowLastColumn="0"/>
            </w:pPr>
            <w:r>
              <w:rPr>
                <w:rStyle w:val="Shading2"/>
              </w:rPr>
              <w:t>i</w:t>
            </w:r>
            <w:r w:rsidR="00D95563">
              <w:rPr>
                <w:rStyle w:val="Shading2"/>
              </w:rPr>
              <w:t>dentifi</w:t>
            </w:r>
            <w:r w:rsidR="0033035F">
              <w:rPr>
                <w:rStyle w:val="Shading2"/>
              </w:rPr>
              <w:t>cation</w:t>
            </w:r>
            <w:r w:rsidR="0033035F" w:rsidRPr="00266F2C">
              <w:rPr>
                <w:szCs w:val="19"/>
                <w:lang w:eastAsia="en-US"/>
              </w:rPr>
              <w:t xml:space="preserve"> of</w:t>
            </w:r>
            <w:r w:rsidR="00D95563" w:rsidRPr="00266F2C">
              <w:rPr>
                <w:szCs w:val="19"/>
                <w:lang w:eastAsia="en-US"/>
              </w:rPr>
              <w:t xml:space="preserve"> </w:t>
            </w:r>
            <w:r w:rsidR="00D95563" w:rsidRPr="00D95563">
              <w:t>needs or opportunities</w:t>
            </w:r>
            <w:r w:rsidR="00477BF9">
              <w:t xml:space="preserve"> for </w:t>
            </w:r>
            <w:r w:rsidR="00C76782" w:rsidRPr="00E7449E">
              <w:rPr>
                <w:rStyle w:val="Shading2"/>
              </w:rPr>
              <w:t>one or more</w:t>
            </w:r>
            <w:r w:rsidR="00477BF9" w:rsidRPr="00C76782">
              <w:t xml:space="preserve"> </w:t>
            </w:r>
            <w:r w:rsidR="00477BF9">
              <w:t>of the</w:t>
            </w:r>
            <w:r w:rsidR="00842C79">
              <w:t xml:space="preserve"> 4</w:t>
            </w:r>
            <w:r w:rsidR="00477BF9">
              <w:t xml:space="preserve"> prescribed technologies contexts:</w:t>
            </w:r>
          </w:p>
          <w:p w14:paraId="754734DC"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47C3DEE5"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404AE483" w14:textId="77777777" w:rsidR="00477BF9"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151D8943" w14:textId="6BB23D72" w:rsidR="00C64C10" w:rsidRPr="00D538E0" w:rsidRDefault="00477BF9"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Materials and technologies specialisations</w:t>
            </w:r>
          </w:p>
        </w:tc>
      </w:tr>
      <w:tr w:rsidR="00C64C10" w14:paraId="63A30D82" w14:textId="77777777" w:rsidTr="00AB5594">
        <w:trPr>
          <w:trHeight w:val="1003"/>
        </w:trPr>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6A3BE5C7" w14:textId="59826ADA" w:rsidR="00C64C10" w:rsidRPr="00364A22" w:rsidRDefault="00C64C10" w:rsidP="00457671">
            <w:pPr>
              <w:pStyle w:val="Tablesubhead"/>
              <w:jc w:val="center"/>
            </w:pPr>
          </w:p>
        </w:tc>
        <w:tc>
          <w:tcPr>
            <w:tcW w:w="709" w:type="dxa"/>
            <w:vMerge w:val="restart"/>
            <w:shd w:val="clear" w:color="auto" w:fill="E6E6E6" w:themeFill="background2"/>
            <w:textDirection w:val="btLr"/>
            <w:vAlign w:val="center"/>
          </w:tcPr>
          <w:p w14:paraId="16EAE753" w14:textId="11987A14" w:rsidR="00C64C10" w:rsidRPr="00364A22" w:rsidRDefault="00C64C10" w:rsidP="00457671">
            <w:pPr>
              <w:pStyle w:val="Tablesubhead"/>
              <w:jc w:val="center"/>
              <w:cnfStyle w:val="000000000000" w:firstRow="0" w:lastRow="0" w:firstColumn="0" w:lastColumn="0" w:oddVBand="0" w:evenVBand="0" w:oddHBand="0" w:evenHBand="0" w:firstRowFirstColumn="0" w:firstRowLastColumn="0" w:lastRowFirstColumn="0" w:lastRowLastColumn="0"/>
            </w:pPr>
            <w:r w:rsidRPr="00364A22">
              <w:t>Generating and designing</w:t>
            </w:r>
          </w:p>
        </w:tc>
        <w:tc>
          <w:tcPr>
            <w:tcW w:w="2689" w:type="dxa"/>
          </w:tcPr>
          <w:p w14:paraId="6116B8D7" w14:textId="77328569" w:rsidR="00C64C10" w:rsidRDefault="009A1B3B" w:rsidP="00E7449E">
            <w:pPr>
              <w:pStyle w:val="TableText0"/>
              <w:spacing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profici</w:t>
            </w:r>
            <w:r w:rsidR="00DF30DA">
              <w:rPr>
                <w:rStyle w:val="shadingdifferences"/>
              </w:rPr>
              <w:t>e</w:t>
            </w:r>
            <w:r>
              <w:rPr>
                <w:rStyle w:val="shadingdifferences"/>
              </w:rPr>
              <w:t>nt</w:t>
            </w:r>
            <w:r w:rsidR="00F956ED" w:rsidRPr="00504866">
              <w:t xml:space="preserve"> </w:t>
            </w:r>
            <w:r w:rsidR="00C64C10" w:rsidRPr="00504866">
              <w:t>creation and</w:t>
            </w:r>
            <w:r w:rsidR="00EA586E">
              <w:t xml:space="preserve"> </w:t>
            </w:r>
            <w:r w:rsidR="00C64C10" w:rsidRPr="00504866">
              <w:t>adapt</w:t>
            </w:r>
            <w:r w:rsidR="00C64C10">
              <w:t>at</w:t>
            </w:r>
            <w:r w:rsidR="00C64C10" w:rsidRPr="00504866">
              <w:t xml:space="preserve">ion of </w:t>
            </w:r>
            <w:r w:rsidR="00B81BD0" w:rsidRPr="00C06973">
              <w:rPr>
                <w:rStyle w:val="shadingdifferences"/>
                <w:szCs w:val="24"/>
              </w:rPr>
              <w:t>co</w:t>
            </w:r>
            <w:r w:rsidR="00B81BD0">
              <w:rPr>
                <w:rStyle w:val="shadingdifferences"/>
                <w:szCs w:val="24"/>
              </w:rPr>
              <w:t>mprehensive</w:t>
            </w:r>
            <w:r w:rsidR="00B81BD0" w:rsidRPr="00504866">
              <w:t xml:space="preserve"> </w:t>
            </w:r>
            <w:r w:rsidR="00C64C10" w:rsidRPr="00504866">
              <w:t>design ideas</w:t>
            </w:r>
            <w:r w:rsidR="004943F9">
              <w:t>,</w:t>
            </w:r>
            <w:r w:rsidR="00C64C10">
              <w:t xml:space="preserve"> </w:t>
            </w:r>
            <w:r w:rsidR="00C64C10" w:rsidRPr="00504866">
              <w:t xml:space="preserve">processes </w:t>
            </w:r>
            <w:r w:rsidR="004943F9">
              <w:t xml:space="preserve">and solutions </w:t>
            </w:r>
            <w:r w:rsidR="00436C7E" w:rsidRPr="007E398E">
              <w:t>based on analysis of needs or opportunities</w:t>
            </w:r>
          </w:p>
        </w:tc>
        <w:tc>
          <w:tcPr>
            <w:tcW w:w="2552" w:type="dxa"/>
          </w:tcPr>
          <w:p w14:paraId="18C5ACD1" w14:textId="57DD6F2D" w:rsidR="00C64C10" w:rsidRPr="00184C9E" w:rsidRDefault="00C64C10" w:rsidP="00E7449E">
            <w:pPr>
              <w:pStyle w:val="TableText0"/>
              <w:spacing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504866">
              <w:t xml:space="preserve"> creation and adapt</w:t>
            </w:r>
            <w:r>
              <w:t>at</w:t>
            </w:r>
            <w:r w:rsidRPr="00504866">
              <w:t xml:space="preserve">ion of </w:t>
            </w:r>
            <w:r w:rsidR="00E41DC6" w:rsidRPr="00C06973">
              <w:rPr>
                <w:rStyle w:val="shadingdifferences"/>
                <w:szCs w:val="24"/>
              </w:rPr>
              <w:t>effective</w:t>
            </w:r>
            <w:r w:rsidR="00E41DC6">
              <w:t xml:space="preserve"> </w:t>
            </w:r>
            <w:r w:rsidRPr="00504866">
              <w:t>design ideas</w:t>
            </w:r>
            <w:r w:rsidR="004943F9">
              <w:t>,</w:t>
            </w:r>
            <w:r w:rsidR="002A3F68">
              <w:t xml:space="preserve"> </w:t>
            </w:r>
            <w:r w:rsidRPr="00504866">
              <w:t>processes</w:t>
            </w:r>
            <w:r w:rsidR="004943F9">
              <w:t xml:space="preserve"> and solutions</w:t>
            </w:r>
            <w:r w:rsidRPr="00504866">
              <w:t xml:space="preserve"> </w:t>
            </w:r>
            <w:r w:rsidR="00436C7E" w:rsidRPr="007E398E">
              <w:t>based on analysis of needs or opportunities</w:t>
            </w:r>
          </w:p>
        </w:tc>
        <w:tc>
          <w:tcPr>
            <w:tcW w:w="2551" w:type="dxa"/>
          </w:tcPr>
          <w:p w14:paraId="23A2DCE6" w14:textId="097F176C" w:rsidR="00E52D63" w:rsidRPr="005F4AA0" w:rsidRDefault="00C64C10" w:rsidP="00E7449E">
            <w:pPr>
              <w:pStyle w:val="TableText0"/>
              <w:spacing w:line="240" w:lineRule="auto"/>
              <w:cnfStyle w:val="000000000000" w:firstRow="0" w:lastRow="0" w:firstColumn="0" w:lastColumn="0" w:oddVBand="0" w:evenVBand="0" w:oddHBand="0" w:evenHBand="0" w:firstRowFirstColumn="0" w:firstRowLastColumn="0" w:lastRowFirstColumn="0" w:lastRowLastColumn="0"/>
            </w:pPr>
            <w:r w:rsidRPr="00504866">
              <w:t>creation and adapt</w:t>
            </w:r>
            <w:r>
              <w:t>at</w:t>
            </w:r>
            <w:r w:rsidRPr="00504866">
              <w:t>ion of design ideas</w:t>
            </w:r>
            <w:r w:rsidR="005C5C83">
              <w:t>,</w:t>
            </w:r>
            <w:r w:rsidRPr="00504866">
              <w:t xml:space="preserve"> processes</w:t>
            </w:r>
            <w:r w:rsidR="005C5C83">
              <w:t xml:space="preserve"> and solutions</w:t>
            </w:r>
            <w:r w:rsidRPr="00504866">
              <w:t xml:space="preserve"> </w:t>
            </w:r>
            <w:r w:rsidR="00436C7E" w:rsidRPr="007E398E">
              <w:t>based on analysis of needs or opportunities</w:t>
            </w:r>
          </w:p>
        </w:tc>
        <w:tc>
          <w:tcPr>
            <w:tcW w:w="2552" w:type="dxa"/>
          </w:tcPr>
          <w:p w14:paraId="19490455" w14:textId="762C6123" w:rsidR="00C64C10" w:rsidRDefault="00C64C10" w:rsidP="00E7449E">
            <w:pPr>
              <w:pStyle w:val="TableText0"/>
              <w:spacing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504866">
              <w:t xml:space="preserve"> creation </w:t>
            </w:r>
            <w:r>
              <w:t>and</w:t>
            </w:r>
            <w:r w:rsidR="003724A4">
              <w:t xml:space="preserve"> </w:t>
            </w:r>
            <w:r w:rsidRPr="00504866">
              <w:t>adapt</w:t>
            </w:r>
            <w:r>
              <w:t>at</w:t>
            </w:r>
            <w:r w:rsidRPr="00504866">
              <w:t xml:space="preserve">ion of </w:t>
            </w:r>
            <w:r w:rsidR="00AB7B86" w:rsidRPr="00C06973">
              <w:rPr>
                <w:rStyle w:val="shadingdifferences"/>
                <w:szCs w:val="24"/>
              </w:rPr>
              <w:t>simple</w:t>
            </w:r>
            <w:r w:rsidR="00AB7B86">
              <w:t xml:space="preserve"> </w:t>
            </w:r>
            <w:r w:rsidRPr="00504866">
              <w:t>design ideas,</w:t>
            </w:r>
            <w:r>
              <w:t xml:space="preserve"> </w:t>
            </w:r>
            <w:r w:rsidRPr="00504866">
              <w:t xml:space="preserve">processes </w:t>
            </w:r>
            <w:r>
              <w:t xml:space="preserve">and </w:t>
            </w:r>
            <w:r w:rsidRPr="00504866">
              <w:t>solutions</w:t>
            </w:r>
            <w:r w:rsidR="00436C7E">
              <w:t xml:space="preserve"> </w:t>
            </w:r>
            <w:r w:rsidR="00436C7E" w:rsidRPr="007E398E">
              <w:t>based on analysis of needs or opportunities</w:t>
            </w:r>
          </w:p>
        </w:tc>
        <w:tc>
          <w:tcPr>
            <w:tcW w:w="2371" w:type="dxa"/>
          </w:tcPr>
          <w:p w14:paraId="72B34D22" w14:textId="26E74533" w:rsidR="00C64C10" w:rsidRDefault="00C64C10" w:rsidP="00E7449E">
            <w:pPr>
              <w:pStyle w:val="Tabletextsinglecell"/>
              <w:spacing w:before="40" w:after="40" w:line="240" w:lineRule="auto"/>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Pr="00504866">
              <w:t xml:space="preserve"> </w:t>
            </w:r>
            <w:r>
              <w:t xml:space="preserve">creation of </w:t>
            </w:r>
            <w:r w:rsidR="00C26B7F">
              <w:rPr>
                <w:rStyle w:val="shadingdifferences"/>
              </w:rPr>
              <w:t>and/or</w:t>
            </w:r>
            <w:r w:rsidR="00C26B7F" w:rsidRPr="00E7449E">
              <w:t xml:space="preserve"> </w:t>
            </w:r>
            <w:r w:rsidR="00C26B7F" w:rsidRPr="00DE6005">
              <w:t>adaptation of</w:t>
            </w:r>
            <w:r w:rsidR="00C26B7F" w:rsidRPr="00504866">
              <w:t xml:space="preserve"> </w:t>
            </w:r>
            <w:r w:rsidR="00C26B7F" w:rsidRPr="00E7449E">
              <w:t>aspects of</w:t>
            </w:r>
            <w:r w:rsidR="00C26B7F">
              <w:t xml:space="preserve"> </w:t>
            </w:r>
            <w:r w:rsidR="00A14C4E" w:rsidRPr="00C06973">
              <w:rPr>
                <w:rStyle w:val="shadingdifferences"/>
                <w:szCs w:val="24"/>
              </w:rPr>
              <w:t>basic</w:t>
            </w:r>
            <w:r w:rsidR="00A14C4E" w:rsidRPr="002E48CA">
              <w:t xml:space="preserve"> </w:t>
            </w:r>
            <w:r w:rsidRPr="002E48CA">
              <w:t>design ideas,</w:t>
            </w:r>
            <w:r w:rsidR="00A14C4E">
              <w:t xml:space="preserve"> </w:t>
            </w:r>
            <w:r w:rsidRPr="002E48CA">
              <w:t xml:space="preserve">processes </w:t>
            </w:r>
            <w:r>
              <w:t>and</w:t>
            </w:r>
            <w:r w:rsidRPr="002E48CA">
              <w:t xml:space="preserve"> solutions</w:t>
            </w:r>
            <w:r w:rsidR="00436C7E">
              <w:t xml:space="preserve"> </w:t>
            </w:r>
            <w:r w:rsidR="00436C7E" w:rsidRPr="007E398E">
              <w:t>based on needs or opportunities</w:t>
            </w:r>
          </w:p>
        </w:tc>
      </w:tr>
      <w:tr w:rsidR="00C64C10" w14:paraId="4F70DD87" w14:textId="77777777" w:rsidTr="005F68FF">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323EF29C" w14:textId="77777777" w:rsidR="00C64C10" w:rsidRPr="00364A22" w:rsidRDefault="00C64C10" w:rsidP="00457671">
            <w:pPr>
              <w:pStyle w:val="Tablesubhead"/>
              <w:jc w:val="center"/>
            </w:pPr>
          </w:p>
        </w:tc>
        <w:tc>
          <w:tcPr>
            <w:tcW w:w="709" w:type="dxa"/>
            <w:vMerge/>
            <w:shd w:val="clear" w:color="auto" w:fill="E6E6E6" w:themeFill="background2"/>
            <w:textDirection w:val="btLr"/>
          </w:tcPr>
          <w:p w14:paraId="33EE130E" w14:textId="29211FBD" w:rsidR="00C64C10" w:rsidRPr="00364A22" w:rsidRDefault="00C64C10" w:rsidP="00457671">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689" w:type="dxa"/>
          </w:tcPr>
          <w:p w14:paraId="4F5DC565" w14:textId="4BB52453" w:rsidR="00C64C10" w:rsidRPr="00936E91" w:rsidRDefault="00C64C10" w:rsidP="00364A22">
            <w:pPr>
              <w:pStyle w:val="TableText0"/>
              <w:cnfStyle w:val="000000000000" w:firstRow="0" w:lastRow="0" w:firstColumn="0" w:lastColumn="0" w:oddVBand="0" w:evenVBand="0" w:oddHBand="0" w:evenHBand="0" w:firstRowFirstColumn="0" w:firstRowLastColumn="0" w:lastRowFirstColumn="0" w:lastRowLastColumn="0"/>
            </w:pPr>
            <w:r w:rsidRPr="00936E91">
              <w:t>communication of design ideas and solutions to audiences</w:t>
            </w:r>
            <w:r>
              <w:t xml:space="preserve"> with</w:t>
            </w:r>
            <w:r w:rsidRPr="00936E91">
              <w:t>:</w:t>
            </w:r>
          </w:p>
          <w:p w14:paraId="5B6A8E34" w14:textId="100017FA"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rPr>
                <w:rStyle w:val="shadingdifferences"/>
              </w:rPr>
              <w:t>co</w:t>
            </w:r>
            <w:r>
              <w:rPr>
                <w:rStyle w:val="shadingdifferences"/>
              </w:rPr>
              <w:t>nsidered</w:t>
            </w:r>
            <w:r w:rsidRPr="00936E91">
              <w:t xml:space="preserve"> </w:t>
            </w:r>
            <w:r>
              <w:t xml:space="preserve">use of </w:t>
            </w:r>
            <w:r w:rsidRPr="00936E91">
              <w:t>technical terms</w:t>
            </w:r>
          </w:p>
          <w:p w14:paraId="21DE4AEB" w14:textId="00672925"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rPr>
                <w:rStyle w:val="shadingdifferences"/>
              </w:rPr>
              <w:t>comprehensive</w:t>
            </w:r>
            <w:r w:rsidRPr="00936E91">
              <w:t xml:space="preserve"> </w:t>
            </w:r>
            <w:r>
              <w:t xml:space="preserve">use of </w:t>
            </w:r>
            <w:r w:rsidRPr="00936E91">
              <w:t>graphical representation techniques, including using digital tools</w:t>
            </w:r>
          </w:p>
        </w:tc>
        <w:tc>
          <w:tcPr>
            <w:tcW w:w="2552" w:type="dxa"/>
          </w:tcPr>
          <w:p w14:paraId="67ECCDAB" w14:textId="33033D9E" w:rsidR="00C64C10" w:rsidRPr="00936E91" w:rsidRDefault="00C64C10" w:rsidP="00364A22">
            <w:pPr>
              <w:pStyle w:val="TableText0"/>
              <w:cnfStyle w:val="000000000000" w:firstRow="0" w:lastRow="0" w:firstColumn="0" w:lastColumn="0" w:oddVBand="0" w:evenVBand="0" w:oddHBand="0" w:evenHBand="0" w:firstRowFirstColumn="0" w:firstRowLastColumn="0" w:lastRowFirstColumn="0" w:lastRowLastColumn="0"/>
            </w:pPr>
            <w:r w:rsidRPr="00936E91">
              <w:t>communication of design ideas and solutions to audiences</w:t>
            </w:r>
            <w:r>
              <w:t xml:space="preserve"> with:</w:t>
            </w:r>
          </w:p>
          <w:p w14:paraId="029B1116" w14:textId="2EE4D8F9"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D95563">
              <w:t xml:space="preserve"> us</w:t>
            </w:r>
            <w:r>
              <w:t xml:space="preserve">e of </w:t>
            </w:r>
            <w:r w:rsidRPr="00936E91">
              <w:t>technical terms</w:t>
            </w:r>
          </w:p>
          <w:p w14:paraId="11EB250E" w14:textId="2840C200"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use of </w:t>
            </w:r>
            <w:r w:rsidRPr="00936E91">
              <w:t>graphical representation techniques, including using digital tools</w:t>
            </w:r>
          </w:p>
        </w:tc>
        <w:tc>
          <w:tcPr>
            <w:tcW w:w="2551" w:type="dxa"/>
          </w:tcPr>
          <w:p w14:paraId="04F93613" w14:textId="55836227" w:rsidR="00C64C10" w:rsidRPr="00936E91" w:rsidRDefault="00C64C10" w:rsidP="00504866">
            <w:pPr>
              <w:pStyle w:val="TableText0"/>
              <w:cnfStyle w:val="000000000000" w:firstRow="0" w:lastRow="0" w:firstColumn="0" w:lastColumn="0" w:oddVBand="0" w:evenVBand="0" w:oddHBand="0" w:evenHBand="0" w:firstRowFirstColumn="0" w:firstRowLastColumn="0" w:lastRowFirstColumn="0" w:lastRowLastColumn="0"/>
            </w:pPr>
            <w:r w:rsidRPr="00936E91">
              <w:t>communication of design ideas and solutions to audiences</w:t>
            </w:r>
            <w:r>
              <w:t xml:space="preserve"> using:</w:t>
            </w:r>
          </w:p>
          <w:p w14:paraId="679C32EB" w14:textId="4B0F8565"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t>technical terms</w:t>
            </w:r>
          </w:p>
          <w:p w14:paraId="6E5A4E2A" w14:textId="58D711EE"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t>graphical representation techniques, including using digital tools</w:t>
            </w:r>
          </w:p>
        </w:tc>
        <w:tc>
          <w:tcPr>
            <w:tcW w:w="2552" w:type="dxa"/>
          </w:tcPr>
          <w:p w14:paraId="19759793" w14:textId="1EE37DB1" w:rsidR="00C64C10" w:rsidRPr="00936E91" w:rsidRDefault="00C64C10" w:rsidP="00364A22">
            <w:pPr>
              <w:pStyle w:val="TableText0"/>
              <w:cnfStyle w:val="000000000000" w:firstRow="0" w:lastRow="0" w:firstColumn="0" w:lastColumn="0" w:oddVBand="0" w:evenVBand="0" w:oddHBand="0" w:evenHBand="0" w:firstRowFirstColumn="0" w:firstRowLastColumn="0" w:lastRowFirstColumn="0" w:lastRowLastColumn="0"/>
            </w:pPr>
            <w:r w:rsidRPr="00936E91">
              <w:t xml:space="preserve">communication of design ideas and solutions to audiences </w:t>
            </w:r>
            <w:r>
              <w:t>with</w:t>
            </w:r>
            <w:r w:rsidRPr="00936E91">
              <w:t>:</w:t>
            </w:r>
          </w:p>
          <w:p w14:paraId="4F448EAF" w14:textId="021B9A65"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rPr>
                <w:rStyle w:val="shadingdifferences"/>
              </w:rPr>
              <w:t>superficial</w:t>
            </w:r>
            <w:r w:rsidRPr="00936E91">
              <w:t xml:space="preserve"> </w:t>
            </w:r>
            <w:r>
              <w:t xml:space="preserve">use of </w:t>
            </w:r>
            <w:r w:rsidRPr="00936E91">
              <w:t xml:space="preserve">technical terms </w:t>
            </w:r>
            <w:r w:rsidRPr="00936E91">
              <w:rPr>
                <w:rStyle w:val="shadingdifferences"/>
              </w:rPr>
              <w:t>and/or</w:t>
            </w:r>
          </w:p>
          <w:p w14:paraId="1422B6D4" w14:textId="43F3E6FE" w:rsidR="00C64C10" w:rsidRPr="00936E91" w:rsidRDefault="00C64C10"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936E91">
              <w:rPr>
                <w:rStyle w:val="shadingdifferences"/>
              </w:rPr>
              <w:t>s</w:t>
            </w:r>
            <w:r>
              <w:rPr>
                <w:rStyle w:val="shadingdifferences"/>
              </w:rPr>
              <w:t>imple</w:t>
            </w:r>
            <w:r w:rsidRPr="00D95563">
              <w:t xml:space="preserve"> </w:t>
            </w:r>
            <w:r>
              <w:t xml:space="preserve">use of </w:t>
            </w:r>
            <w:r w:rsidRPr="00936E91">
              <w:t>graphical representation techniques, including using digital tools</w:t>
            </w:r>
          </w:p>
        </w:tc>
        <w:tc>
          <w:tcPr>
            <w:tcW w:w="2371" w:type="dxa"/>
          </w:tcPr>
          <w:p w14:paraId="44A457F8" w14:textId="434D6C60" w:rsidR="00B5227E" w:rsidRDefault="00C64C10" w:rsidP="00B5227E">
            <w:pPr>
              <w:pStyle w:val="TableText0"/>
              <w:cnfStyle w:val="000000000000" w:firstRow="0" w:lastRow="0" w:firstColumn="0" w:lastColumn="0" w:oddVBand="0" w:evenVBand="0" w:oddHBand="0" w:evenHBand="0" w:firstRowFirstColumn="0" w:firstRowLastColumn="0" w:lastRowFirstColumn="0" w:lastRowLastColumn="0"/>
            </w:pPr>
            <w:r w:rsidRPr="00936E91">
              <w:t>communication of design ideas and solutions</w:t>
            </w:r>
            <w:r w:rsidR="00B5227E">
              <w:t xml:space="preserve"> with:</w:t>
            </w:r>
          </w:p>
          <w:p w14:paraId="6FCFA73F" w14:textId="77777777" w:rsidR="00B5227E" w:rsidRDefault="00B5227E"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fragmented</w:t>
            </w:r>
            <w:r>
              <w:t xml:space="preserve"> use of </w:t>
            </w:r>
            <w:r w:rsidRPr="00A95EDA">
              <w:t>technical terms</w:t>
            </w:r>
            <w:r>
              <w:t xml:space="preserve"> </w:t>
            </w:r>
            <w:r w:rsidRPr="00B833CB">
              <w:t>and/or</w:t>
            </w:r>
          </w:p>
          <w:p w14:paraId="12CCA209" w14:textId="0C501A25" w:rsidR="00C64C10" w:rsidRPr="00936E91" w:rsidRDefault="00B5227E"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basic</w:t>
            </w:r>
            <w:r>
              <w:t xml:space="preserve"> use of </w:t>
            </w:r>
            <w:r w:rsidRPr="005D0A45">
              <w:t>graphical representation techniques, including using digital tools</w:t>
            </w:r>
          </w:p>
        </w:tc>
      </w:tr>
      <w:tr w:rsidR="0021221B" w14:paraId="6B29EC2D" w14:textId="77777777" w:rsidTr="008D0096">
        <w:trPr>
          <w:cantSplit/>
          <w:trHeight w:val="2778"/>
        </w:trPr>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37EF6EF7" w14:textId="77777777" w:rsidR="0021221B" w:rsidRPr="00364A22" w:rsidRDefault="0021221B" w:rsidP="00457671">
            <w:pPr>
              <w:pStyle w:val="Tablesubhead"/>
              <w:jc w:val="center"/>
            </w:pPr>
          </w:p>
        </w:tc>
        <w:tc>
          <w:tcPr>
            <w:tcW w:w="709" w:type="dxa"/>
            <w:shd w:val="clear" w:color="auto" w:fill="E6E6E6" w:themeFill="background2"/>
            <w:textDirection w:val="btLr"/>
            <w:vAlign w:val="center"/>
          </w:tcPr>
          <w:p w14:paraId="7780DB49" w14:textId="255D8D76" w:rsidR="0021221B" w:rsidRPr="00364A22" w:rsidRDefault="0021221B" w:rsidP="00457671">
            <w:pPr>
              <w:pStyle w:val="Tablesubhead"/>
              <w:jc w:val="center"/>
              <w:cnfStyle w:val="000000000000" w:firstRow="0" w:lastRow="0" w:firstColumn="0" w:lastColumn="0" w:oddVBand="0" w:evenVBand="0" w:oddHBand="0" w:evenHBand="0" w:firstRowFirstColumn="0" w:firstRowLastColumn="0" w:lastRowFirstColumn="0" w:lastRowLastColumn="0"/>
            </w:pPr>
            <w:r>
              <w:rPr>
                <w:lang w:eastAsia="en-US"/>
              </w:rPr>
              <w:t>Producing and implementing</w:t>
            </w:r>
          </w:p>
        </w:tc>
        <w:tc>
          <w:tcPr>
            <w:tcW w:w="2689" w:type="dxa"/>
            <w:shd w:val="clear" w:color="auto" w:fill="auto"/>
          </w:tcPr>
          <w:p w14:paraId="25696C64" w14:textId="6731E62F" w:rsidR="0021221B" w:rsidRDefault="0021221B" w:rsidP="0021221B">
            <w:pPr>
              <w:pStyle w:val="TableText0"/>
              <w:cnfStyle w:val="000000000000" w:firstRow="0" w:lastRow="0" w:firstColumn="0" w:lastColumn="0" w:oddVBand="0" w:evenVBand="0" w:oddHBand="0" w:evenHBand="0" w:firstRowFirstColumn="0" w:firstRowLastColumn="0" w:lastRowFirstColumn="0" w:lastRowLastColumn="0"/>
            </w:pPr>
            <w:r w:rsidRPr="002C6881">
              <w:rPr>
                <w:rStyle w:val="Shading2"/>
              </w:rPr>
              <w:t>proficient</w:t>
            </w:r>
            <w:r w:rsidRPr="00E7449E">
              <w:t xml:space="preserve"> and safe</w:t>
            </w:r>
            <w:r>
              <w:t xml:space="preserve"> </w:t>
            </w:r>
            <w:r w:rsidRPr="00E7449E">
              <w:t>produc</w:t>
            </w:r>
            <w:r>
              <w:t>tion of</w:t>
            </w:r>
            <w:r w:rsidRPr="00B5227E">
              <w:t xml:space="preserve"> </w:t>
            </w:r>
            <w:r>
              <w:t>designed solutions for each of</w:t>
            </w:r>
            <w:r w:rsidR="00E7449E">
              <w:t xml:space="preserve"> </w:t>
            </w:r>
            <w:r>
              <w:t>the</w:t>
            </w:r>
            <w:r w:rsidR="00240143">
              <w:t xml:space="preserve"> 4</w:t>
            </w:r>
            <w:r>
              <w:t xml:space="preserve"> prescribed technologies contexts:</w:t>
            </w:r>
          </w:p>
          <w:p w14:paraId="26AE786E" w14:textId="77777777"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0E4EE290" w14:textId="77777777"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12EB912F" w14:textId="40B338E8"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1EAC46BD" w14:textId="277A112A"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2" w:type="dxa"/>
            <w:shd w:val="clear" w:color="auto" w:fill="auto"/>
          </w:tcPr>
          <w:p w14:paraId="7FCA63C8" w14:textId="4FC195D1" w:rsidR="0021221B" w:rsidRDefault="0021221B" w:rsidP="0021221B">
            <w:pPr>
              <w:pStyle w:val="TableText0"/>
              <w:cnfStyle w:val="000000000000" w:firstRow="0" w:lastRow="0" w:firstColumn="0" w:lastColumn="0" w:oddVBand="0" w:evenVBand="0" w:oddHBand="0" w:evenHBand="0" w:firstRowFirstColumn="0" w:firstRowLastColumn="0" w:lastRowFirstColumn="0" w:lastRowLastColumn="0"/>
            </w:pPr>
            <w:r w:rsidRPr="00E7449E">
              <w:rPr>
                <w:rStyle w:val="Shading2"/>
              </w:rPr>
              <w:t>effective</w:t>
            </w:r>
            <w:r>
              <w:t xml:space="preserve"> and safe production of </w:t>
            </w:r>
            <w:r w:rsidRPr="009C4D52">
              <w:t>designed</w:t>
            </w:r>
            <w:r>
              <w:t xml:space="preserve"> solutions for each of the </w:t>
            </w:r>
            <w:r w:rsidR="00E7449E">
              <w:t xml:space="preserve">4 </w:t>
            </w:r>
            <w:r>
              <w:t>prescribed technologies contexts:</w:t>
            </w:r>
          </w:p>
          <w:p w14:paraId="1262F2EF" w14:textId="77777777" w:rsidR="0021221B"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790E774A" w14:textId="77777777" w:rsidR="0021221B"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3B034220" w14:textId="77777777" w:rsidR="0021221B"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04035D27" w14:textId="68B6E0E9" w:rsidR="0021221B" w:rsidRPr="007E398E"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1" w:type="dxa"/>
            <w:shd w:val="clear" w:color="auto" w:fill="auto"/>
          </w:tcPr>
          <w:p w14:paraId="1B86EA1F" w14:textId="3F5738B3" w:rsidR="0021221B" w:rsidRDefault="0021221B" w:rsidP="0021221B">
            <w:pPr>
              <w:pStyle w:val="TableText0"/>
              <w:cnfStyle w:val="000000000000" w:firstRow="0" w:lastRow="0" w:firstColumn="0" w:lastColumn="0" w:oddVBand="0" w:evenVBand="0" w:oddHBand="0" w:evenHBand="0" w:firstRowFirstColumn="0" w:firstRowLastColumn="0" w:lastRowFirstColumn="0" w:lastRowLastColumn="0"/>
            </w:pPr>
            <w:r>
              <w:t xml:space="preserve">safe production of </w:t>
            </w:r>
            <w:r w:rsidRPr="009C4D52">
              <w:t>designed</w:t>
            </w:r>
            <w:r>
              <w:t xml:space="preserve"> solutions for each of the</w:t>
            </w:r>
            <w:r w:rsidR="00E7449E">
              <w:t xml:space="preserve"> 4</w:t>
            </w:r>
            <w:r>
              <w:t xml:space="preserve"> prescribed technologies contexts:</w:t>
            </w:r>
          </w:p>
          <w:p w14:paraId="21D077A9" w14:textId="77777777"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Engineering principles and systems</w:t>
            </w:r>
          </w:p>
          <w:p w14:paraId="558B6469" w14:textId="77777777"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and fibre production</w:t>
            </w:r>
          </w:p>
          <w:p w14:paraId="5F97FE10" w14:textId="77777777" w:rsidR="0021221B"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Food specialisations</w:t>
            </w:r>
          </w:p>
          <w:p w14:paraId="4FE2573E" w14:textId="3967CF8E" w:rsidR="0021221B"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t>Materials and technologies specialisations</w:t>
            </w:r>
          </w:p>
        </w:tc>
        <w:tc>
          <w:tcPr>
            <w:tcW w:w="2552" w:type="dxa"/>
            <w:shd w:val="clear" w:color="auto" w:fill="auto"/>
          </w:tcPr>
          <w:p w14:paraId="32AEA43F" w14:textId="4545BB0F" w:rsidR="0021221B" w:rsidRPr="00C44198" w:rsidRDefault="0021221B" w:rsidP="0021221B">
            <w:pPr>
              <w:pStyle w:val="TableText0"/>
              <w:cnfStyle w:val="000000000000" w:firstRow="0" w:lastRow="0" w:firstColumn="0" w:lastColumn="0" w:oddVBand="0" w:evenVBand="0" w:oddHBand="0" w:evenHBand="0" w:firstRowFirstColumn="0" w:firstRowLastColumn="0" w:lastRowFirstColumn="0" w:lastRowLastColumn="0"/>
            </w:pPr>
            <w:r w:rsidRPr="00EE1E89">
              <w:t>safe produc</w:t>
            </w:r>
            <w:r>
              <w:t xml:space="preserve">tion of </w:t>
            </w:r>
            <w:r w:rsidRPr="00C44198">
              <w:rPr>
                <w:rStyle w:val="Shading2"/>
              </w:rPr>
              <w:t>aspects of</w:t>
            </w:r>
            <w:r w:rsidRPr="00C44198">
              <w:t xml:space="preserve"> designed solution</w:t>
            </w:r>
            <w:r>
              <w:t>s</w:t>
            </w:r>
            <w:r w:rsidRPr="00C44198">
              <w:t xml:space="preserve"> for each of the </w:t>
            </w:r>
            <w:r w:rsidR="00E7449E">
              <w:t xml:space="preserve">4 </w:t>
            </w:r>
            <w:r w:rsidRPr="00C44198">
              <w:t>prescribed technologies contexts:</w:t>
            </w:r>
          </w:p>
          <w:p w14:paraId="70DFDDE6" w14:textId="77777777" w:rsidR="0021221B" w:rsidRPr="00C44198"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198">
              <w:t>Engineering principles and systems</w:t>
            </w:r>
          </w:p>
          <w:p w14:paraId="5750B8AA" w14:textId="77777777" w:rsidR="0021221B" w:rsidRPr="00C44198"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198">
              <w:t>Food and fibre production</w:t>
            </w:r>
          </w:p>
          <w:p w14:paraId="4EC93231" w14:textId="77777777" w:rsidR="0021221B" w:rsidRPr="00C44198" w:rsidRDefault="0021221B"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198">
              <w:t>Food specialisations</w:t>
            </w:r>
          </w:p>
          <w:p w14:paraId="2C21AF6F" w14:textId="32412D99" w:rsidR="0021221B" w:rsidRPr="00B833CB"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44198">
              <w:t>Materials and technologies specialisations</w:t>
            </w:r>
          </w:p>
        </w:tc>
        <w:tc>
          <w:tcPr>
            <w:tcW w:w="2371" w:type="dxa"/>
            <w:shd w:val="clear" w:color="auto" w:fill="auto"/>
          </w:tcPr>
          <w:p w14:paraId="1406A056" w14:textId="7BBB8AEF" w:rsidR="0021221B" w:rsidRPr="00F53D95" w:rsidRDefault="0021221B" w:rsidP="0021221B">
            <w:pPr>
              <w:pStyle w:val="TableText0"/>
              <w:cnfStyle w:val="000000000000" w:firstRow="0" w:lastRow="0" w:firstColumn="0" w:lastColumn="0" w:oddVBand="0" w:evenVBand="0" w:oddHBand="0" w:evenHBand="0" w:firstRowFirstColumn="0" w:firstRowLastColumn="0" w:lastRowFirstColumn="0" w:lastRowLastColumn="0"/>
            </w:pPr>
            <w:r w:rsidRPr="00F53D95">
              <w:t>safe production of a designed solution</w:t>
            </w:r>
            <w:r w:rsidR="00B4139F" w:rsidRPr="00F53D95">
              <w:t>,</w:t>
            </w:r>
            <w:r w:rsidRPr="00F53D95">
              <w:t xml:space="preserve"> </w:t>
            </w:r>
            <w:r w:rsidR="00B4139F" w:rsidRPr="00F53D95">
              <w:rPr>
                <w:rStyle w:val="shadingdifferences"/>
              </w:rPr>
              <w:t>with direction</w:t>
            </w:r>
            <w:r w:rsidR="00B4139F" w:rsidRPr="00F53D95">
              <w:t xml:space="preserve"> </w:t>
            </w:r>
            <w:r w:rsidRPr="00F53D95">
              <w:t xml:space="preserve">for one or more of the </w:t>
            </w:r>
            <w:r w:rsidR="00F8409C" w:rsidRPr="00F53D95">
              <w:t xml:space="preserve">4 </w:t>
            </w:r>
            <w:r w:rsidRPr="00F53D95">
              <w:t>prescribed technologies contexts:</w:t>
            </w:r>
          </w:p>
          <w:p w14:paraId="5D41C51A" w14:textId="77777777" w:rsidR="0021221B" w:rsidRPr="00F53D95"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53D95">
              <w:t>Engineering principles and systems</w:t>
            </w:r>
          </w:p>
          <w:p w14:paraId="3F3369AF" w14:textId="77777777" w:rsidR="0021221B" w:rsidRPr="00F53D95"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53D95">
              <w:t>Food and fibre production</w:t>
            </w:r>
          </w:p>
          <w:p w14:paraId="326A465A" w14:textId="77777777" w:rsidR="0021221B" w:rsidRPr="00F53D95" w:rsidRDefault="0021221B" w:rsidP="0021221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53D95">
              <w:t>Food specialisations</w:t>
            </w:r>
          </w:p>
          <w:p w14:paraId="23541157" w14:textId="71246D15" w:rsidR="0021221B" w:rsidRPr="00C56659" w:rsidRDefault="0021221B" w:rsidP="00C56659">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F53D95">
              <w:t>Materials and technologies specialisations</w:t>
            </w:r>
          </w:p>
        </w:tc>
      </w:tr>
      <w:tr w:rsidR="00407060" w14:paraId="05EA2561" w14:textId="77777777" w:rsidTr="005F68FF">
        <w:trPr>
          <w:trHeight w:val="1113"/>
        </w:trPr>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425675AE" w14:textId="77777777" w:rsidR="00407060" w:rsidRPr="00364A22" w:rsidRDefault="00407060" w:rsidP="00457671">
            <w:pPr>
              <w:pStyle w:val="Tablesubhead"/>
              <w:jc w:val="center"/>
            </w:pPr>
          </w:p>
        </w:tc>
        <w:tc>
          <w:tcPr>
            <w:tcW w:w="709" w:type="dxa"/>
            <w:shd w:val="clear" w:color="auto" w:fill="E6E6E6" w:themeFill="background2"/>
            <w:textDirection w:val="btLr"/>
          </w:tcPr>
          <w:p w14:paraId="09ED6D74" w14:textId="2A01BCBA" w:rsidR="00407060" w:rsidRPr="00364A22" w:rsidRDefault="00407060" w:rsidP="00457671">
            <w:pPr>
              <w:pStyle w:val="Tablesubhead"/>
              <w:jc w:val="center"/>
              <w:cnfStyle w:val="000000000000" w:firstRow="0" w:lastRow="0" w:firstColumn="0" w:lastColumn="0" w:oddVBand="0" w:evenVBand="0" w:oddHBand="0" w:evenHBand="0" w:firstRowFirstColumn="0" w:firstRowLastColumn="0" w:lastRowFirstColumn="0" w:lastRowLastColumn="0"/>
            </w:pPr>
            <w:r w:rsidRPr="00364A22">
              <w:t>Evaluating</w:t>
            </w:r>
          </w:p>
        </w:tc>
        <w:tc>
          <w:tcPr>
            <w:tcW w:w="2689" w:type="dxa"/>
            <w:shd w:val="clear" w:color="auto" w:fill="auto"/>
          </w:tcPr>
          <w:p w14:paraId="748CBB6D" w14:textId="22C208A7" w:rsidR="00407060" w:rsidRPr="00364A22" w:rsidRDefault="00407060" w:rsidP="00364A2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discerning</w:t>
            </w:r>
            <w:r>
              <w:t xml:space="preserve"> </w:t>
            </w:r>
            <w:r w:rsidRPr="007C6994">
              <w:t xml:space="preserve">justification of </w:t>
            </w:r>
            <w:r>
              <w:t xml:space="preserve">their </w:t>
            </w:r>
            <w:r w:rsidRPr="007C6994">
              <w:t>decisions against developed design criteria that include sustainability</w:t>
            </w:r>
          </w:p>
        </w:tc>
        <w:tc>
          <w:tcPr>
            <w:tcW w:w="2552" w:type="dxa"/>
            <w:shd w:val="clear" w:color="auto" w:fill="auto"/>
          </w:tcPr>
          <w:p w14:paraId="55FF3EF4" w14:textId="05DAA3D1" w:rsidR="00407060" w:rsidRPr="00364A22" w:rsidRDefault="00407060" w:rsidP="00364A22">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logical</w:t>
            </w:r>
            <w:r>
              <w:t xml:space="preserve"> </w:t>
            </w:r>
            <w:r w:rsidRPr="007C6994">
              <w:t xml:space="preserve">justification of </w:t>
            </w:r>
            <w:r>
              <w:t xml:space="preserve">their </w:t>
            </w:r>
            <w:r w:rsidRPr="007C6994">
              <w:t>decisions against developed design criteria that include sustainability</w:t>
            </w:r>
          </w:p>
        </w:tc>
        <w:tc>
          <w:tcPr>
            <w:tcW w:w="2551" w:type="dxa"/>
            <w:shd w:val="clear" w:color="auto" w:fill="auto"/>
          </w:tcPr>
          <w:p w14:paraId="3C1F084F" w14:textId="74376B02" w:rsidR="00407060" w:rsidRPr="00364A22" w:rsidRDefault="00407060" w:rsidP="00364A22">
            <w:pPr>
              <w:pStyle w:val="TableText0"/>
              <w:cnfStyle w:val="000000000000" w:firstRow="0" w:lastRow="0" w:firstColumn="0" w:lastColumn="0" w:oddVBand="0" w:evenVBand="0" w:oddHBand="0" w:evenHBand="0" w:firstRowFirstColumn="0" w:firstRowLastColumn="0" w:lastRowFirstColumn="0" w:lastRowLastColumn="0"/>
            </w:pPr>
            <w:r w:rsidRPr="007C6994">
              <w:t xml:space="preserve">justification of </w:t>
            </w:r>
            <w:r>
              <w:t xml:space="preserve">their </w:t>
            </w:r>
            <w:r w:rsidRPr="007C6994">
              <w:t>decisions against developed design criteria that include sustainability</w:t>
            </w:r>
          </w:p>
        </w:tc>
        <w:tc>
          <w:tcPr>
            <w:tcW w:w="2552" w:type="dxa"/>
            <w:shd w:val="clear" w:color="auto" w:fill="auto"/>
          </w:tcPr>
          <w:p w14:paraId="7F927F71" w14:textId="16F05118" w:rsidR="00407060" w:rsidRPr="00246700" w:rsidRDefault="00407060" w:rsidP="004F7B9D">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246700">
              <w:t xml:space="preserve"> justification of</w:t>
            </w:r>
            <w:r>
              <w:t xml:space="preserve"> their</w:t>
            </w:r>
          </w:p>
          <w:p w14:paraId="32301DCC" w14:textId="77777777" w:rsidR="00407060" w:rsidRPr="00246700" w:rsidRDefault="00407060" w:rsidP="001E2CA0">
            <w:pPr>
              <w:pStyle w:val="Tabletextsinglecell"/>
              <w:cnfStyle w:val="000000000000" w:firstRow="0" w:lastRow="0" w:firstColumn="0" w:lastColumn="0" w:oddVBand="0" w:evenVBand="0" w:oddHBand="0" w:evenHBand="0" w:firstRowFirstColumn="0" w:firstRowLastColumn="0" w:lastRowFirstColumn="0" w:lastRowLastColumn="0"/>
            </w:pPr>
            <w:r w:rsidRPr="00246700">
              <w:t>decisions against</w:t>
            </w:r>
            <w:r>
              <w:t xml:space="preserve"> </w:t>
            </w:r>
            <w:r w:rsidRPr="00D35E1C">
              <w:rPr>
                <w:rStyle w:val="shadingdifferences"/>
              </w:rPr>
              <w:t>aspects of</w:t>
            </w:r>
            <w:r w:rsidRPr="00D35E1C">
              <w:t xml:space="preserve"> </w:t>
            </w:r>
            <w:r w:rsidRPr="00246700">
              <w:t>developed design criteria</w:t>
            </w:r>
          </w:p>
          <w:p w14:paraId="3903A775" w14:textId="7AF3DC5E" w:rsidR="00407060" w:rsidRPr="00364A22" w:rsidRDefault="00407060" w:rsidP="004F7B9D">
            <w:pPr>
              <w:pStyle w:val="TableText0"/>
              <w:cnfStyle w:val="000000000000" w:firstRow="0" w:lastRow="0" w:firstColumn="0" w:lastColumn="0" w:oddVBand="0" w:evenVBand="0" w:oddHBand="0" w:evenHBand="0" w:firstRowFirstColumn="0" w:firstRowLastColumn="0" w:lastRowFirstColumn="0" w:lastRowLastColumn="0"/>
            </w:pPr>
            <w:r w:rsidRPr="00246700">
              <w:t>that</w:t>
            </w:r>
            <w:r>
              <w:t xml:space="preserve"> </w:t>
            </w:r>
            <w:r w:rsidRPr="00246700">
              <w:t>include sustainability</w:t>
            </w:r>
          </w:p>
        </w:tc>
        <w:tc>
          <w:tcPr>
            <w:tcW w:w="2371" w:type="dxa"/>
            <w:shd w:val="clear" w:color="auto" w:fill="auto"/>
          </w:tcPr>
          <w:p w14:paraId="5C3C071F" w14:textId="6F777E99" w:rsidR="00407060" w:rsidRPr="00F53D95" w:rsidRDefault="00407060" w:rsidP="00364A22">
            <w:pPr>
              <w:pStyle w:val="TableText0"/>
              <w:cnfStyle w:val="000000000000" w:firstRow="0" w:lastRow="0" w:firstColumn="0" w:lastColumn="0" w:oddVBand="0" w:evenVBand="0" w:oddHBand="0" w:evenHBand="0" w:firstRowFirstColumn="0" w:firstRowLastColumn="0" w:lastRowFirstColumn="0" w:lastRowLastColumn="0"/>
            </w:pPr>
            <w:r w:rsidRPr="00F53D95">
              <w:rPr>
                <w:rStyle w:val="shadingdifferences"/>
              </w:rPr>
              <w:t>statement/s about</w:t>
            </w:r>
            <w:r w:rsidRPr="00F53D95">
              <w:t xml:space="preserve"> design decisions</w:t>
            </w:r>
          </w:p>
        </w:tc>
      </w:tr>
      <w:tr w:rsidR="00370392" w14:paraId="5EC41377" w14:textId="77777777" w:rsidTr="005F68FF">
        <w:trPr>
          <w:trHeight w:val="1526"/>
        </w:trPr>
        <w:tc>
          <w:tcPr>
            <w:cnfStyle w:val="001000000000" w:firstRow="0" w:lastRow="0" w:firstColumn="1" w:lastColumn="0" w:oddVBand="0" w:evenVBand="0" w:oddHBand="0" w:evenHBand="0" w:firstRowFirstColumn="0" w:firstRowLastColumn="0" w:lastRowFirstColumn="0" w:lastRowLastColumn="0"/>
            <w:tcW w:w="556" w:type="dxa"/>
            <w:vMerge/>
            <w:textDirection w:val="btLr"/>
            <w:vAlign w:val="center"/>
          </w:tcPr>
          <w:p w14:paraId="02A8AA0C" w14:textId="77777777" w:rsidR="00370392" w:rsidRPr="00364A22" w:rsidRDefault="00370392" w:rsidP="00457671">
            <w:pPr>
              <w:pStyle w:val="Tablesubhead"/>
              <w:jc w:val="center"/>
            </w:pPr>
          </w:p>
        </w:tc>
        <w:tc>
          <w:tcPr>
            <w:tcW w:w="709" w:type="dxa"/>
            <w:shd w:val="clear" w:color="auto" w:fill="E6E6E6" w:themeFill="background2"/>
            <w:textDirection w:val="btLr"/>
            <w:vAlign w:val="center"/>
          </w:tcPr>
          <w:p w14:paraId="1B903D7E" w14:textId="4A4FC92E" w:rsidR="00370392" w:rsidRPr="00364A22" w:rsidRDefault="00370392" w:rsidP="00457671">
            <w:pPr>
              <w:pStyle w:val="Tablesubhead"/>
              <w:jc w:val="center"/>
              <w:cnfStyle w:val="000000000000" w:firstRow="0" w:lastRow="0" w:firstColumn="0" w:lastColumn="0" w:oddVBand="0" w:evenVBand="0" w:oddHBand="0" w:evenHBand="0" w:firstRowFirstColumn="0" w:firstRowLastColumn="0" w:lastRowFirstColumn="0" w:lastRowLastColumn="0"/>
            </w:pPr>
            <w:r w:rsidRPr="00364A22">
              <w:t>Collaborating and managing</w:t>
            </w:r>
          </w:p>
        </w:tc>
        <w:tc>
          <w:tcPr>
            <w:tcW w:w="2689" w:type="dxa"/>
            <w:shd w:val="clear" w:color="auto" w:fill="auto"/>
          </w:tcPr>
          <w:p w14:paraId="387811DB" w14:textId="77777777" w:rsidR="00370392" w:rsidRPr="00C06973" w:rsidRDefault="00370392" w:rsidP="00370392">
            <w:pPr>
              <w:pStyle w:val="TableText0"/>
              <w:cnfStyle w:val="000000000000" w:firstRow="0" w:lastRow="0" w:firstColumn="0" w:lastColumn="0" w:oddVBand="0" w:evenVBand="0" w:oddHBand="0" w:evenHBand="0" w:firstRowFirstColumn="0" w:firstRowLastColumn="0" w:lastRowFirstColumn="0" w:lastRowLastColumn="0"/>
            </w:pPr>
            <w:r w:rsidRPr="00C06973">
              <w:t>independent and collaborative</w:t>
            </w:r>
          </w:p>
          <w:p w14:paraId="7151DDDD" w14:textId="1069A7A3" w:rsidR="00370392" w:rsidRDefault="00370392" w:rsidP="00370392">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06973">
              <w:rPr>
                <w:rStyle w:val="shadingdifferences"/>
              </w:rPr>
              <w:t>comprehensive</w:t>
            </w:r>
            <w:r>
              <w:t xml:space="preserve"> documentation</w:t>
            </w:r>
          </w:p>
          <w:p w14:paraId="0793C7EC" w14:textId="7C543344" w:rsidR="00370392" w:rsidRPr="00B833CB" w:rsidRDefault="00370392" w:rsidP="00B833CB">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sidRPr="00C06973">
              <w:rPr>
                <w:rStyle w:val="shadingdifferences"/>
              </w:rPr>
              <w:t>proficient</w:t>
            </w:r>
            <w:r>
              <w:t xml:space="preserve"> management of production processes</w:t>
            </w:r>
            <w:r w:rsidR="008E237B">
              <w:t>.</w:t>
            </w:r>
          </w:p>
        </w:tc>
        <w:tc>
          <w:tcPr>
            <w:tcW w:w="2552" w:type="dxa"/>
            <w:shd w:val="clear" w:color="auto" w:fill="auto"/>
          </w:tcPr>
          <w:p w14:paraId="282B6E87" w14:textId="77777777" w:rsidR="00370392" w:rsidRPr="00C06973" w:rsidRDefault="00370392" w:rsidP="00370392">
            <w:pPr>
              <w:pStyle w:val="TableText0"/>
              <w:cnfStyle w:val="000000000000" w:firstRow="0" w:lastRow="0" w:firstColumn="0" w:lastColumn="0" w:oddVBand="0" w:evenVBand="0" w:oddHBand="0" w:evenHBand="0" w:firstRowFirstColumn="0" w:firstRowLastColumn="0" w:lastRowFirstColumn="0" w:lastRowLastColumn="0"/>
            </w:pPr>
            <w:r w:rsidRPr="00C06973">
              <w:t>independent and collaborative</w:t>
            </w:r>
          </w:p>
          <w:p w14:paraId="253C0497" w14:textId="53F59BDF" w:rsidR="00370392" w:rsidRDefault="00370392" w:rsidP="00370392">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documentation</w:t>
            </w:r>
          </w:p>
          <w:p w14:paraId="4B69553E" w14:textId="2FDCC004" w:rsidR="00370392" w:rsidRPr="00B833CB" w:rsidRDefault="00370392"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management of production processes</w:t>
            </w:r>
            <w:r w:rsidR="008E237B">
              <w:t>.</w:t>
            </w:r>
          </w:p>
        </w:tc>
        <w:tc>
          <w:tcPr>
            <w:tcW w:w="2551" w:type="dxa"/>
            <w:shd w:val="clear" w:color="auto" w:fill="auto"/>
          </w:tcPr>
          <w:p w14:paraId="22F80152" w14:textId="42BF232F" w:rsidR="00370392" w:rsidRPr="00E7449E" w:rsidRDefault="00370392" w:rsidP="00E7449E">
            <w:pPr>
              <w:pStyle w:val="Tabletextsinglecell"/>
              <w:cnfStyle w:val="000000000000" w:firstRow="0" w:lastRow="0" w:firstColumn="0" w:lastColumn="0" w:oddVBand="0" w:evenVBand="0" w:oddHBand="0" w:evenHBand="0" w:firstRowFirstColumn="0" w:firstRowLastColumn="0" w:lastRowFirstColumn="0" w:lastRowLastColumn="0"/>
            </w:pPr>
            <w:r>
              <w:t>independent and collaborative documentation and management of production processes</w:t>
            </w:r>
            <w:r w:rsidR="008E237B">
              <w:t>.</w:t>
            </w:r>
          </w:p>
        </w:tc>
        <w:tc>
          <w:tcPr>
            <w:tcW w:w="2552" w:type="dxa"/>
            <w:shd w:val="clear" w:color="auto" w:fill="auto"/>
          </w:tcPr>
          <w:p w14:paraId="09196943" w14:textId="77777777" w:rsidR="00370392" w:rsidRPr="00C06973" w:rsidRDefault="00370392" w:rsidP="00370392">
            <w:pPr>
              <w:pStyle w:val="TableText0"/>
              <w:cnfStyle w:val="000000000000" w:firstRow="0" w:lastRow="0" w:firstColumn="0" w:lastColumn="0" w:oddVBand="0" w:evenVBand="0" w:oddHBand="0" w:evenHBand="0" w:firstRowFirstColumn="0" w:firstRowLastColumn="0" w:lastRowFirstColumn="0" w:lastRowLastColumn="0"/>
            </w:pPr>
            <w:r w:rsidRPr="00C06973">
              <w:t>independent and collaborative</w:t>
            </w:r>
          </w:p>
          <w:p w14:paraId="2EE7F433" w14:textId="4366A5DB" w:rsidR="00370392" w:rsidRDefault="00370392" w:rsidP="00370392">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documentation</w:t>
            </w:r>
          </w:p>
          <w:p w14:paraId="1F575971" w14:textId="72C94D17" w:rsidR="00370392" w:rsidRPr="00E7449E" w:rsidRDefault="00370392"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guided</w:t>
            </w:r>
            <w:r>
              <w:t xml:space="preserve"> management of production processes</w:t>
            </w:r>
            <w:r w:rsidR="008E237B">
              <w:t>.</w:t>
            </w:r>
          </w:p>
        </w:tc>
        <w:tc>
          <w:tcPr>
            <w:tcW w:w="2371" w:type="dxa"/>
            <w:shd w:val="clear" w:color="auto" w:fill="auto"/>
          </w:tcPr>
          <w:p w14:paraId="0ECD6075" w14:textId="2BEE98AC" w:rsidR="00370392" w:rsidRPr="00C06973" w:rsidRDefault="00370392" w:rsidP="00370392">
            <w:pPr>
              <w:pStyle w:val="TableText0"/>
              <w:cnfStyle w:val="000000000000" w:firstRow="0" w:lastRow="0" w:firstColumn="0" w:lastColumn="0" w:oddVBand="0" w:evenVBand="0" w:oddHBand="0" w:evenHBand="0" w:firstRowFirstColumn="0" w:firstRowLastColumn="0" w:lastRowFirstColumn="0" w:lastRowLastColumn="0"/>
            </w:pPr>
            <w:r w:rsidRPr="00C06973">
              <w:t xml:space="preserve">independent </w:t>
            </w:r>
            <w:r w:rsidR="0033595E" w:rsidRPr="006C245D">
              <w:rPr>
                <w:rStyle w:val="shadingdifferences"/>
              </w:rPr>
              <w:t>and/or</w:t>
            </w:r>
            <w:r w:rsidRPr="00C06973">
              <w:t xml:space="preserve"> collaborative</w:t>
            </w:r>
          </w:p>
          <w:p w14:paraId="77FA1B27" w14:textId="4149B30C" w:rsidR="00370392" w:rsidRDefault="00370392" w:rsidP="00370392">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fragmented</w:t>
            </w:r>
            <w:r>
              <w:t xml:space="preserve"> documentation</w:t>
            </w:r>
          </w:p>
          <w:p w14:paraId="750F15CB" w14:textId="3C544086" w:rsidR="00370392" w:rsidRPr="00E7449E" w:rsidRDefault="00370392" w:rsidP="00E7449E">
            <w:pPr>
              <w:pStyle w:val="TableBullet"/>
              <w:numPr>
                <w:ilvl w:val="0"/>
                <w:numId w:val="3"/>
              </w:numPr>
              <w:tabs>
                <w:tab w:val="clear" w:pos="284"/>
              </w:tabs>
              <w:ind w:left="171"/>
              <w:cnfStyle w:val="000000000000" w:firstRow="0" w:lastRow="0" w:firstColumn="0" w:lastColumn="0" w:oddVBand="0" w:evenVBand="0" w:oddHBand="0" w:evenHBand="0" w:firstRowFirstColumn="0" w:firstRowLastColumn="0" w:lastRowFirstColumn="0" w:lastRowLastColumn="0"/>
            </w:pPr>
            <w:r>
              <w:rPr>
                <w:rStyle w:val="shadingdifferences"/>
              </w:rPr>
              <w:t>directed</w:t>
            </w:r>
            <w:r>
              <w:t xml:space="preserve"> management of production processes</w:t>
            </w:r>
            <w:r w:rsidR="00E517C6">
              <w:t>.</w:t>
            </w:r>
          </w:p>
        </w:tc>
      </w:tr>
    </w:tbl>
    <w:p w14:paraId="232BACDA" w14:textId="77777777" w:rsidR="00642B68" w:rsidRDefault="00642B68" w:rsidP="00831436">
      <w:pPr>
        <w:pStyle w:val="BodyText"/>
      </w:pPr>
    </w:p>
    <w:tbl>
      <w:tblPr>
        <w:tblStyle w:val="QCAAtablestyle4"/>
        <w:tblW w:w="4997" w:type="pct"/>
        <w:tblInd w:w="9" w:type="dxa"/>
        <w:tblLayout w:type="fixed"/>
        <w:tblCellMar>
          <w:left w:w="57" w:type="dxa"/>
          <w:right w:w="57" w:type="dxa"/>
        </w:tblCellMar>
        <w:tblLook w:val="0600" w:firstRow="0" w:lastRow="0" w:firstColumn="0" w:lastColumn="0" w:noHBand="1" w:noVBand="1"/>
      </w:tblPr>
      <w:tblGrid>
        <w:gridCol w:w="491"/>
        <w:gridCol w:w="13493"/>
      </w:tblGrid>
      <w:tr w:rsidR="008C6D9F" w14:paraId="06BA7799" w14:textId="77777777" w:rsidTr="00FD53C4">
        <w:trPr>
          <w:cantSplit/>
          <w:trHeight w:val="81"/>
        </w:trPr>
        <w:tc>
          <w:tcPr>
            <w:tcW w:w="491"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D92DAE5" w14:textId="77777777" w:rsidR="008C6D9F" w:rsidRDefault="008C6D9F" w:rsidP="00E969C7">
            <w:pPr>
              <w:pStyle w:val="Annotationheading"/>
            </w:pPr>
            <w:r>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65E469C4" w14:textId="77777777" w:rsidR="008C6D9F" w:rsidRDefault="008C6D9F" w:rsidP="00E969C7">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226775B" w14:textId="77777777" w:rsidR="00987AE2" w:rsidRPr="00DD3C3D" w:rsidRDefault="00987AE2" w:rsidP="00C56659">
      <w:pPr>
        <w:pStyle w:val="BodyText"/>
        <w:keepNext/>
        <w:keepLines/>
        <w:spacing w:before="480"/>
      </w:pPr>
      <w:bookmarkStart w:id="6" w:name="_Hlk135912719"/>
      <w:r w:rsidRPr="00DD3C3D">
        <w:rPr>
          <w:noProof/>
        </w:rPr>
        <w:lastRenderedPageBreak/>
        <w:drawing>
          <wp:inline distT="0" distB="0" distL="0" distR="0" wp14:anchorId="758472E6" wp14:editId="7538D338">
            <wp:extent cx="398160" cy="186840"/>
            <wp:effectExtent l="0" t="0" r="1905" b="3810"/>
            <wp:docPr id="7" name="Graphic 7"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941064828"/>
          <w:placeholder>
            <w:docPart w:val="5C0F4450D9294A3282F1C2B040976B81"/>
          </w:placeholder>
        </w:sdtPr>
        <w:sdtEndPr/>
        <w:sdtContent>
          <w:r>
            <w:t>2023</w:t>
          </w:r>
        </w:sdtContent>
      </w:sdt>
    </w:p>
    <w:bookmarkEnd w:id="4"/>
    <w:bookmarkEnd w:id="5"/>
    <w:bookmarkEnd w:id="6"/>
    <w:p w14:paraId="025E91E4" w14:textId="77777777" w:rsidR="0081365E" w:rsidRDefault="0081365E" w:rsidP="0081365E">
      <w:pPr>
        <w:pStyle w:val="Legalnotice"/>
        <w:keepNext/>
        <w:keepLines/>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4" w:history="1">
        <w:r w:rsidRPr="003D2E09">
          <w:rPr>
            <w:color w:val="0000FF"/>
          </w:rPr>
          <w:t>QCAA</w:t>
        </w:r>
      </w:hyperlink>
      <w:r w:rsidRPr="003D2E09">
        <w:t>) </w:t>
      </w:r>
      <w:sdt>
        <w:sdtPr>
          <w:id w:val="1700893217"/>
          <w:placeholder>
            <w:docPart w:val="5E636D9889A24788BC135C0CB45723C4"/>
          </w:placeholder>
        </w:sdtPr>
        <w:sdtEndPr/>
        <w:sdtContent>
          <w:r>
            <w:t>2023</w:t>
          </w:r>
        </w:sdtContent>
      </w:sdt>
      <w:r w:rsidRPr="003D2E09">
        <w:t xml:space="preserve"> </w:t>
      </w:r>
      <w:hyperlink r:id="rId25" w:history="1">
        <w:r w:rsidRPr="003D2E09">
          <w:rPr>
            <w:color w:val="0000FF"/>
          </w:rPr>
          <w:t>www.qcaa.qld.edu.au/copyright</w:t>
        </w:r>
      </w:hyperlink>
      <w:r w:rsidRPr="003D2E09">
        <w:t>.</w:t>
      </w:r>
    </w:p>
    <w:p w14:paraId="7A968F39" w14:textId="4D83088B" w:rsidR="00B2256F" w:rsidRDefault="0081365E" w:rsidP="0081365E">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6" w:history="1">
        <w:r w:rsidRPr="00A15901">
          <w:rPr>
            <w:rStyle w:val="Hyperlink"/>
          </w:rPr>
          <w:t>Australian Curriculum website</w:t>
        </w:r>
      </w:hyperlink>
      <w:r w:rsidRPr="00A15901">
        <w:t xml:space="preserve"> and its </w:t>
      </w:r>
      <w:hyperlink r:id="rId27" w:history="1">
        <w:r w:rsidRPr="00A15901">
          <w:rPr>
            <w:rStyle w:val="Hyperlink"/>
          </w:rPr>
          <w:t>copyright notice</w:t>
        </w:r>
      </w:hyperlink>
      <w:r w:rsidRPr="00A15901">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AB5A" w14:textId="77777777" w:rsidR="001A524C" w:rsidRDefault="001A524C" w:rsidP="00185154">
      <w:r>
        <w:separator/>
      </w:r>
    </w:p>
    <w:p w14:paraId="2F035684" w14:textId="77777777" w:rsidR="001A524C" w:rsidRDefault="001A524C"/>
    <w:p w14:paraId="2E1ACFFC" w14:textId="77777777" w:rsidR="001A524C" w:rsidRDefault="001A524C"/>
  </w:endnote>
  <w:endnote w:type="continuationSeparator" w:id="0">
    <w:p w14:paraId="6B92DB54" w14:textId="77777777" w:rsidR="001A524C" w:rsidRDefault="001A524C" w:rsidP="00185154">
      <w:r>
        <w:continuationSeparator/>
      </w:r>
    </w:p>
    <w:p w14:paraId="7BF517C7" w14:textId="77777777" w:rsidR="001A524C" w:rsidRDefault="001A524C"/>
    <w:p w14:paraId="049E2DA6" w14:textId="77777777" w:rsidR="001A524C" w:rsidRDefault="001A524C"/>
  </w:endnote>
  <w:endnote w:type="continuationNotice" w:id="1">
    <w:p w14:paraId="06EDBC3F" w14:textId="77777777" w:rsidR="001A524C" w:rsidRDefault="001A5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562AFF4" w14:textId="77777777" w:rsidTr="003524B6">
      <w:trPr>
        <w:cantSplit/>
        <w:trHeight w:val="964"/>
      </w:trPr>
      <w:tc>
        <w:tcPr>
          <w:tcW w:w="16004" w:type="dxa"/>
          <w:vAlign w:val="bottom"/>
          <w:hideMark/>
        </w:tcPr>
        <w:p w14:paraId="409B0A66" w14:textId="77777777" w:rsidR="00133E41" w:rsidRDefault="00133E41" w:rsidP="00133E41">
          <w:pPr>
            <w:spacing w:after="220"/>
            <w:jc w:val="right"/>
          </w:pPr>
          <w:r>
            <w:rPr>
              <w:noProof/>
            </w:rPr>
            <w:drawing>
              <wp:inline distT="0" distB="0" distL="0" distR="0" wp14:anchorId="06C86E3C" wp14:editId="52399EA8">
                <wp:extent cx="398160" cy="186840"/>
                <wp:effectExtent l="0" t="0" r="1905" b="3810"/>
                <wp:docPr id="8" name="Graphic 8"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6EAB65C" w14:textId="42FCE3B2" w:rsidR="00133E41" w:rsidRDefault="00105828" w:rsidP="00133E41">
          <w:pPr>
            <w:pStyle w:val="Jobnumber"/>
            <w:ind w:left="227" w:right="113"/>
            <w:rPr>
              <w:lang w:eastAsia="en-US"/>
            </w:rPr>
          </w:pPr>
          <w:sdt>
            <w:sdtPr>
              <w:rPr>
                <w:lang w:eastAsia="en-US"/>
              </w:rPr>
              <w:alias w:val="Job Number"/>
              <w:tag w:val="Category"/>
              <w:id w:val="1575784206"/>
              <w:placeholder>
                <w:docPart w:val="B2FE01A399024C10B4F0E388E4102AD6"/>
              </w:placeholder>
              <w:dataBinding w:prefixMappings="xmlns:ns0='http://purl.org/dc/elements/1.1/' xmlns:ns1='http://schemas.openxmlformats.org/package/2006/metadata/core-properties' " w:xpath="/ns1:coreProperties[1]/ns1:category[1]" w:storeItemID="{6C3C8BC8-F283-45AE-878A-BAB7291924A1}"/>
              <w:text/>
            </w:sdtPr>
            <w:sdtEndPr/>
            <w:sdtContent>
              <w:r w:rsidR="00B833CB">
                <w:rPr>
                  <w:lang w:eastAsia="en-US"/>
                </w:rPr>
                <w:t>230237-01</w:t>
              </w:r>
            </w:sdtContent>
          </w:sdt>
        </w:p>
      </w:tc>
    </w:tr>
    <w:tr w:rsidR="00B64090" w14:paraId="378034BD" w14:textId="77777777" w:rsidTr="003524B6">
      <w:trPr>
        <w:trHeight w:val="227"/>
      </w:trPr>
      <w:tc>
        <w:tcPr>
          <w:tcW w:w="16301" w:type="dxa"/>
          <w:gridSpan w:val="2"/>
          <w:vAlign w:val="center"/>
        </w:tcPr>
        <w:p w14:paraId="7604F6E2" w14:textId="77777777" w:rsidR="00B64090" w:rsidRDefault="00B64090" w:rsidP="00B64090">
          <w:pPr>
            <w:pStyle w:val="Footer"/>
            <w:jc w:val="center"/>
          </w:pPr>
        </w:p>
      </w:tc>
    </w:tr>
  </w:tbl>
  <w:p w14:paraId="4C73FB38" w14:textId="77777777" w:rsidR="00B26BD8" w:rsidRPr="00B64090" w:rsidRDefault="00E62730" w:rsidP="00B64090">
    <w:r>
      <w:rPr>
        <w:noProof/>
      </w:rPr>
      <w:drawing>
        <wp:anchor distT="0" distB="0" distL="114300" distR="114300" simplePos="0" relativeHeight="251658241" behindDoc="1" locked="0" layoutInCell="1" allowOverlap="1" wp14:anchorId="078868FA" wp14:editId="172FFF69">
          <wp:simplePos x="0" y="0"/>
          <wp:positionH relativeFrom="page">
            <wp:align>left</wp:align>
          </wp:positionH>
          <wp:positionV relativeFrom="page">
            <wp:align>bottom</wp:align>
          </wp:positionV>
          <wp:extent cx="10690920" cy="107892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34A5A67" w14:textId="77777777" w:rsidTr="00C9759C">
      <w:trPr>
        <w:cantSplit/>
        <w:trHeight w:val="856"/>
      </w:trPr>
      <w:tc>
        <w:tcPr>
          <w:tcW w:w="4530" w:type="dxa"/>
        </w:tcPr>
        <w:p w14:paraId="0686886E"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22C9483" w14:textId="037C5516"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D3C49CF20E3F463AB5DDF77D9874E218"/>
              </w:placeholder>
              <w:dataBinding w:prefixMappings="xmlns:ns0='http://purl.org/dc/elements/1.1/' xmlns:ns1='http://schemas.openxmlformats.org/package/2006/metadata/core-properties' " w:xpath="/ns1:coreProperties[1]/ns1:category[1]" w:storeItemID="{6C3C8BC8-F283-45AE-878A-BAB7291924A1}"/>
              <w:text/>
            </w:sdtPr>
            <w:sdtEndPr/>
            <w:sdtContent>
              <w:r w:rsidR="00B833CB">
                <w:t>230237-01</w:t>
              </w:r>
            </w:sdtContent>
          </w:sdt>
        </w:p>
      </w:tc>
    </w:tr>
    <w:tr w:rsidR="00346472" w14:paraId="596F9BA2" w14:textId="77777777" w:rsidTr="00346472">
      <w:trPr>
        <w:trHeight w:val="532"/>
      </w:trPr>
      <w:tc>
        <w:tcPr>
          <w:tcW w:w="4530" w:type="dxa"/>
        </w:tcPr>
        <w:p w14:paraId="467B0226" w14:textId="77777777" w:rsidR="00346472" w:rsidRDefault="00346472" w:rsidP="00346472">
          <w:pPr>
            <w:pStyle w:val="Footer"/>
            <w:rPr>
              <w:b w:val="0"/>
              <w:color w:val="6F7378"/>
              <w:sz w:val="10"/>
              <w:szCs w:val="10"/>
            </w:rPr>
          </w:pPr>
        </w:p>
      </w:tc>
      <w:tc>
        <w:tcPr>
          <w:tcW w:w="5676" w:type="dxa"/>
        </w:tcPr>
        <w:p w14:paraId="780E58BF" w14:textId="77777777" w:rsidR="00346472" w:rsidRDefault="00346472" w:rsidP="00346472">
          <w:pPr>
            <w:pStyle w:val="Footer"/>
            <w:rPr>
              <w:b w:val="0"/>
              <w:color w:val="6F7378"/>
              <w:sz w:val="10"/>
              <w:szCs w:val="10"/>
            </w:rPr>
          </w:pPr>
        </w:p>
      </w:tc>
    </w:tr>
  </w:tbl>
  <w:p w14:paraId="29B2869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76628A7" wp14:editId="1532496A">
          <wp:simplePos x="898543" y="9297281"/>
          <wp:positionH relativeFrom="page">
            <wp:align>left</wp:align>
          </wp:positionH>
          <wp:positionV relativeFrom="page">
            <wp:align>bottom</wp:align>
          </wp:positionV>
          <wp:extent cx="7574400" cy="112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81408E1" w14:textId="77777777" w:rsidTr="002F418A">
      <w:tc>
        <w:tcPr>
          <w:tcW w:w="2500" w:type="pct"/>
          <w:noWrap/>
          <w:hideMark/>
        </w:tcPr>
        <w:p w14:paraId="48D3241D" w14:textId="1A9459C1" w:rsidR="00B2256F" w:rsidRPr="002E6121" w:rsidRDefault="00105828" w:rsidP="00B2256F">
          <w:pPr>
            <w:pStyle w:val="Footer"/>
          </w:pPr>
          <w:sdt>
            <w:sdtPr>
              <w:alias w:val="Document Title"/>
              <w:tag w:val="DocumentTitle"/>
              <w:id w:val="-1174259758"/>
              <w:placeholder>
                <w:docPart w:val="0D7C84A1E22648CCB5C23FDE24F13852"/>
              </w:placeholder>
              <w:dataBinding w:prefixMappings="xmlns:ns0='http://QCAA.qld.edu.au' " w:xpath="/ns0:QCAA[1]/ns0:DocumentTitle[1]" w:storeItemID="{029BFAC3-A859-40E3-910E-708531540F3D}"/>
              <w:text/>
            </w:sdtPr>
            <w:sdtEndPr/>
            <w:sdtContent>
              <w:r w:rsidR="008F6CBE">
                <w:t>Years 7–8 standard elaborations — Australian Curriculum v9.0:</w:t>
              </w:r>
            </w:sdtContent>
          </w:sdt>
          <w:r w:rsidR="00B2256F">
            <w:t xml:space="preserve"> </w:t>
          </w:r>
          <w:sdt>
            <w:sdtPr>
              <w:alias w:val="Subject name"/>
              <w:tag w:val="DocumentField8"/>
              <w:id w:val="-880870327"/>
              <w:placeholder>
                <w:docPart w:val="B44B69D5E31C4AC09B7DF8091B58777D"/>
              </w:placeholder>
              <w:dataBinding w:prefixMappings="xmlns:ns0='http://QCAA.qld.edu.au' " w:xpath="/ns0:QCAA[1]/ns0:DocumentField8[1]" w:storeItemID="{ECF99190-FDC9-4DC7-BF4D-418697363580}"/>
              <w:text/>
            </w:sdtPr>
            <w:sdtEndPr/>
            <w:sdtContent>
              <w:r w:rsidR="00837A65">
                <w:t>Design and Technologies</w:t>
              </w:r>
            </w:sdtContent>
          </w:sdt>
        </w:p>
        <w:p w14:paraId="671D513D" w14:textId="77777777" w:rsidR="00B2256F" w:rsidRPr="005C5375" w:rsidRDefault="00B2256F" w:rsidP="00B2256F">
          <w:pPr>
            <w:pStyle w:val="Footersubtitle"/>
            <w:rPr>
              <w:iCs/>
              <w:szCs w:val="16"/>
            </w:rPr>
          </w:pPr>
        </w:p>
      </w:tc>
      <w:tc>
        <w:tcPr>
          <w:tcW w:w="2500" w:type="pct"/>
          <w:hideMark/>
        </w:tcPr>
        <w:p w14:paraId="6AC26FCB"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AB115DFB58104A369F286B46B57446F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047A865" w14:textId="5AFF17B0" w:rsidR="00B2256F" w:rsidRDefault="001E08BC" w:rsidP="00B2256F">
              <w:pPr>
                <w:pStyle w:val="Footersubtitle"/>
                <w:jc w:val="right"/>
              </w:pPr>
              <w:r>
                <w:t>November</w:t>
              </w:r>
              <w:r w:rsidR="00C56659">
                <w:t xml:space="preserve"> 2023</w:t>
              </w:r>
            </w:p>
          </w:sdtContent>
        </w:sdt>
      </w:tc>
    </w:tr>
    <w:tr w:rsidR="00B2256F" w14:paraId="0A508151"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3A55F94"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D7DBE04"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9AD5" w14:textId="77777777" w:rsidR="001A524C" w:rsidRPr="001B4733" w:rsidRDefault="001A524C" w:rsidP="001B4733">
      <w:pPr>
        <w:rPr>
          <w:color w:val="D22730" w:themeColor="text2"/>
        </w:rPr>
      </w:pPr>
      <w:r w:rsidRPr="001B4733">
        <w:rPr>
          <w:color w:val="D22730" w:themeColor="text2"/>
        </w:rPr>
        <w:continuationSeparator/>
      </w:r>
    </w:p>
    <w:p w14:paraId="06E1E2E8" w14:textId="77777777" w:rsidR="001A524C" w:rsidRPr="001B4733" w:rsidRDefault="001A524C">
      <w:pPr>
        <w:rPr>
          <w:sz w:val="4"/>
          <w:szCs w:val="4"/>
        </w:rPr>
      </w:pPr>
    </w:p>
  </w:footnote>
  <w:footnote w:type="continuationSeparator" w:id="0">
    <w:p w14:paraId="4E7AA5D7" w14:textId="77777777" w:rsidR="001A524C" w:rsidRPr="001B4733" w:rsidRDefault="001A524C" w:rsidP="00185154">
      <w:pPr>
        <w:rPr>
          <w:color w:val="D22730" w:themeColor="text2"/>
        </w:rPr>
      </w:pPr>
      <w:r w:rsidRPr="001B4733">
        <w:rPr>
          <w:color w:val="D22730" w:themeColor="text2"/>
        </w:rPr>
        <w:continuationSeparator/>
      </w:r>
    </w:p>
    <w:p w14:paraId="523909B0" w14:textId="77777777" w:rsidR="001A524C" w:rsidRPr="001B4733" w:rsidRDefault="001A524C">
      <w:pPr>
        <w:rPr>
          <w:sz w:val="4"/>
          <w:szCs w:val="4"/>
        </w:rPr>
      </w:pPr>
    </w:p>
  </w:footnote>
  <w:footnote w:type="continuationNotice" w:id="1">
    <w:p w14:paraId="2D13C10B" w14:textId="77777777" w:rsidR="001A524C" w:rsidRPr="001B4733" w:rsidRDefault="001A524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F5D1" w14:textId="2139DD2C" w:rsidR="00350E71" w:rsidRDefault="00105828">
    <w:pPr>
      <w:pStyle w:val="Header"/>
    </w:pPr>
    <w:r>
      <w:rPr>
        <w:noProof/>
      </w:rPr>
      <w:pict w14:anchorId="4BB2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672" o:spid="_x0000_s1026"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4F53" w14:textId="3C028D21" w:rsidR="000F1C8F" w:rsidRDefault="000F1C8F">
    <w:pPr>
      <w:pStyle w:val="Header"/>
    </w:pPr>
    <w:r>
      <w:rPr>
        <w:noProof/>
      </w:rPr>
      <w:drawing>
        <wp:anchor distT="0" distB="0" distL="114300" distR="114300" simplePos="0" relativeHeight="251658242" behindDoc="1" locked="1" layoutInCell="1" allowOverlap="1" wp14:anchorId="66D1827C" wp14:editId="0E87B21B">
          <wp:simplePos x="0" y="0"/>
          <wp:positionH relativeFrom="page">
            <wp:posOffset>9037320</wp:posOffset>
          </wp:positionH>
          <wp:positionV relativeFrom="page">
            <wp:posOffset>360045</wp:posOffset>
          </wp:positionV>
          <wp:extent cx="1324800" cy="308160"/>
          <wp:effectExtent l="0" t="0" r="8890" b="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3EAC" w14:textId="6564B6F1" w:rsidR="00350E71" w:rsidRDefault="00105828">
    <w:pPr>
      <w:pStyle w:val="Header"/>
    </w:pPr>
    <w:r>
      <w:rPr>
        <w:noProof/>
      </w:rPr>
      <w:pict w14:anchorId="52717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671" o:spid="_x0000_s1025"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2BD9" w14:textId="2FB68435" w:rsidR="00F644DC" w:rsidRDefault="00105828">
    <w:pPr>
      <w:pStyle w:val="Header"/>
    </w:pPr>
    <w:r>
      <w:rPr>
        <w:noProof/>
      </w:rPr>
      <w:pict w14:anchorId="6B65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675" o:spid="_x0000_s1029"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E63" w14:textId="48ED1011" w:rsidR="00B2256F" w:rsidRDefault="00B2256F">
    <w:pPr>
      <w:pStyle w:val="Header"/>
    </w:pPr>
    <w:r>
      <w:rPr>
        <w:noProof/>
      </w:rPr>
      <w:drawing>
        <wp:anchor distT="0" distB="0" distL="114300" distR="114300" simplePos="0" relativeHeight="251658243" behindDoc="1" locked="0" layoutInCell="1" allowOverlap="1" wp14:anchorId="45372A92" wp14:editId="7068EC51">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43" w14:textId="32741418" w:rsidR="00F644DC" w:rsidRDefault="00105828">
    <w:pPr>
      <w:pStyle w:val="Header"/>
    </w:pPr>
    <w:r>
      <w:rPr>
        <w:noProof/>
      </w:rPr>
      <w:pict w14:anchorId="260BE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674" o:spid="_x0000_s1028"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842862E"/>
    <w:lvl w:ilvl="0">
      <w:start w:val="1"/>
      <w:numFmt w:val="decimal"/>
      <w:lvlText w:val="%1."/>
      <w:lvlJc w:val="left"/>
      <w:pPr>
        <w:tabs>
          <w:tab w:val="num" w:pos="1209"/>
        </w:tabs>
        <w:ind w:left="1209"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3"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9126B2"/>
    <w:multiLevelType w:val="hybridMultilevel"/>
    <w:tmpl w:val="9632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D22"/>
    <w:multiLevelType w:val="hybridMultilevel"/>
    <w:tmpl w:val="15967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BC7E5E"/>
    <w:multiLevelType w:val="hybridMultilevel"/>
    <w:tmpl w:val="3D2A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5221A9"/>
    <w:multiLevelType w:val="multilevel"/>
    <w:tmpl w:val="047A30DE"/>
    <w:styleLink w:val="ListGroupTableBullets"/>
    <w:lvl w:ilvl="0">
      <w:start w:val="1"/>
      <w:numFmt w:val="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521034A"/>
    <w:multiLevelType w:val="multilevel"/>
    <w:tmpl w:val="E566FE3A"/>
    <w:numStyleLink w:val="ListGroupTableNumber"/>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5D7086"/>
    <w:multiLevelType w:val="hybridMultilevel"/>
    <w:tmpl w:val="07E8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372342215">
    <w:abstractNumId w:val="23"/>
  </w:num>
  <w:num w:numId="2" w16cid:durableId="2032608182">
    <w:abstractNumId w:val="1"/>
  </w:num>
  <w:num w:numId="3" w16cid:durableId="1854419778">
    <w:abstractNumId w:val="12"/>
  </w:num>
  <w:num w:numId="4" w16cid:durableId="1040326260">
    <w:abstractNumId w:val="11"/>
  </w:num>
  <w:num w:numId="5" w16cid:durableId="1252545197">
    <w:abstractNumId w:val="13"/>
  </w:num>
  <w:num w:numId="6" w16cid:durableId="74253424">
    <w:abstractNumId w:val="3"/>
  </w:num>
  <w:num w:numId="7" w16cid:durableId="2098205320">
    <w:abstractNumId w:val="14"/>
  </w:num>
  <w:num w:numId="8" w16cid:durableId="844713559">
    <w:abstractNumId w:val="22"/>
  </w:num>
  <w:num w:numId="9" w16cid:durableId="432865369">
    <w:abstractNumId w:val="19"/>
  </w:num>
  <w:num w:numId="10" w16cid:durableId="54973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4117345">
    <w:abstractNumId w:val="17"/>
  </w:num>
  <w:num w:numId="12" w16cid:durableId="795022014">
    <w:abstractNumId w:val="10"/>
  </w:num>
  <w:num w:numId="13" w16cid:durableId="1593276485">
    <w:abstractNumId w:val="17"/>
  </w:num>
  <w:num w:numId="14" w16cid:durableId="727456417">
    <w:abstractNumId w:val="8"/>
  </w:num>
  <w:num w:numId="15" w16cid:durableId="1134249024">
    <w:abstractNumId w:val="9"/>
  </w:num>
  <w:num w:numId="16" w16cid:durableId="421685457">
    <w:abstractNumId w:val="1"/>
  </w:num>
  <w:num w:numId="17" w16cid:durableId="1080715712">
    <w:abstractNumId w:val="16"/>
  </w:num>
  <w:num w:numId="18" w16cid:durableId="1322075938">
    <w:abstractNumId w:val="12"/>
  </w:num>
  <w:num w:numId="19" w16cid:durableId="914165277">
    <w:abstractNumId w:val="18"/>
  </w:num>
  <w:num w:numId="20" w16cid:durableId="939409037">
    <w:abstractNumId w:val="12"/>
  </w:num>
  <w:num w:numId="21" w16cid:durableId="997341090">
    <w:abstractNumId w:val="15"/>
  </w:num>
  <w:num w:numId="22" w16cid:durableId="2041391513">
    <w:abstractNumId w:val="0"/>
  </w:num>
  <w:num w:numId="23" w16cid:durableId="1385644615">
    <w:abstractNumId w:val="2"/>
  </w:num>
  <w:num w:numId="24" w16cid:durableId="1079059614">
    <w:abstractNumId w:val="7"/>
  </w:num>
  <w:num w:numId="25" w16cid:durableId="1854293784">
    <w:abstractNumId w:val="4"/>
  </w:num>
  <w:num w:numId="26" w16cid:durableId="1866363990">
    <w:abstractNumId w:val="5"/>
  </w:num>
  <w:num w:numId="27" w16cid:durableId="759563526">
    <w:abstractNumId w:val="20"/>
  </w:num>
  <w:num w:numId="28" w16cid:durableId="1165511850">
    <w:abstractNumId w:val="12"/>
  </w:num>
  <w:num w:numId="29" w16cid:durableId="1514567024">
    <w:abstractNumId w:val="12"/>
  </w:num>
  <w:num w:numId="30" w16cid:durableId="672336016">
    <w:abstractNumId w:val="6"/>
  </w:num>
  <w:num w:numId="31" w16cid:durableId="112820227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CA"/>
    <w:rsid w:val="00000704"/>
    <w:rsid w:val="000048C9"/>
    <w:rsid w:val="00004FC5"/>
    <w:rsid w:val="00005005"/>
    <w:rsid w:val="00006100"/>
    <w:rsid w:val="00007851"/>
    <w:rsid w:val="00007A04"/>
    <w:rsid w:val="000120D7"/>
    <w:rsid w:val="00014328"/>
    <w:rsid w:val="00015CDA"/>
    <w:rsid w:val="00021492"/>
    <w:rsid w:val="00024883"/>
    <w:rsid w:val="00025175"/>
    <w:rsid w:val="00031341"/>
    <w:rsid w:val="00037045"/>
    <w:rsid w:val="00040973"/>
    <w:rsid w:val="0004228B"/>
    <w:rsid w:val="0004459E"/>
    <w:rsid w:val="0004645E"/>
    <w:rsid w:val="00057821"/>
    <w:rsid w:val="00062C3E"/>
    <w:rsid w:val="00066432"/>
    <w:rsid w:val="00071C7D"/>
    <w:rsid w:val="0007233D"/>
    <w:rsid w:val="00072E62"/>
    <w:rsid w:val="00074FF3"/>
    <w:rsid w:val="00076F97"/>
    <w:rsid w:val="00077F2D"/>
    <w:rsid w:val="000808B5"/>
    <w:rsid w:val="000829FE"/>
    <w:rsid w:val="0008318D"/>
    <w:rsid w:val="000854FC"/>
    <w:rsid w:val="00085E8B"/>
    <w:rsid w:val="000870BB"/>
    <w:rsid w:val="000871A4"/>
    <w:rsid w:val="00087D93"/>
    <w:rsid w:val="00090204"/>
    <w:rsid w:val="000925EA"/>
    <w:rsid w:val="000A31B4"/>
    <w:rsid w:val="000A37A1"/>
    <w:rsid w:val="000A5929"/>
    <w:rsid w:val="000A5DC8"/>
    <w:rsid w:val="000A658E"/>
    <w:rsid w:val="000B3EBE"/>
    <w:rsid w:val="000B67E9"/>
    <w:rsid w:val="000B6FA1"/>
    <w:rsid w:val="000C0C22"/>
    <w:rsid w:val="000C1D1E"/>
    <w:rsid w:val="000C576E"/>
    <w:rsid w:val="000C724F"/>
    <w:rsid w:val="000C7DA6"/>
    <w:rsid w:val="000D61EE"/>
    <w:rsid w:val="000D7E9D"/>
    <w:rsid w:val="000E0FD1"/>
    <w:rsid w:val="000E1250"/>
    <w:rsid w:val="000F1535"/>
    <w:rsid w:val="000F1C8F"/>
    <w:rsid w:val="000F4A35"/>
    <w:rsid w:val="000F55F5"/>
    <w:rsid w:val="000F5F76"/>
    <w:rsid w:val="000F6D02"/>
    <w:rsid w:val="000F756A"/>
    <w:rsid w:val="00103EBE"/>
    <w:rsid w:val="0010405A"/>
    <w:rsid w:val="00105828"/>
    <w:rsid w:val="001063C6"/>
    <w:rsid w:val="00111674"/>
    <w:rsid w:val="00111E3A"/>
    <w:rsid w:val="00112F96"/>
    <w:rsid w:val="00115EC2"/>
    <w:rsid w:val="00117328"/>
    <w:rsid w:val="00131D8F"/>
    <w:rsid w:val="0013218E"/>
    <w:rsid w:val="00133E41"/>
    <w:rsid w:val="00135AAE"/>
    <w:rsid w:val="00136F3F"/>
    <w:rsid w:val="00145CCD"/>
    <w:rsid w:val="001505D8"/>
    <w:rsid w:val="00154790"/>
    <w:rsid w:val="00156423"/>
    <w:rsid w:val="001600E5"/>
    <w:rsid w:val="001605B8"/>
    <w:rsid w:val="00165DCA"/>
    <w:rsid w:val="00167AD6"/>
    <w:rsid w:val="001829A7"/>
    <w:rsid w:val="00185154"/>
    <w:rsid w:val="0018531A"/>
    <w:rsid w:val="001862C0"/>
    <w:rsid w:val="0018689F"/>
    <w:rsid w:val="0019114D"/>
    <w:rsid w:val="00192E55"/>
    <w:rsid w:val="001939FB"/>
    <w:rsid w:val="00194C0E"/>
    <w:rsid w:val="00195549"/>
    <w:rsid w:val="00195F12"/>
    <w:rsid w:val="001A17FE"/>
    <w:rsid w:val="001A4DF9"/>
    <w:rsid w:val="001A524C"/>
    <w:rsid w:val="001A5839"/>
    <w:rsid w:val="001A5EEA"/>
    <w:rsid w:val="001A6BE8"/>
    <w:rsid w:val="001A7550"/>
    <w:rsid w:val="001B3379"/>
    <w:rsid w:val="001B4733"/>
    <w:rsid w:val="001C7DEC"/>
    <w:rsid w:val="001D0EF7"/>
    <w:rsid w:val="001E0059"/>
    <w:rsid w:val="001E08BC"/>
    <w:rsid w:val="001E2CA0"/>
    <w:rsid w:val="001F16CA"/>
    <w:rsid w:val="001F2AD3"/>
    <w:rsid w:val="001F3707"/>
    <w:rsid w:val="001F575A"/>
    <w:rsid w:val="001F6AB0"/>
    <w:rsid w:val="001F75B5"/>
    <w:rsid w:val="002000A5"/>
    <w:rsid w:val="00203A06"/>
    <w:rsid w:val="00203AAA"/>
    <w:rsid w:val="00203CE1"/>
    <w:rsid w:val="002078C1"/>
    <w:rsid w:val="002106C4"/>
    <w:rsid w:val="00210DEF"/>
    <w:rsid w:val="002111F2"/>
    <w:rsid w:val="00211E11"/>
    <w:rsid w:val="0021221B"/>
    <w:rsid w:val="002124A3"/>
    <w:rsid w:val="00213E32"/>
    <w:rsid w:val="00222215"/>
    <w:rsid w:val="00225827"/>
    <w:rsid w:val="00240143"/>
    <w:rsid w:val="0024043E"/>
    <w:rsid w:val="002457C4"/>
    <w:rsid w:val="00250B39"/>
    <w:rsid w:val="0025119D"/>
    <w:rsid w:val="00252201"/>
    <w:rsid w:val="00252F3C"/>
    <w:rsid w:val="00254DD8"/>
    <w:rsid w:val="00257C72"/>
    <w:rsid w:val="00260CF9"/>
    <w:rsid w:val="00261E1A"/>
    <w:rsid w:val="0026576C"/>
    <w:rsid w:val="00266880"/>
    <w:rsid w:val="00266D6D"/>
    <w:rsid w:val="00266F2C"/>
    <w:rsid w:val="00270716"/>
    <w:rsid w:val="002721D7"/>
    <w:rsid w:val="00272424"/>
    <w:rsid w:val="00275ED9"/>
    <w:rsid w:val="002822A6"/>
    <w:rsid w:val="00284393"/>
    <w:rsid w:val="002864BD"/>
    <w:rsid w:val="0029216D"/>
    <w:rsid w:val="00292DD8"/>
    <w:rsid w:val="00295D6D"/>
    <w:rsid w:val="002968D6"/>
    <w:rsid w:val="002A3F68"/>
    <w:rsid w:val="002A58E7"/>
    <w:rsid w:val="002B0BB3"/>
    <w:rsid w:val="002B1D93"/>
    <w:rsid w:val="002B2426"/>
    <w:rsid w:val="002B4003"/>
    <w:rsid w:val="002B6754"/>
    <w:rsid w:val="002C263D"/>
    <w:rsid w:val="002C5B1C"/>
    <w:rsid w:val="002C5FBB"/>
    <w:rsid w:val="002C6881"/>
    <w:rsid w:val="002D39BC"/>
    <w:rsid w:val="002D4254"/>
    <w:rsid w:val="002D4E6E"/>
    <w:rsid w:val="002D604A"/>
    <w:rsid w:val="002D704B"/>
    <w:rsid w:val="002D750D"/>
    <w:rsid w:val="002E0B30"/>
    <w:rsid w:val="002E34E1"/>
    <w:rsid w:val="002E48CA"/>
    <w:rsid w:val="002E5482"/>
    <w:rsid w:val="002E6121"/>
    <w:rsid w:val="002E7DB8"/>
    <w:rsid w:val="002E7FA9"/>
    <w:rsid w:val="002F2AA4"/>
    <w:rsid w:val="002F4862"/>
    <w:rsid w:val="002F6E28"/>
    <w:rsid w:val="0030133C"/>
    <w:rsid w:val="00301893"/>
    <w:rsid w:val="00303731"/>
    <w:rsid w:val="00307A2B"/>
    <w:rsid w:val="003135C8"/>
    <w:rsid w:val="00314455"/>
    <w:rsid w:val="00320635"/>
    <w:rsid w:val="003206E3"/>
    <w:rsid w:val="003210CB"/>
    <w:rsid w:val="003243B3"/>
    <w:rsid w:val="0033035F"/>
    <w:rsid w:val="0033068E"/>
    <w:rsid w:val="00330DA3"/>
    <w:rsid w:val="0033347E"/>
    <w:rsid w:val="00334A30"/>
    <w:rsid w:val="00335427"/>
    <w:rsid w:val="0033595E"/>
    <w:rsid w:val="003411DD"/>
    <w:rsid w:val="00344A05"/>
    <w:rsid w:val="00346472"/>
    <w:rsid w:val="00346776"/>
    <w:rsid w:val="00350E71"/>
    <w:rsid w:val="003524B6"/>
    <w:rsid w:val="003553D9"/>
    <w:rsid w:val="0035611C"/>
    <w:rsid w:val="0035772F"/>
    <w:rsid w:val="003611D6"/>
    <w:rsid w:val="0036158F"/>
    <w:rsid w:val="00364A22"/>
    <w:rsid w:val="0036730B"/>
    <w:rsid w:val="00367400"/>
    <w:rsid w:val="00370392"/>
    <w:rsid w:val="00370C81"/>
    <w:rsid w:val="00371477"/>
    <w:rsid w:val="003724A4"/>
    <w:rsid w:val="0037398C"/>
    <w:rsid w:val="0037433D"/>
    <w:rsid w:val="0037510D"/>
    <w:rsid w:val="0037618F"/>
    <w:rsid w:val="00381555"/>
    <w:rsid w:val="00382722"/>
    <w:rsid w:val="00383D19"/>
    <w:rsid w:val="00384045"/>
    <w:rsid w:val="003853C1"/>
    <w:rsid w:val="00386973"/>
    <w:rsid w:val="00391673"/>
    <w:rsid w:val="00391917"/>
    <w:rsid w:val="00391F3F"/>
    <w:rsid w:val="00392CCF"/>
    <w:rsid w:val="003936F9"/>
    <w:rsid w:val="0039510D"/>
    <w:rsid w:val="00395F57"/>
    <w:rsid w:val="00396C59"/>
    <w:rsid w:val="003A04C1"/>
    <w:rsid w:val="003A087E"/>
    <w:rsid w:val="003A08A5"/>
    <w:rsid w:val="003A7309"/>
    <w:rsid w:val="003B0945"/>
    <w:rsid w:val="003B097F"/>
    <w:rsid w:val="003B1166"/>
    <w:rsid w:val="003B266A"/>
    <w:rsid w:val="003B3915"/>
    <w:rsid w:val="003B3981"/>
    <w:rsid w:val="003B4DCF"/>
    <w:rsid w:val="003B595E"/>
    <w:rsid w:val="003C26B1"/>
    <w:rsid w:val="003C3E20"/>
    <w:rsid w:val="003D3B71"/>
    <w:rsid w:val="003D4A11"/>
    <w:rsid w:val="003D56AF"/>
    <w:rsid w:val="003D7770"/>
    <w:rsid w:val="003E0741"/>
    <w:rsid w:val="003E1167"/>
    <w:rsid w:val="003E1EF3"/>
    <w:rsid w:val="003E5319"/>
    <w:rsid w:val="003F026F"/>
    <w:rsid w:val="003F10CD"/>
    <w:rsid w:val="003F2F20"/>
    <w:rsid w:val="0040085A"/>
    <w:rsid w:val="00401E58"/>
    <w:rsid w:val="0040339E"/>
    <w:rsid w:val="004037B5"/>
    <w:rsid w:val="00404615"/>
    <w:rsid w:val="00407060"/>
    <w:rsid w:val="00407776"/>
    <w:rsid w:val="00410047"/>
    <w:rsid w:val="00412450"/>
    <w:rsid w:val="00413C60"/>
    <w:rsid w:val="00415E27"/>
    <w:rsid w:val="0041745E"/>
    <w:rsid w:val="004178B4"/>
    <w:rsid w:val="00420AD9"/>
    <w:rsid w:val="00421B24"/>
    <w:rsid w:val="00427353"/>
    <w:rsid w:val="00427DFA"/>
    <w:rsid w:val="00430169"/>
    <w:rsid w:val="004317A2"/>
    <w:rsid w:val="00432491"/>
    <w:rsid w:val="00435407"/>
    <w:rsid w:val="0043564D"/>
    <w:rsid w:val="0043628A"/>
    <w:rsid w:val="00436C7E"/>
    <w:rsid w:val="0043758A"/>
    <w:rsid w:val="0044283B"/>
    <w:rsid w:val="00444AE6"/>
    <w:rsid w:val="004478FD"/>
    <w:rsid w:val="00452932"/>
    <w:rsid w:val="00457671"/>
    <w:rsid w:val="00463A54"/>
    <w:rsid w:val="00464346"/>
    <w:rsid w:val="00465D0B"/>
    <w:rsid w:val="004700B3"/>
    <w:rsid w:val="004701D5"/>
    <w:rsid w:val="004709CC"/>
    <w:rsid w:val="004715A6"/>
    <w:rsid w:val="00471634"/>
    <w:rsid w:val="0047216B"/>
    <w:rsid w:val="00473E34"/>
    <w:rsid w:val="00475AC9"/>
    <w:rsid w:val="00475EFD"/>
    <w:rsid w:val="00476876"/>
    <w:rsid w:val="00477BF9"/>
    <w:rsid w:val="00477DD6"/>
    <w:rsid w:val="0049030F"/>
    <w:rsid w:val="00491C59"/>
    <w:rsid w:val="004943F9"/>
    <w:rsid w:val="004974CC"/>
    <w:rsid w:val="004A3601"/>
    <w:rsid w:val="004A3DA2"/>
    <w:rsid w:val="004A57DC"/>
    <w:rsid w:val="004A715D"/>
    <w:rsid w:val="004B0015"/>
    <w:rsid w:val="004B0FB8"/>
    <w:rsid w:val="004B3FFD"/>
    <w:rsid w:val="004B481C"/>
    <w:rsid w:val="004B7DAE"/>
    <w:rsid w:val="004C04EE"/>
    <w:rsid w:val="004C1263"/>
    <w:rsid w:val="004C293C"/>
    <w:rsid w:val="004C4B7A"/>
    <w:rsid w:val="004C54EB"/>
    <w:rsid w:val="004C6139"/>
    <w:rsid w:val="004D38AD"/>
    <w:rsid w:val="004D7E14"/>
    <w:rsid w:val="004E4A29"/>
    <w:rsid w:val="004E79A4"/>
    <w:rsid w:val="004F0458"/>
    <w:rsid w:val="004F0760"/>
    <w:rsid w:val="004F1117"/>
    <w:rsid w:val="004F2A3C"/>
    <w:rsid w:val="004F3D6F"/>
    <w:rsid w:val="004F7B9D"/>
    <w:rsid w:val="004F7E64"/>
    <w:rsid w:val="00500028"/>
    <w:rsid w:val="00504866"/>
    <w:rsid w:val="00504F96"/>
    <w:rsid w:val="0051056D"/>
    <w:rsid w:val="005110EF"/>
    <w:rsid w:val="00514D1D"/>
    <w:rsid w:val="005176F4"/>
    <w:rsid w:val="005269BD"/>
    <w:rsid w:val="00526F36"/>
    <w:rsid w:val="005317FB"/>
    <w:rsid w:val="00532847"/>
    <w:rsid w:val="005331C9"/>
    <w:rsid w:val="0053332A"/>
    <w:rsid w:val="00535754"/>
    <w:rsid w:val="005360B9"/>
    <w:rsid w:val="00537A38"/>
    <w:rsid w:val="0054006D"/>
    <w:rsid w:val="005403E5"/>
    <w:rsid w:val="00541702"/>
    <w:rsid w:val="00544908"/>
    <w:rsid w:val="00550CF0"/>
    <w:rsid w:val="00551130"/>
    <w:rsid w:val="0055219D"/>
    <w:rsid w:val="0055353F"/>
    <w:rsid w:val="0055741B"/>
    <w:rsid w:val="00563598"/>
    <w:rsid w:val="0056633F"/>
    <w:rsid w:val="005666F1"/>
    <w:rsid w:val="00567A94"/>
    <w:rsid w:val="005713E5"/>
    <w:rsid w:val="00573359"/>
    <w:rsid w:val="005750C8"/>
    <w:rsid w:val="00587E1F"/>
    <w:rsid w:val="00593846"/>
    <w:rsid w:val="00594329"/>
    <w:rsid w:val="00594FD1"/>
    <w:rsid w:val="005968C0"/>
    <w:rsid w:val="005A1CD8"/>
    <w:rsid w:val="005A323F"/>
    <w:rsid w:val="005A435A"/>
    <w:rsid w:val="005A46DF"/>
    <w:rsid w:val="005A7CB1"/>
    <w:rsid w:val="005A7EF4"/>
    <w:rsid w:val="005B0C40"/>
    <w:rsid w:val="005B17D9"/>
    <w:rsid w:val="005B1947"/>
    <w:rsid w:val="005B1B68"/>
    <w:rsid w:val="005B407F"/>
    <w:rsid w:val="005C1A67"/>
    <w:rsid w:val="005C25DE"/>
    <w:rsid w:val="005C3146"/>
    <w:rsid w:val="005C380A"/>
    <w:rsid w:val="005C5375"/>
    <w:rsid w:val="005C5C83"/>
    <w:rsid w:val="005C7289"/>
    <w:rsid w:val="005D59EA"/>
    <w:rsid w:val="005D620B"/>
    <w:rsid w:val="005D7E94"/>
    <w:rsid w:val="005E16EC"/>
    <w:rsid w:val="005E1D5D"/>
    <w:rsid w:val="005E250E"/>
    <w:rsid w:val="005E259B"/>
    <w:rsid w:val="005E7838"/>
    <w:rsid w:val="005F38A5"/>
    <w:rsid w:val="005F3D12"/>
    <w:rsid w:val="005F68FF"/>
    <w:rsid w:val="005F716F"/>
    <w:rsid w:val="005F7E01"/>
    <w:rsid w:val="00602072"/>
    <w:rsid w:val="006025ED"/>
    <w:rsid w:val="0061089F"/>
    <w:rsid w:val="006124EE"/>
    <w:rsid w:val="00613B50"/>
    <w:rsid w:val="00613D80"/>
    <w:rsid w:val="0062038A"/>
    <w:rsid w:val="00620553"/>
    <w:rsid w:val="0062289C"/>
    <w:rsid w:val="0063146C"/>
    <w:rsid w:val="00633235"/>
    <w:rsid w:val="006345E7"/>
    <w:rsid w:val="006425EE"/>
    <w:rsid w:val="00642B68"/>
    <w:rsid w:val="0064613A"/>
    <w:rsid w:val="00646BC2"/>
    <w:rsid w:val="00647C45"/>
    <w:rsid w:val="0065115E"/>
    <w:rsid w:val="0065147C"/>
    <w:rsid w:val="0065153B"/>
    <w:rsid w:val="0065325A"/>
    <w:rsid w:val="006540CE"/>
    <w:rsid w:val="00654EC1"/>
    <w:rsid w:val="00656285"/>
    <w:rsid w:val="006600E3"/>
    <w:rsid w:val="0066080C"/>
    <w:rsid w:val="00663C96"/>
    <w:rsid w:val="00667E7F"/>
    <w:rsid w:val="00672595"/>
    <w:rsid w:val="0067297B"/>
    <w:rsid w:val="00674316"/>
    <w:rsid w:val="00677C0E"/>
    <w:rsid w:val="00682DE4"/>
    <w:rsid w:val="00683A98"/>
    <w:rsid w:val="0068421A"/>
    <w:rsid w:val="00684E74"/>
    <w:rsid w:val="00692E41"/>
    <w:rsid w:val="006965C7"/>
    <w:rsid w:val="006A1801"/>
    <w:rsid w:val="006A4145"/>
    <w:rsid w:val="006B25CE"/>
    <w:rsid w:val="006B5819"/>
    <w:rsid w:val="006B6031"/>
    <w:rsid w:val="006C23F9"/>
    <w:rsid w:val="006C4E40"/>
    <w:rsid w:val="006C5F2B"/>
    <w:rsid w:val="006C792A"/>
    <w:rsid w:val="006C79A1"/>
    <w:rsid w:val="006C7BF7"/>
    <w:rsid w:val="006D0212"/>
    <w:rsid w:val="006D22C5"/>
    <w:rsid w:val="006D6EAC"/>
    <w:rsid w:val="006D6F9E"/>
    <w:rsid w:val="006E6EB2"/>
    <w:rsid w:val="006F0326"/>
    <w:rsid w:val="006F281E"/>
    <w:rsid w:val="006F3A47"/>
    <w:rsid w:val="00706618"/>
    <w:rsid w:val="0071058E"/>
    <w:rsid w:val="00710835"/>
    <w:rsid w:val="00710B2E"/>
    <w:rsid w:val="00715651"/>
    <w:rsid w:val="0072349B"/>
    <w:rsid w:val="0072473C"/>
    <w:rsid w:val="00726211"/>
    <w:rsid w:val="00731DB5"/>
    <w:rsid w:val="00733ECF"/>
    <w:rsid w:val="007375BC"/>
    <w:rsid w:val="00737ED2"/>
    <w:rsid w:val="00741647"/>
    <w:rsid w:val="007419EB"/>
    <w:rsid w:val="00742425"/>
    <w:rsid w:val="00744B4C"/>
    <w:rsid w:val="00745829"/>
    <w:rsid w:val="00747958"/>
    <w:rsid w:val="0074799C"/>
    <w:rsid w:val="007514FC"/>
    <w:rsid w:val="0075228B"/>
    <w:rsid w:val="00756510"/>
    <w:rsid w:val="00756DC6"/>
    <w:rsid w:val="00761537"/>
    <w:rsid w:val="00766772"/>
    <w:rsid w:val="007673B6"/>
    <w:rsid w:val="00770BF1"/>
    <w:rsid w:val="00771854"/>
    <w:rsid w:val="00772EA6"/>
    <w:rsid w:val="00774E81"/>
    <w:rsid w:val="0077542A"/>
    <w:rsid w:val="00775C16"/>
    <w:rsid w:val="00784AC5"/>
    <w:rsid w:val="0079627A"/>
    <w:rsid w:val="0079789A"/>
    <w:rsid w:val="007A10BF"/>
    <w:rsid w:val="007A232D"/>
    <w:rsid w:val="007A28B9"/>
    <w:rsid w:val="007A29DC"/>
    <w:rsid w:val="007A2B94"/>
    <w:rsid w:val="007A3F26"/>
    <w:rsid w:val="007A4C10"/>
    <w:rsid w:val="007A5346"/>
    <w:rsid w:val="007A6845"/>
    <w:rsid w:val="007B0633"/>
    <w:rsid w:val="007B2797"/>
    <w:rsid w:val="007B37C7"/>
    <w:rsid w:val="007B5A2B"/>
    <w:rsid w:val="007B71B4"/>
    <w:rsid w:val="007C2BD5"/>
    <w:rsid w:val="007C615D"/>
    <w:rsid w:val="007D23FC"/>
    <w:rsid w:val="007D2C78"/>
    <w:rsid w:val="007D4DDD"/>
    <w:rsid w:val="007D57AA"/>
    <w:rsid w:val="007D6D64"/>
    <w:rsid w:val="007D79AE"/>
    <w:rsid w:val="007E0B1E"/>
    <w:rsid w:val="007E11DE"/>
    <w:rsid w:val="007E398E"/>
    <w:rsid w:val="007E3A11"/>
    <w:rsid w:val="007E4003"/>
    <w:rsid w:val="007F218A"/>
    <w:rsid w:val="007F37F3"/>
    <w:rsid w:val="007F5605"/>
    <w:rsid w:val="007F79C4"/>
    <w:rsid w:val="007F7BDF"/>
    <w:rsid w:val="00800990"/>
    <w:rsid w:val="008019A6"/>
    <w:rsid w:val="00801E4B"/>
    <w:rsid w:val="00810953"/>
    <w:rsid w:val="0081365E"/>
    <w:rsid w:val="008220B9"/>
    <w:rsid w:val="00822503"/>
    <w:rsid w:val="00822A21"/>
    <w:rsid w:val="00823078"/>
    <w:rsid w:val="00825094"/>
    <w:rsid w:val="00826EB1"/>
    <w:rsid w:val="00831436"/>
    <w:rsid w:val="0083195B"/>
    <w:rsid w:val="00837A65"/>
    <w:rsid w:val="0084092D"/>
    <w:rsid w:val="00842C79"/>
    <w:rsid w:val="00844EF2"/>
    <w:rsid w:val="00845732"/>
    <w:rsid w:val="00845B11"/>
    <w:rsid w:val="008502D0"/>
    <w:rsid w:val="00852376"/>
    <w:rsid w:val="008572D9"/>
    <w:rsid w:val="0085740A"/>
    <w:rsid w:val="00860BC6"/>
    <w:rsid w:val="00861E13"/>
    <w:rsid w:val="00866DEF"/>
    <w:rsid w:val="00873436"/>
    <w:rsid w:val="00876DA3"/>
    <w:rsid w:val="00883F41"/>
    <w:rsid w:val="008852C8"/>
    <w:rsid w:val="00886C34"/>
    <w:rsid w:val="00887898"/>
    <w:rsid w:val="0089021A"/>
    <w:rsid w:val="00890EE8"/>
    <w:rsid w:val="00892496"/>
    <w:rsid w:val="00896B19"/>
    <w:rsid w:val="00897665"/>
    <w:rsid w:val="008979D3"/>
    <w:rsid w:val="008A18F4"/>
    <w:rsid w:val="008A6F22"/>
    <w:rsid w:val="008B2FB9"/>
    <w:rsid w:val="008B4D71"/>
    <w:rsid w:val="008B5D8F"/>
    <w:rsid w:val="008B6414"/>
    <w:rsid w:val="008B7827"/>
    <w:rsid w:val="008C6D9F"/>
    <w:rsid w:val="008C785A"/>
    <w:rsid w:val="008D0096"/>
    <w:rsid w:val="008D521A"/>
    <w:rsid w:val="008D52A9"/>
    <w:rsid w:val="008E2067"/>
    <w:rsid w:val="008E237B"/>
    <w:rsid w:val="008E3E65"/>
    <w:rsid w:val="008E4CF3"/>
    <w:rsid w:val="008E5FF9"/>
    <w:rsid w:val="008F153B"/>
    <w:rsid w:val="008F2C74"/>
    <w:rsid w:val="008F377D"/>
    <w:rsid w:val="008F4E0B"/>
    <w:rsid w:val="008F522A"/>
    <w:rsid w:val="008F6CBE"/>
    <w:rsid w:val="00900A2D"/>
    <w:rsid w:val="009020E0"/>
    <w:rsid w:val="00903B44"/>
    <w:rsid w:val="00903DCD"/>
    <w:rsid w:val="00907866"/>
    <w:rsid w:val="00907CE9"/>
    <w:rsid w:val="00912B30"/>
    <w:rsid w:val="009150C4"/>
    <w:rsid w:val="00915659"/>
    <w:rsid w:val="00917538"/>
    <w:rsid w:val="009225C1"/>
    <w:rsid w:val="00922659"/>
    <w:rsid w:val="00924FB7"/>
    <w:rsid w:val="009332AF"/>
    <w:rsid w:val="00935D36"/>
    <w:rsid w:val="00936E91"/>
    <w:rsid w:val="009449D2"/>
    <w:rsid w:val="00944EE0"/>
    <w:rsid w:val="00944F14"/>
    <w:rsid w:val="009453E1"/>
    <w:rsid w:val="00946085"/>
    <w:rsid w:val="009468D8"/>
    <w:rsid w:val="0095345F"/>
    <w:rsid w:val="009571D7"/>
    <w:rsid w:val="00957FAB"/>
    <w:rsid w:val="0096050F"/>
    <w:rsid w:val="0096253C"/>
    <w:rsid w:val="00965BD5"/>
    <w:rsid w:val="00965EC9"/>
    <w:rsid w:val="00966659"/>
    <w:rsid w:val="009669AD"/>
    <w:rsid w:val="00971792"/>
    <w:rsid w:val="00972E0D"/>
    <w:rsid w:val="00974028"/>
    <w:rsid w:val="00981F65"/>
    <w:rsid w:val="00987AE2"/>
    <w:rsid w:val="00990738"/>
    <w:rsid w:val="00990DC2"/>
    <w:rsid w:val="0099399F"/>
    <w:rsid w:val="009939FB"/>
    <w:rsid w:val="009943C4"/>
    <w:rsid w:val="00995370"/>
    <w:rsid w:val="009A199C"/>
    <w:rsid w:val="009A1B3B"/>
    <w:rsid w:val="009A57C7"/>
    <w:rsid w:val="009A63ED"/>
    <w:rsid w:val="009B0BA7"/>
    <w:rsid w:val="009B1E71"/>
    <w:rsid w:val="009B7B63"/>
    <w:rsid w:val="009B7C52"/>
    <w:rsid w:val="009C4D52"/>
    <w:rsid w:val="009C5952"/>
    <w:rsid w:val="009C6983"/>
    <w:rsid w:val="009C6B17"/>
    <w:rsid w:val="009D23F7"/>
    <w:rsid w:val="009D2B01"/>
    <w:rsid w:val="009D670A"/>
    <w:rsid w:val="009E2633"/>
    <w:rsid w:val="009E48AE"/>
    <w:rsid w:val="009E5545"/>
    <w:rsid w:val="009E6A83"/>
    <w:rsid w:val="009E6B68"/>
    <w:rsid w:val="009F1794"/>
    <w:rsid w:val="009F3257"/>
    <w:rsid w:val="009F6529"/>
    <w:rsid w:val="009F65F1"/>
    <w:rsid w:val="009F6CE7"/>
    <w:rsid w:val="00A02001"/>
    <w:rsid w:val="00A03AB1"/>
    <w:rsid w:val="00A055A4"/>
    <w:rsid w:val="00A05FC8"/>
    <w:rsid w:val="00A075B0"/>
    <w:rsid w:val="00A07960"/>
    <w:rsid w:val="00A10005"/>
    <w:rsid w:val="00A125F5"/>
    <w:rsid w:val="00A13292"/>
    <w:rsid w:val="00A14C4E"/>
    <w:rsid w:val="00A20B99"/>
    <w:rsid w:val="00A30FD4"/>
    <w:rsid w:val="00A32E8B"/>
    <w:rsid w:val="00A334E9"/>
    <w:rsid w:val="00A35710"/>
    <w:rsid w:val="00A35DA8"/>
    <w:rsid w:val="00A41250"/>
    <w:rsid w:val="00A41D4E"/>
    <w:rsid w:val="00A42335"/>
    <w:rsid w:val="00A45E56"/>
    <w:rsid w:val="00A478DA"/>
    <w:rsid w:val="00A510A2"/>
    <w:rsid w:val="00A52A8F"/>
    <w:rsid w:val="00A55155"/>
    <w:rsid w:val="00A55826"/>
    <w:rsid w:val="00A6002D"/>
    <w:rsid w:val="00A62E21"/>
    <w:rsid w:val="00A640FF"/>
    <w:rsid w:val="00A666B7"/>
    <w:rsid w:val="00A66C37"/>
    <w:rsid w:val="00A72ADB"/>
    <w:rsid w:val="00A82030"/>
    <w:rsid w:val="00A83349"/>
    <w:rsid w:val="00A83B38"/>
    <w:rsid w:val="00A9539A"/>
    <w:rsid w:val="00AA6010"/>
    <w:rsid w:val="00AB48D1"/>
    <w:rsid w:val="00AB5594"/>
    <w:rsid w:val="00AB5BEA"/>
    <w:rsid w:val="00AB7B86"/>
    <w:rsid w:val="00AB7E56"/>
    <w:rsid w:val="00AD1BE4"/>
    <w:rsid w:val="00AD6EC2"/>
    <w:rsid w:val="00AE4C26"/>
    <w:rsid w:val="00AE50BA"/>
    <w:rsid w:val="00AE79B3"/>
    <w:rsid w:val="00AF2204"/>
    <w:rsid w:val="00AF425E"/>
    <w:rsid w:val="00AF46C3"/>
    <w:rsid w:val="00AF504D"/>
    <w:rsid w:val="00AF5BC3"/>
    <w:rsid w:val="00AF6C56"/>
    <w:rsid w:val="00B011DD"/>
    <w:rsid w:val="00B012F3"/>
    <w:rsid w:val="00B03129"/>
    <w:rsid w:val="00B123D8"/>
    <w:rsid w:val="00B1273F"/>
    <w:rsid w:val="00B1490E"/>
    <w:rsid w:val="00B14FC6"/>
    <w:rsid w:val="00B20B9F"/>
    <w:rsid w:val="00B21617"/>
    <w:rsid w:val="00B2256F"/>
    <w:rsid w:val="00B25057"/>
    <w:rsid w:val="00B269E9"/>
    <w:rsid w:val="00B26BD8"/>
    <w:rsid w:val="00B2798F"/>
    <w:rsid w:val="00B32196"/>
    <w:rsid w:val="00B4139F"/>
    <w:rsid w:val="00B42068"/>
    <w:rsid w:val="00B42D00"/>
    <w:rsid w:val="00B46E83"/>
    <w:rsid w:val="00B47F9D"/>
    <w:rsid w:val="00B5227E"/>
    <w:rsid w:val="00B53493"/>
    <w:rsid w:val="00B55D18"/>
    <w:rsid w:val="00B56CC8"/>
    <w:rsid w:val="00B6128A"/>
    <w:rsid w:val="00B64090"/>
    <w:rsid w:val="00B65281"/>
    <w:rsid w:val="00B65924"/>
    <w:rsid w:val="00B668FB"/>
    <w:rsid w:val="00B70384"/>
    <w:rsid w:val="00B76B8E"/>
    <w:rsid w:val="00B80FB7"/>
    <w:rsid w:val="00B819DD"/>
    <w:rsid w:val="00B81BD0"/>
    <w:rsid w:val="00B833CB"/>
    <w:rsid w:val="00B92B2B"/>
    <w:rsid w:val="00B96195"/>
    <w:rsid w:val="00BA1102"/>
    <w:rsid w:val="00BA1FB7"/>
    <w:rsid w:val="00BA40A8"/>
    <w:rsid w:val="00BA45AE"/>
    <w:rsid w:val="00BA466B"/>
    <w:rsid w:val="00BA4F4A"/>
    <w:rsid w:val="00BA628E"/>
    <w:rsid w:val="00BA66AD"/>
    <w:rsid w:val="00BA7612"/>
    <w:rsid w:val="00BB3CA8"/>
    <w:rsid w:val="00BB3EE1"/>
    <w:rsid w:val="00BB4156"/>
    <w:rsid w:val="00BB5A6A"/>
    <w:rsid w:val="00BB71FA"/>
    <w:rsid w:val="00BC026C"/>
    <w:rsid w:val="00BC137A"/>
    <w:rsid w:val="00BC2DD3"/>
    <w:rsid w:val="00BC40A7"/>
    <w:rsid w:val="00BC5DF3"/>
    <w:rsid w:val="00BC67B1"/>
    <w:rsid w:val="00BD52CF"/>
    <w:rsid w:val="00BD7CF3"/>
    <w:rsid w:val="00BE0287"/>
    <w:rsid w:val="00BE16D4"/>
    <w:rsid w:val="00BE1C38"/>
    <w:rsid w:val="00BE2D9B"/>
    <w:rsid w:val="00BE3338"/>
    <w:rsid w:val="00BE3AB3"/>
    <w:rsid w:val="00BE3B02"/>
    <w:rsid w:val="00BE63B2"/>
    <w:rsid w:val="00BE790A"/>
    <w:rsid w:val="00BF10D6"/>
    <w:rsid w:val="00BF2C53"/>
    <w:rsid w:val="00BF44E8"/>
    <w:rsid w:val="00BF7B41"/>
    <w:rsid w:val="00C000C3"/>
    <w:rsid w:val="00C01631"/>
    <w:rsid w:val="00C02E60"/>
    <w:rsid w:val="00C0405B"/>
    <w:rsid w:val="00C10095"/>
    <w:rsid w:val="00C13878"/>
    <w:rsid w:val="00C1680B"/>
    <w:rsid w:val="00C2037B"/>
    <w:rsid w:val="00C20877"/>
    <w:rsid w:val="00C20AC6"/>
    <w:rsid w:val="00C22AFA"/>
    <w:rsid w:val="00C240FD"/>
    <w:rsid w:val="00C24374"/>
    <w:rsid w:val="00C24637"/>
    <w:rsid w:val="00C26B7F"/>
    <w:rsid w:val="00C26D4D"/>
    <w:rsid w:val="00C27DD7"/>
    <w:rsid w:val="00C302EF"/>
    <w:rsid w:val="00C34542"/>
    <w:rsid w:val="00C34BEB"/>
    <w:rsid w:val="00C353A7"/>
    <w:rsid w:val="00C36455"/>
    <w:rsid w:val="00C3652C"/>
    <w:rsid w:val="00C36A7E"/>
    <w:rsid w:val="00C428D9"/>
    <w:rsid w:val="00C44198"/>
    <w:rsid w:val="00C44B0B"/>
    <w:rsid w:val="00C526DE"/>
    <w:rsid w:val="00C53907"/>
    <w:rsid w:val="00C5440D"/>
    <w:rsid w:val="00C56659"/>
    <w:rsid w:val="00C6199A"/>
    <w:rsid w:val="00C61B62"/>
    <w:rsid w:val="00C63DD3"/>
    <w:rsid w:val="00C64C10"/>
    <w:rsid w:val="00C65361"/>
    <w:rsid w:val="00C65BF0"/>
    <w:rsid w:val="00C666AE"/>
    <w:rsid w:val="00C74ABF"/>
    <w:rsid w:val="00C74C53"/>
    <w:rsid w:val="00C7518E"/>
    <w:rsid w:val="00C755AC"/>
    <w:rsid w:val="00C76782"/>
    <w:rsid w:val="00C77679"/>
    <w:rsid w:val="00C7787A"/>
    <w:rsid w:val="00C93BDC"/>
    <w:rsid w:val="00C93DD7"/>
    <w:rsid w:val="00C941F0"/>
    <w:rsid w:val="00C97431"/>
    <w:rsid w:val="00C9759C"/>
    <w:rsid w:val="00CA00A6"/>
    <w:rsid w:val="00CA13DB"/>
    <w:rsid w:val="00CA1E3B"/>
    <w:rsid w:val="00CA3A82"/>
    <w:rsid w:val="00CA3CD8"/>
    <w:rsid w:val="00CA4149"/>
    <w:rsid w:val="00CA6411"/>
    <w:rsid w:val="00CB13BC"/>
    <w:rsid w:val="00CB4D9B"/>
    <w:rsid w:val="00CB5A23"/>
    <w:rsid w:val="00CC1C27"/>
    <w:rsid w:val="00CC1FA9"/>
    <w:rsid w:val="00CC382B"/>
    <w:rsid w:val="00CC764A"/>
    <w:rsid w:val="00CD2C86"/>
    <w:rsid w:val="00CD321A"/>
    <w:rsid w:val="00CD5119"/>
    <w:rsid w:val="00CE0E66"/>
    <w:rsid w:val="00CE1EFF"/>
    <w:rsid w:val="00CE5561"/>
    <w:rsid w:val="00CE5BE8"/>
    <w:rsid w:val="00CF6BBB"/>
    <w:rsid w:val="00D00835"/>
    <w:rsid w:val="00D0228B"/>
    <w:rsid w:val="00D03E01"/>
    <w:rsid w:val="00D11EDB"/>
    <w:rsid w:val="00D15CA1"/>
    <w:rsid w:val="00D241D3"/>
    <w:rsid w:val="00D253E1"/>
    <w:rsid w:val="00D27D6F"/>
    <w:rsid w:val="00D27FA8"/>
    <w:rsid w:val="00D32946"/>
    <w:rsid w:val="00D34DB1"/>
    <w:rsid w:val="00D365D3"/>
    <w:rsid w:val="00D36E02"/>
    <w:rsid w:val="00D42305"/>
    <w:rsid w:val="00D42F7B"/>
    <w:rsid w:val="00D43F6B"/>
    <w:rsid w:val="00D44F08"/>
    <w:rsid w:val="00D46A5D"/>
    <w:rsid w:val="00D47F02"/>
    <w:rsid w:val="00D517FE"/>
    <w:rsid w:val="00D538E0"/>
    <w:rsid w:val="00D55089"/>
    <w:rsid w:val="00D57C83"/>
    <w:rsid w:val="00D61B36"/>
    <w:rsid w:val="00D63051"/>
    <w:rsid w:val="00D65684"/>
    <w:rsid w:val="00D66D85"/>
    <w:rsid w:val="00D70995"/>
    <w:rsid w:val="00D72E46"/>
    <w:rsid w:val="00D75157"/>
    <w:rsid w:val="00D779AF"/>
    <w:rsid w:val="00D80594"/>
    <w:rsid w:val="00D83394"/>
    <w:rsid w:val="00D8621C"/>
    <w:rsid w:val="00D86BFC"/>
    <w:rsid w:val="00D93991"/>
    <w:rsid w:val="00D94430"/>
    <w:rsid w:val="00D95563"/>
    <w:rsid w:val="00D96A2F"/>
    <w:rsid w:val="00DA1E8A"/>
    <w:rsid w:val="00DA67E0"/>
    <w:rsid w:val="00DA76FA"/>
    <w:rsid w:val="00DB2B49"/>
    <w:rsid w:val="00DB4D9B"/>
    <w:rsid w:val="00DB50C7"/>
    <w:rsid w:val="00DB5943"/>
    <w:rsid w:val="00DB7279"/>
    <w:rsid w:val="00DC07FB"/>
    <w:rsid w:val="00DC285A"/>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30DA"/>
    <w:rsid w:val="00DF5755"/>
    <w:rsid w:val="00E018FB"/>
    <w:rsid w:val="00E0359C"/>
    <w:rsid w:val="00E135C8"/>
    <w:rsid w:val="00E149B9"/>
    <w:rsid w:val="00E14D6E"/>
    <w:rsid w:val="00E16F29"/>
    <w:rsid w:val="00E17564"/>
    <w:rsid w:val="00E21778"/>
    <w:rsid w:val="00E21DC0"/>
    <w:rsid w:val="00E2398A"/>
    <w:rsid w:val="00E26499"/>
    <w:rsid w:val="00E30CD3"/>
    <w:rsid w:val="00E334A7"/>
    <w:rsid w:val="00E33E93"/>
    <w:rsid w:val="00E347CE"/>
    <w:rsid w:val="00E35419"/>
    <w:rsid w:val="00E35834"/>
    <w:rsid w:val="00E4035B"/>
    <w:rsid w:val="00E41DC6"/>
    <w:rsid w:val="00E456C3"/>
    <w:rsid w:val="00E463E0"/>
    <w:rsid w:val="00E517C6"/>
    <w:rsid w:val="00E52D63"/>
    <w:rsid w:val="00E53767"/>
    <w:rsid w:val="00E570F7"/>
    <w:rsid w:val="00E57CF3"/>
    <w:rsid w:val="00E601A1"/>
    <w:rsid w:val="00E62730"/>
    <w:rsid w:val="00E650D5"/>
    <w:rsid w:val="00E65317"/>
    <w:rsid w:val="00E66951"/>
    <w:rsid w:val="00E6730E"/>
    <w:rsid w:val="00E6763B"/>
    <w:rsid w:val="00E70DFB"/>
    <w:rsid w:val="00E72D69"/>
    <w:rsid w:val="00E7449E"/>
    <w:rsid w:val="00E74D81"/>
    <w:rsid w:val="00E83C12"/>
    <w:rsid w:val="00E86EE4"/>
    <w:rsid w:val="00E93E1D"/>
    <w:rsid w:val="00E969C7"/>
    <w:rsid w:val="00EA0FBD"/>
    <w:rsid w:val="00EA2F0D"/>
    <w:rsid w:val="00EA4CDA"/>
    <w:rsid w:val="00EA586E"/>
    <w:rsid w:val="00EB111F"/>
    <w:rsid w:val="00EB3264"/>
    <w:rsid w:val="00EB40C6"/>
    <w:rsid w:val="00EB5237"/>
    <w:rsid w:val="00EB58BD"/>
    <w:rsid w:val="00EC0FFC"/>
    <w:rsid w:val="00EC2974"/>
    <w:rsid w:val="00EC40F3"/>
    <w:rsid w:val="00EC520E"/>
    <w:rsid w:val="00EC7184"/>
    <w:rsid w:val="00ED2E33"/>
    <w:rsid w:val="00ED3024"/>
    <w:rsid w:val="00ED340A"/>
    <w:rsid w:val="00ED4107"/>
    <w:rsid w:val="00ED6217"/>
    <w:rsid w:val="00ED6EB5"/>
    <w:rsid w:val="00ED71B6"/>
    <w:rsid w:val="00EE5474"/>
    <w:rsid w:val="00EE739A"/>
    <w:rsid w:val="00EF0E10"/>
    <w:rsid w:val="00EF1236"/>
    <w:rsid w:val="00EF2076"/>
    <w:rsid w:val="00EF2AFB"/>
    <w:rsid w:val="00EF3928"/>
    <w:rsid w:val="00EF48D4"/>
    <w:rsid w:val="00EF7D84"/>
    <w:rsid w:val="00EF7F35"/>
    <w:rsid w:val="00F23F04"/>
    <w:rsid w:val="00F27695"/>
    <w:rsid w:val="00F27F40"/>
    <w:rsid w:val="00F32866"/>
    <w:rsid w:val="00F33D5C"/>
    <w:rsid w:val="00F3402F"/>
    <w:rsid w:val="00F3605F"/>
    <w:rsid w:val="00F40151"/>
    <w:rsid w:val="00F416EC"/>
    <w:rsid w:val="00F41AAB"/>
    <w:rsid w:val="00F431FB"/>
    <w:rsid w:val="00F45626"/>
    <w:rsid w:val="00F461A3"/>
    <w:rsid w:val="00F503D1"/>
    <w:rsid w:val="00F53ACB"/>
    <w:rsid w:val="00F53D95"/>
    <w:rsid w:val="00F5637F"/>
    <w:rsid w:val="00F56E34"/>
    <w:rsid w:val="00F60E46"/>
    <w:rsid w:val="00F6184E"/>
    <w:rsid w:val="00F644DC"/>
    <w:rsid w:val="00F67A2A"/>
    <w:rsid w:val="00F728F2"/>
    <w:rsid w:val="00F778A2"/>
    <w:rsid w:val="00F8007E"/>
    <w:rsid w:val="00F81C8A"/>
    <w:rsid w:val="00F8409C"/>
    <w:rsid w:val="00F84805"/>
    <w:rsid w:val="00F872FC"/>
    <w:rsid w:val="00F956ED"/>
    <w:rsid w:val="00FA09B2"/>
    <w:rsid w:val="00FA12CC"/>
    <w:rsid w:val="00FA21A1"/>
    <w:rsid w:val="00FA2B02"/>
    <w:rsid w:val="00FA32C4"/>
    <w:rsid w:val="00FA6154"/>
    <w:rsid w:val="00FA688C"/>
    <w:rsid w:val="00FB04B3"/>
    <w:rsid w:val="00FB1115"/>
    <w:rsid w:val="00FB18F6"/>
    <w:rsid w:val="00FB2C51"/>
    <w:rsid w:val="00FB4AE4"/>
    <w:rsid w:val="00FC4473"/>
    <w:rsid w:val="00FC5EB0"/>
    <w:rsid w:val="00FD0E1F"/>
    <w:rsid w:val="00FD224D"/>
    <w:rsid w:val="00FD53C4"/>
    <w:rsid w:val="00FD578B"/>
    <w:rsid w:val="00FE0F0C"/>
    <w:rsid w:val="00FE1F33"/>
    <w:rsid w:val="00FE46E6"/>
    <w:rsid w:val="00FE6E8A"/>
    <w:rsid w:val="00FE7A02"/>
    <w:rsid w:val="00FF3074"/>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ACCC5"/>
  <w15:docId w15:val="{A98DCF45-E39B-4749-AF27-4B122B09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99"/>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tabs>
        <w:tab w:val="left" w:pos="170"/>
      </w:tabs>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99"/>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6"/>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6"/>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AF46C3"/>
    <w:pPr>
      <w:numPr>
        <w:numId w:val="23"/>
      </w:numPr>
    </w:pPr>
  </w:style>
  <w:style w:type="paragraph" w:customStyle="1" w:styleId="Tabletextsinglecell">
    <w:name w:val="Table text single cell"/>
    <w:basedOn w:val="Tabletext"/>
    <w:uiPriority w:val="3"/>
    <w:qFormat/>
    <w:rsid w:val="00AF46C3"/>
    <w:pPr>
      <w:spacing w:before="20" w:after="0" w:line="254" w:lineRule="auto"/>
    </w:pPr>
    <w:rPr>
      <w:szCs w:val="19"/>
      <w:lang w:eastAsia="en-US"/>
    </w:rPr>
  </w:style>
  <w:style w:type="paragraph" w:customStyle="1" w:styleId="TableText0">
    <w:name w:val="Table Text"/>
    <w:basedOn w:val="Normal"/>
    <w:link w:val="TableTextChar0"/>
    <w:uiPriority w:val="5"/>
    <w:qFormat/>
    <w:rsid w:val="00AF46C3"/>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5"/>
    <w:rsid w:val="00AF46C3"/>
    <w:rPr>
      <w:rFonts w:ascii="Arial" w:eastAsia="Times New Roman" w:hAnsi="Arial" w:cs="Times New Roman"/>
      <w:sz w:val="19"/>
      <w:szCs w:val="21"/>
      <w:lang w:eastAsia="en-AU"/>
    </w:rPr>
  </w:style>
  <w:style w:type="character" w:customStyle="1" w:styleId="shadingkeyaspects">
    <w:name w:val="shading key aspects"/>
    <w:basedOn w:val="DefaultParagraphFont"/>
    <w:rsid w:val="00AF46C3"/>
    <w:rPr>
      <w:rFonts w:asciiTheme="minorHAnsi" w:hAnsiTheme="minorHAnsi"/>
      <w:bdr w:val="none" w:sz="0" w:space="0" w:color="auto"/>
      <w:shd w:val="clear" w:color="auto" w:fill="C8DDF2"/>
    </w:rPr>
  </w:style>
  <w:style w:type="table" w:customStyle="1" w:styleId="TextLayout">
    <w:name w:val="Text Layout"/>
    <w:basedOn w:val="TableNormal"/>
    <w:uiPriority w:val="99"/>
    <w:rsid w:val="00420AD9"/>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normaltextrun">
    <w:name w:val="normaltextrun"/>
    <w:basedOn w:val="DefaultParagraphFont"/>
    <w:rsid w:val="0062038A"/>
  </w:style>
  <w:style w:type="character" w:customStyle="1" w:styleId="eop">
    <w:name w:val="eop"/>
    <w:basedOn w:val="DefaultParagraphFont"/>
    <w:rsid w:val="0062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71490161">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066029498">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design-and-technologies/year-7?view=quick&amp;detailed-content-descriptions=0&amp;hide-ccp=0&amp;hide-gc=0&amp;side-by-side=1&amp;strands-start-index=0&amp;subjects-start-index=0" TargetMode="Externa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3.sv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yperlink" Target="https://www.acara.edu.au/contact-us/copyright"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49CF20E3F463AB5DDF77D9874E218"/>
        <w:category>
          <w:name w:val="General"/>
          <w:gallery w:val="placeholder"/>
        </w:category>
        <w:types>
          <w:type w:val="bbPlcHdr"/>
        </w:types>
        <w:behaviors>
          <w:behavior w:val="content"/>
        </w:behaviors>
        <w:guid w:val="{C17F2E5D-EA0A-4E40-A43F-5A77A5489E65}"/>
      </w:docPartPr>
      <w:docPartBody>
        <w:p w:rsidR="00FE787B" w:rsidRDefault="00FE787B">
          <w:pPr>
            <w:pStyle w:val="D3C49CF20E3F463AB5DDF77D9874E21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D872B8579119492ABEAD1D1F136C6093"/>
        <w:category>
          <w:name w:val="General"/>
          <w:gallery w:val="placeholder"/>
        </w:category>
        <w:types>
          <w:type w:val="bbPlcHdr"/>
        </w:types>
        <w:behaviors>
          <w:behavior w:val="content"/>
        </w:behaviors>
        <w:guid w:val="{46A595B2-AF9F-4903-A7FA-2B01E4107BAF}"/>
      </w:docPartPr>
      <w:docPartBody>
        <w:p w:rsidR="00FE787B" w:rsidRDefault="00FE787B">
          <w:pPr>
            <w:pStyle w:val="D872B8579119492ABEAD1D1F136C6093"/>
          </w:pPr>
          <w:r w:rsidRPr="00AF425E">
            <w:rPr>
              <w:shd w:val="clear" w:color="auto" w:fill="70AD47" w:themeFill="accent6"/>
            </w:rPr>
            <w:t>[Subject]</w:t>
          </w:r>
        </w:p>
      </w:docPartBody>
    </w:docPart>
    <w:docPart>
      <w:docPartPr>
        <w:name w:val="B4BEA7DFEEC548709D6F448A5A42DC02"/>
        <w:category>
          <w:name w:val="General"/>
          <w:gallery w:val="placeholder"/>
        </w:category>
        <w:types>
          <w:type w:val="bbPlcHdr"/>
        </w:types>
        <w:behaviors>
          <w:behavior w:val="content"/>
        </w:behaviors>
        <w:guid w:val="{9D957E87-37C6-40BD-860B-19CBAE68030F}"/>
      </w:docPartPr>
      <w:docPartBody>
        <w:p w:rsidR="00FE787B" w:rsidRDefault="00FE787B">
          <w:pPr>
            <w:pStyle w:val="B4BEA7DFEEC548709D6F448A5A42DC02"/>
          </w:pPr>
          <w:r w:rsidRPr="00392CCF">
            <w:rPr>
              <w:i/>
              <w:iCs/>
              <w:shd w:val="clear" w:color="auto" w:fill="70AD47" w:themeFill="accent6"/>
            </w:rPr>
            <w:t>[Subject]</w:t>
          </w:r>
        </w:p>
      </w:docPartBody>
    </w:docPart>
    <w:docPart>
      <w:docPartPr>
        <w:name w:val="B2FE01A399024C10B4F0E388E4102AD6"/>
        <w:category>
          <w:name w:val="General"/>
          <w:gallery w:val="placeholder"/>
        </w:category>
        <w:types>
          <w:type w:val="bbPlcHdr"/>
        </w:types>
        <w:behaviors>
          <w:behavior w:val="content"/>
        </w:behaviors>
        <w:guid w:val="{753C10BA-9C15-4354-B038-AB9766EDD4F3}"/>
      </w:docPartPr>
      <w:docPartBody>
        <w:p w:rsidR="00FE787B" w:rsidRDefault="00FE787B">
          <w:pPr>
            <w:pStyle w:val="B2FE01A399024C10B4F0E388E4102AD6"/>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AD22B78125884CF69B7A417920BAB3B8"/>
        <w:category>
          <w:name w:val="General"/>
          <w:gallery w:val="placeholder"/>
        </w:category>
        <w:types>
          <w:type w:val="bbPlcHdr"/>
        </w:types>
        <w:behaviors>
          <w:behavior w:val="content"/>
        </w:behaviors>
        <w:guid w:val="{3FBC2352-3E59-4E62-A68C-77B55573CE84}"/>
      </w:docPartPr>
      <w:docPartBody>
        <w:p w:rsidR="00FE787B" w:rsidRDefault="00FE787B">
          <w:pPr>
            <w:pStyle w:val="AD22B78125884CF69B7A417920BAB3B8"/>
          </w:pPr>
          <w:r w:rsidRPr="00B123D8">
            <w:rPr>
              <w:shd w:val="clear" w:color="auto" w:fill="70AD47" w:themeFill="accent6"/>
            </w:rPr>
            <w:t>[Subject]</w:t>
          </w:r>
        </w:p>
      </w:docPartBody>
    </w:docPart>
    <w:docPart>
      <w:docPartPr>
        <w:name w:val="0D7C84A1E22648CCB5C23FDE24F13852"/>
        <w:category>
          <w:name w:val="General"/>
          <w:gallery w:val="placeholder"/>
        </w:category>
        <w:types>
          <w:type w:val="bbPlcHdr"/>
        </w:types>
        <w:behaviors>
          <w:behavior w:val="content"/>
        </w:behaviors>
        <w:guid w:val="{141197EC-8642-4F71-9D16-D96FF9CBFFFE}"/>
      </w:docPartPr>
      <w:docPartBody>
        <w:p w:rsidR="00FE787B" w:rsidRDefault="00FE787B">
          <w:pPr>
            <w:pStyle w:val="0D7C84A1E22648CCB5C23FDE24F13852"/>
          </w:pPr>
          <w:r w:rsidRPr="002E6121">
            <w:rPr>
              <w:shd w:val="clear" w:color="auto" w:fill="70AD47" w:themeFill="accent6"/>
            </w:rPr>
            <w:t>[Title]</w:t>
          </w:r>
        </w:p>
      </w:docPartBody>
    </w:docPart>
    <w:docPart>
      <w:docPartPr>
        <w:name w:val="B44B69D5E31C4AC09B7DF8091B58777D"/>
        <w:category>
          <w:name w:val="General"/>
          <w:gallery w:val="placeholder"/>
        </w:category>
        <w:types>
          <w:type w:val="bbPlcHdr"/>
        </w:types>
        <w:behaviors>
          <w:behavior w:val="content"/>
        </w:behaviors>
        <w:guid w:val="{40DB9D0D-201D-4AAF-9537-0B98F3406B82}"/>
      </w:docPartPr>
      <w:docPartBody>
        <w:p w:rsidR="00FE787B" w:rsidRDefault="00FE787B">
          <w:pPr>
            <w:pStyle w:val="B44B69D5E31C4AC09B7DF8091B58777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B115DFB58104A369F286B46B57446F1"/>
        <w:category>
          <w:name w:val="General"/>
          <w:gallery w:val="placeholder"/>
        </w:category>
        <w:types>
          <w:type w:val="bbPlcHdr"/>
        </w:types>
        <w:behaviors>
          <w:behavior w:val="content"/>
        </w:behaviors>
        <w:guid w:val="{BD74B1B1-4BED-483F-8238-9FAF6ABCDB56}"/>
      </w:docPartPr>
      <w:docPartBody>
        <w:p w:rsidR="00FE787B" w:rsidRDefault="00FE787B">
          <w:pPr>
            <w:pStyle w:val="AB115DFB58104A369F286B46B57446F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C0F4450D9294A3282F1C2B040976B81"/>
        <w:category>
          <w:name w:val="General"/>
          <w:gallery w:val="placeholder"/>
        </w:category>
        <w:types>
          <w:type w:val="bbPlcHdr"/>
        </w:types>
        <w:behaviors>
          <w:behavior w:val="content"/>
        </w:behaviors>
        <w:guid w:val="{A590745F-C3FF-4F62-B4B6-5FF752A6171E}"/>
      </w:docPartPr>
      <w:docPartBody>
        <w:p w:rsidR="00F00DFA" w:rsidRDefault="00E559E4" w:rsidP="00E559E4">
          <w:pPr>
            <w:pStyle w:val="5C0F4450D9294A3282F1C2B040976B81"/>
          </w:pPr>
          <w:r w:rsidRPr="00DD3C3D">
            <w:rPr>
              <w:shd w:val="clear" w:color="auto" w:fill="F7EA9F"/>
            </w:rPr>
            <w:t>[Year]</w:t>
          </w:r>
        </w:p>
      </w:docPartBody>
    </w:docPart>
    <w:docPart>
      <w:docPartPr>
        <w:name w:val="E7FBBF9B7E3040EC9192C40435881FA1"/>
        <w:category>
          <w:name w:val="General"/>
          <w:gallery w:val="placeholder"/>
        </w:category>
        <w:types>
          <w:type w:val="bbPlcHdr"/>
        </w:types>
        <w:behaviors>
          <w:behavior w:val="content"/>
        </w:behaviors>
        <w:guid w:val="{D273BCCB-5AF0-402F-AB12-38EEAB43690C}"/>
      </w:docPartPr>
      <w:docPartBody>
        <w:p w:rsidR="00787F41" w:rsidRDefault="00D662CD" w:rsidP="00D662CD">
          <w:pPr>
            <w:pStyle w:val="E7FBBF9B7E3040EC9192C40435881FA1"/>
          </w:pPr>
          <w:r w:rsidRPr="002822A6">
            <w:t>[</w:t>
          </w:r>
          <w:r>
            <w:t>v9.0</w:t>
          </w:r>
          <w:r w:rsidRPr="002822A6">
            <w:t>]</w:t>
          </w:r>
        </w:p>
      </w:docPartBody>
    </w:docPart>
    <w:docPart>
      <w:docPartPr>
        <w:name w:val="5E636D9889A24788BC135C0CB45723C4"/>
        <w:category>
          <w:name w:val="General"/>
          <w:gallery w:val="placeholder"/>
        </w:category>
        <w:types>
          <w:type w:val="bbPlcHdr"/>
        </w:types>
        <w:behaviors>
          <w:behavior w:val="content"/>
        </w:behaviors>
        <w:guid w:val="{731989C3-9197-4BF1-B6BE-FC9A86833DB8}"/>
      </w:docPartPr>
      <w:docPartBody>
        <w:p w:rsidR="006344D8" w:rsidRDefault="006344D8" w:rsidP="006344D8">
          <w:pPr>
            <w:pStyle w:val="5E636D9889A24788BC135C0CB45723C4"/>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B"/>
    <w:rsid w:val="000B3D82"/>
    <w:rsid w:val="000E5D1A"/>
    <w:rsid w:val="001A0960"/>
    <w:rsid w:val="002F1AE7"/>
    <w:rsid w:val="003B6597"/>
    <w:rsid w:val="005A71B2"/>
    <w:rsid w:val="006344D8"/>
    <w:rsid w:val="006A15BA"/>
    <w:rsid w:val="00741189"/>
    <w:rsid w:val="0075696F"/>
    <w:rsid w:val="00787F41"/>
    <w:rsid w:val="0079170D"/>
    <w:rsid w:val="007C615A"/>
    <w:rsid w:val="008004C3"/>
    <w:rsid w:val="00877C09"/>
    <w:rsid w:val="00A42E59"/>
    <w:rsid w:val="00A51116"/>
    <w:rsid w:val="00BE6638"/>
    <w:rsid w:val="00C11A48"/>
    <w:rsid w:val="00C765EF"/>
    <w:rsid w:val="00CC030D"/>
    <w:rsid w:val="00D57539"/>
    <w:rsid w:val="00D662CD"/>
    <w:rsid w:val="00DC4C72"/>
    <w:rsid w:val="00E04B1B"/>
    <w:rsid w:val="00E468B5"/>
    <w:rsid w:val="00E559E4"/>
    <w:rsid w:val="00E620CC"/>
    <w:rsid w:val="00F00DFA"/>
    <w:rsid w:val="00F2269C"/>
    <w:rsid w:val="00F72395"/>
    <w:rsid w:val="00FE78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49CF20E3F463AB5DDF77D9874E218">
    <w:name w:val="D3C49CF20E3F463AB5DDF77D9874E218"/>
  </w:style>
  <w:style w:type="paragraph" w:customStyle="1" w:styleId="D872B8579119492ABEAD1D1F136C6093">
    <w:name w:val="D872B8579119492ABEAD1D1F136C6093"/>
  </w:style>
  <w:style w:type="paragraph" w:customStyle="1" w:styleId="B4BEA7DFEEC548709D6F448A5A42DC02">
    <w:name w:val="B4BEA7DFEEC548709D6F448A5A42DC02"/>
  </w:style>
  <w:style w:type="paragraph" w:customStyle="1" w:styleId="B2FE01A399024C10B4F0E388E4102AD6">
    <w:name w:val="B2FE01A399024C10B4F0E388E4102AD6"/>
  </w:style>
  <w:style w:type="paragraph" w:customStyle="1" w:styleId="AD22B78125884CF69B7A417920BAB3B8">
    <w:name w:val="AD22B78125884CF69B7A417920BAB3B8"/>
  </w:style>
  <w:style w:type="paragraph" w:customStyle="1" w:styleId="0D7C84A1E22648CCB5C23FDE24F13852">
    <w:name w:val="0D7C84A1E22648CCB5C23FDE24F13852"/>
  </w:style>
  <w:style w:type="paragraph" w:customStyle="1" w:styleId="B44B69D5E31C4AC09B7DF8091B58777D">
    <w:name w:val="B44B69D5E31C4AC09B7DF8091B58777D"/>
  </w:style>
  <w:style w:type="paragraph" w:customStyle="1" w:styleId="AB115DFB58104A369F286B46B57446F1">
    <w:name w:val="AB115DFB58104A369F286B46B57446F1"/>
  </w:style>
  <w:style w:type="paragraph" w:customStyle="1" w:styleId="5C0F4450D9294A3282F1C2B040976B81">
    <w:name w:val="5C0F4450D9294A3282F1C2B040976B81"/>
    <w:rsid w:val="00E559E4"/>
  </w:style>
  <w:style w:type="paragraph" w:customStyle="1" w:styleId="E7FBBF9B7E3040EC9192C40435881FA1">
    <w:name w:val="E7FBBF9B7E3040EC9192C40435881FA1"/>
    <w:rsid w:val="00D662CD"/>
  </w:style>
  <w:style w:type="paragraph" w:customStyle="1" w:styleId="5E636D9889A24788BC135C0CB45723C4">
    <w:name w:val="5E636D9889A24788BC135C0CB45723C4"/>
    <w:rsid w:val="006344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Lucy Flook</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1-01T00:00:00</DocumentDate>
  <DocumentTitle>Years 7–8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DB27EA4D-5E05-4E49-848C-5EE0EB9EC53D}"/>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s 7–8 standard elaborations — Australian Curriculum v9.0</vt:lpstr>
    </vt:vector>
  </TitlesOfParts>
  <Company>Queensland Curriculum and Assessment Authority</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Design and Technologies</dc:title>
  <dc:subject>Design and Technologie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6-26T04:32:00Z</cp:lastPrinted>
  <dcterms:created xsi:type="dcterms:W3CDTF">2023-11-27T01:27:00Z</dcterms:created>
  <dcterms:modified xsi:type="dcterms:W3CDTF">2023-11-27T01:30:00Z</dcterms:modified>
  <cp:category>230237-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